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0A" w:rsidRPr="00684771" w:rsidRDefault="00184156" w:rsidP="0068477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33DDE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9F7A0A" w:rsidRPr="000E4C14" w:rsidRDefault="009F7A0A" w:rsidP="009F7A0A">
      <w:pPr>
        <w:spacing w:line="300" w:lineRule="auto"/>
        <w:jc w:val="center"/>
        <w:rPr>
          <w:sz w:val="28"/>
          <w:szCs w:val="28"/>
        </w:rPr>
      </w:pPr>
      <w:r w:rsidRPr="000E4C14">
        <w:rPr>
          <w:sz w:val="28"/>
          <w:szCs w:val="28"/>
        </w:rPr>
        <w:t>Муниципальное бюджетное  общеобразовательное учреждение</w:t>
      </w:r>
    </w:p>
    <w:p w:rsidR="00684771" w:rsidRDefault="009F7A0A" w:rsidP="00684771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10</w:t>
      </w:r>
      <w:r w:rsidRPr="000E4C14">
        <w:rPr>
          <w:sz w:val="28"/>
          <w:szCs w:val="28"/>
        </w:rPr>
        <w:t xml:space="preserve"> </w:t>
      </w:r>
    </w:p>
    <w:p w:rsidR="009F7A0A" w:rsidRPr="000E4C14" w:rsidRDefault="00684771" w:rsidP="009F7A0A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Веры Гавриловны Кирьяновой </w:t>
      </w:r>
      <w:r w:rsidR="009F7A0A" w:rsidRPr="000E4C14">
        <w:rPr>
          <w:sz w:val="28"/>
          <w:szCs w:val="28"/>
        </w:rPr>
        <w:t xml:space="preserve">станицы </w:t>
      </w:r>
      <w:r w:rsidR="009F7A0A">
        <w:rPr>
          <w:sz w:val="28"/>
          <w:szCs w:val="28"/>
        </w:rPr>
        <w:t>Губской</w:t>
      </w:r>
    </w:p>
    <w:p w:rsidR="009F7A0A" w:rsidRPr="000E4C14" w:rsidRDefault="009F7A0A" w:rsidP="009F7A0A">
      <w:pPr>
        <w:spacing w:line="300" w:lineRule="auto"/>
        <w:jc w:val="center"/>
        <w:rPr>
          <w:sz w:val="28"/>
          <w:szCs w:val="28"/>
        </w:rPr>
      </w:pPr>
      <w:r w:rsidRPr="000E4C14">
        <w:rPr>
          <w:sz w:val="28"/>
          <w:szCs w:val="28"/>
        </w:rPr>
        <w:t>муниципального образования Мостовский район</w:t>
      </w:r>
    </w:p>
    <w:p w:rsidR="009F7A0A" w:rsidRDefault="009F7A0A" w:rsidP="009F7A0A">
      <w:pPr>
        <w:jc w:val="center"/>
      </w:pPr>
    </w:p>
    <w:p w:rsidR="009F7A0A" w:rsidRDefault="009F7A0A" w:rsidP="009F7A0A">
      <w:pPr>
        <w:jc w:val="center"/>
      </w:pPr>
    </w:p>
    <w:p w:rsidR="009F7A0A" w:rsidRDefault="009F7A0A" w:rsidP="009F7A0A">
      <w:pPr>
        <w:jc w:val="center"/>
      </w:pPr>
    </w:p>
    <w:p w:rsidR="009F7A0A" w:rsidRPr="00B35F31" w:rsidRDefault="00B35F31" w:rsidP="00B35F31">
      <w:r>
        <w:t xml:space="preserve">                                                                                                                  </w:t>
      </w:r>
      <w:r w:rsidR="009F7A0A" w:rsidRPr="00B35F31">
        <w:t>УТВЕРЖДЕНО</w:t>
      </w:r>
    </w:p>
    <w:p w:rsidR="009F7A0A" w:rsidRPr="00B35F31" w:rsidRDefault="005D0573" w:rsidP="005D0573">
      <w:pPr>
        <w:jc w:val="center"/>
      </w:pPr>
      <w:r w:rsidRPr="00B35F31">
        <w:t xml:space="preserve">                                              </w:t>
      </w:r>
      <w:r w:rsidR="00B35F31">
        <w:t xml:space="preserve">                              </w:t>
      </w:r>
      <w:r w:rsidR="009F7A0A" w:rsidRPr="00B35F31">
        <w:t>решением педагогического совета</w:t>
      </w:r>
    </w:p>
    <w:p w:rsidR="009F7A0A" w:rsidRPr="00B35F31" w:rsidRDefault="009F7A0A" w:rsidP="009F7A0A">
      <w:pPr>
        <w:jc w:val="center"/>
      </w:pPr>
      <w:r w:rsidRPr="00B35F31">
        <w:t xml:space="preserve">                                                                                 </w:t>
      </w:r>
      <w:r w:rsidR="00B35F31">
        <w:t xml:space="preserve"> </w:t>
      </w:r>
      <w:r w:rsidRPr="00B35F31">
        <w:t>от ___</w:t>
      </w:r>
      <w:r w:rsidR="001E319B">
        <w:t>_______2021</w:t>
      </w:r>
      <w:r w:rsidR="00B35F31">
        <w:t xml:space="preserve"> года протокол № 1</w:t>
      </w:r>
    </w:p>
    <w:p w:rsidR="009F7A0A" w:rsidRPr="00B35F31" w:rsidRDefault="00B35F31" w:rsidP="00B35F31">
      <w:pPr>
        <w:jc w:val="both"/>
      </w:pPr>
      <w:r>
        <w:t xml:space="preserve">                                                                    </w:t>
      </w:r>
      <w:r w:rsidR="00351C50">
        <w:t xml:space="preserve">                          </w:t>
      </w:r>
      <w:r w:rsidR="009F7A0A" w:rsidRPr="00B35F31">
        <w:t>Председатель________</w:t>
      </w:r>
      <w:r>
        <w:t xml:space="preserve"> </w:t>
      </w:r>
      <w:r w:rsidR="00823E31">
        <w:t>Е.Н. Демченко</w:t>
      </w:r>
    </w:p>
    <w:p w:rsidR="009F7A0A" w:rsidRDefault="009F7A0A" w:rsidP="009F7A0A">
      <w:pPr>
        <w:spacing w:line="300" w:lineRule="auto"/>
        <w:jc w:val="center"/>
        <w:rPr>
          <w:sz w:val="28"/>
          <w:szCs w:val="28"/>
        </w:rPr>
      </w:pPr>
    </w:p>
    <w:p w:rsidR="009F7A0A" w:rsidRDefault="009F7A0A" w:rsidP="009F7A0A">
      <w:pPr>
        <w:shd w:val="clear" w:color="auto" w:fill="FFFFFF"/>
        <w:autoSpaceDE/>
        <w:adjustRightInd/>
        <w:jc w:val="center"/>
        <w:rPr>
          <w:color w:val="000000"/>
        </w:rPr>
      </w:pPr>
    </w:p>
    <w:p w:rsidR="009F7A0A" w:rsidRDefault="009F7A0A" w:rsidP="009F7A0A">
      <w:pPr>
        <w:keepNext/>
        <w:autoSpaceDE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F7A0A" w:rsidRDefault="009F7A0A" w:rsidP="009F7A0A">
      <w:pPr>
        <w:keepNext/>
        <w:autoSpaceDE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9F7A0A" w:rsidRDefault="009F7A0A" w:rsidP="009F7A0A">
      <w:pPr>
        <w:autoSpaceDE/>
        <w:adjustRightInd/>
      </w:pPr>
    </w:p>
    <w:p w:rsidR="009F7A0A" w:rsidRDefault="009F7A0A" w:rsidP="009F7A0A">
      <w:pPr>
        <w:autoSpaceDE/>
        <w:adjustRightInd/>
        <w:rPr>
          <w:sz w:val="16"/>
          <w:szCs w:val="16"/>
        </w:rPr>
      </w:pPr>
    </w:p>
    <w:p w:rsidR="009F7A0A" w:rsidRDefault="00B35F31" w:rsidP="009F7A0A">
      <w:pPr>
        <w:shd w:val="clear" w:color="auto" w:fill="FFFFFF"/>
        <w:autoSpaceDE/>
        <w:adjustRightInd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EE3863">
        <w:rPr>
          <w:bCs/>
          <w:color w:val="000000"/>
          <w:sz w:val="28"/>
          <w:szCs w:val="28"/>
        </w:rPr>
        <w:t xml:space="preserve"> П</w:t>
      </w:r>
      <w:r w:rsidR="009F7A0A">
        <w:rPr>
          <w:bCs/>
          <w:color w:val="000000"/>
          <w:sz w:val="28"/>
          <w:szCs w:val="28"/>
        </w:rPr>
        <w:t xml:space="preserve">о    </w:t>
      </w:r>
      <w:r w:rsidR="009F7A0A">
        <w:rPr>
          <w:bCs/>
          <w:color w:val="000000"/>
          <w:sz w:val="28"/>
          <w:szCs w:val="28"/>
          <w:u w:val="single"/>
        </w:rPr>
        <w:t>биологии</w:t>
      </w:r>
    </w:p>
    <w:p w:rsidR="009F7A0A" w:rsidRDefault="009F7A0A" w:rsidP="009F7A0A">
      <w:pPr>
        <w:shd w:val="clear" w:color="auto" w:fill="FFFFFF"/>
        <w:autoSpaceDE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7A0A" w:rsidRDefault="009F7A0A" w:rsidP="009F7A0A">
      <w:pPr>
        <w:autoSpaceDE/>
        <w:adjustRightInd/>
        <w:rPr>
          <w:sz w:val="16"/>
          <w:szCs w:val="16"/>
        </w:rPr>
      </w:pPr>
    </w:p>
    <w:p w:rsidR="009F7A0A" w:rsidRPr="009F7A0A" w:rsidRDefault="00B35F31" w:rsidP="009F7A0A">
      <w:pPr>
        <w:autoSpaceDE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9F7A0A">
        <w:rPr>
          <w:sz w:val="28"/>
          <w:szCs w:val="28"/>
        </w:rPr>
        <w:t xml:space="preserve">Уровень образования (класс):  </w:t>
      </w:r>
      <w:r w:rsidR="009F7A0A">
        <w:rPr>
          <w:sz w:val="28"/>
          <w:szCs w:val="28"/>
          <w:u w:val="single"/>
        </w:rPr>
        <w:t>основное общее образование, 5</w:t>
      </w:r>
      <w:r w:rsidR="004C401B">
        <w:rPr>
          <w:sz w:val="28"/>
          <w:szCs w:val="28"/>
          <w:u w:val="single"/>
        </w:rPr>
        <w:t xml:space="preserve"> </w:t>
      </w:r>
      <w:r w:rsidR="009F7A0A">
        <w:rPr>
          <w:sz w:val="28"/>
          <w:szCs w:val="28"/>
          <w:u w:val="single"/>
        </w:rPr>
        <w:t>-</w:t>
      </w:r>
      <w:r w:rsidR="004C401B">
        <w:rPr>
          <w:sz w:val="28"/>
          <w:szCs w:val="28"/>
          <w:u w:val="single"/>
        </w:rPr>
        <w:t xml:space="preserve"> </w:t>
      </w:r>
      <w:r w:rsidR="009F7A0A">
        <w:rPr>
          <w:sz w:val="28"/>
          <w:szCs w:val="28"/>
          <w:u w:val="single"/>
        </w:rPr>
        <w:t xml:space="preserve">9 </w:t>
      </w:r>
      <w:r w:rsidR="009F7A0A" w:rsidRPr="009F7A0A">
        <w:rPr>
          <w:sz w:val="28"/>
          <w:szCs w:val="28"/>
          <w:u w:val="single"/>
        </w:rPr>
        <w:t xml:space="preserve">классы </w:t>
      </w:r>
    </w:p>
    <w:p w:rsidR="009F7A0A" w:rsidRPr="009F7A0A" w:rsidRDefault="009F7A0A" w:rsidP="009F7A0A">
      <w:pPr>
        <w:autoSpaceDE/>
        <w:adjustRightInd/>
        <w:rPr>
          <w:sz w:val="20"/>
          <w:szCs w:val="20"/>
          <w:u w:val="single"/>
        </w:rPr>
      </w:pPr>
      <w:r w:rsidRPr="009F7A0A">
        <w:rPr>
          <w:u w:val="single"/>
        </w:rPr>
        <w:t xml:space="preserve">                     </w:t>
      </w:r>
      <w:r w:rsidRPr="009F7A0A">
        <w:rPr>
          <w:sz w:val="20"/>
          <w:szCs w:val="20"/>
          <w:u w:val="single"/>
        </w:rPr>
        <w:t xml:space="preserve"> </w:t>
      </w:r>
    </w:p>
    <w:p w:rsidR="009F7A0A" w:rsidRDefault="009F7A0A" w:rsidP="009F7A0A">
      <w:pPr>
        <w:autoSpaceDE/>
        <w:adjustRightInd/>
        <w:rPr>
          <w:sz w:val="20"/>
          <w:szCs w:val="20"/>
        </w:rPr>
      </w:pPr>
    </w:p>
    <w:p w:rsidR="009F7A0A" w:rsidRPr="00206C33" w:rsidRDefault="00B35F31" w:rsidP="009F7A0A">
      <w:p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3E6">
        <w:rPr>
          <w:sz w:val="28"/>
          <w:szCs w:val="28"/>
        </w:rPr>
        <w:t>Количество часов: 272</w:t>
      </w:r>
      <w:r w:rsidR="009F7A0A" w:rsidRPr="00206C33">
        <w:rPr>
          <w:sz w:val="28"/>
          <w:szCs w:val="28"/>
        </w:rPr>
        <w:t xml:space="preserve"> </w:t>
      </w:r>
    </w:p>
    <w:p w:rsidR="009F7A0A" w:rsidRDefault="009F7A0A" w:rsidP="009F7A0A">
      <w:pPr>
        <w:autoSpaceDE/>
        <w:adjustRightInd/>
        <w:rPr>
          <w:sz w:val="20"/>
          <w:szCs w:val="20"/>
        </w:rPr>
      </w:pPr>
    </w:p>
    <w:p w:rsidR="009F7A0A" w:rsidRPr="002B4015" w:rsidRDefault="00B35F31" w:rsidP="009F7A0A">
      <w:pPr>
        <w:shd w:val="clear" w:color="auto" w:fill="FFFFFF"/>
        <w:autoSpaceDE/>
        <w:adjustRightInd/>
        <w:rPr>
          <w:u w:val="single"/>
        </w:rPr>
      </w:pPr>
      <w:r>
        <w:rPr>
          <w:color w:val="000000"/>
          <w:sz w:val="28"/>
          <w:szCs w:val="28"/>
        </w:rPr>
        <w:t xml:space="preserve">    </w:t>
      </w:r>
      <w:r w:rsidR="009F7A0A">
        <w:rPr>
          <w:color w:val="000000"/>
          <w:sz w:val="28"/>
          <w:szCs w:val="28"/>
        </w:rPr>
        <w:t xml:space="preserve">Учитель    </w:t>
      </w:r>
      <w:r w:rsidR="00684771">
        <w:rPr>
          <w:color w:val="000000"/>
          <w:sz w:val="28"/>
          <w:szCs w:val="28"/>
          <w:u w:val="single"/>
        </w:rPr>
        <w:t>Кобцева Анна Сергеевна</w:t>
      </w:r>
    </w:p>
    <w:p w:rsidR="009F7A0A" w:rsidRDefault="009F7A0A" w:rsidP="009F7A0A">
      <w:pPr>
        <w:shd w:val="clear" w:color="auto" w:fill="FFFFFF"/>
        <w:autoSpaceDE/>
        <w:adjustRightInd/>
        <w:rPr>
          <w:color w:val="000000"/>
          <w:sz w:val="28"/>
          <w:szCs w:val="28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3943E6" w:rsidRPr="003943E6" w:rsidRDefault="00684771" w:rsidP="00B35F31">
      <w:pPr>
        <w:pStyle w:val="ad"/>
        <w:ind w:left="284"/>
        <w:jc w:val="both"/>
        <w:rPr>
          <w:rStyle w:val="600pt"/>
          <w:rFonts w:eastAsiaTheme="minorHAnsi"/>
          <w:b w:val="0"/>
          <w:bCs w:val="0"/>
          <w:color w:val="auto"/>
          <w:sz w:val="28"/>
          <w:szCs w:val="28"/>
        </w:rPr>
      </w:pPr>
      <w:r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    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Программа разработана на основе примерной программы основного общего образования по биологии, одобрена Федеральным учебно-методическим объединением по общему образованию п</w:t>
      </w:r>
      <w:r w:rsidR="0038774C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ротокол №1/15 от 08.04.2015 г. и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программы И.Н. Пономарёвой, В.С.</w:t>
      </w:r>
      <w:r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Кучме</w:t>
      </w:r>
      <w:r w:rsidR="006049B2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нко, О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.</w:t>
      </w:r>
      <w:r w:rsidR="0038774C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А. Корниловой, А.Г. Драгомилова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, Т.С. Суховой. </w:t>
      </w:r>
      <w:r w:rsidR="004C1FD3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Биология: 5 – 11 классы: прог</w:t>
      </w:r>
      <w:r w:rsidR="006049B2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раммы./ - М.: Вентана-Граф, 2014</w:t>
      </w:r>
      <w:r w:rsidR="003943E6" w:rsidRPr="003943E6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>.</w:t>
      </w:r>
      <w:r w:rsidR="001E319B">
        <w:rPr>
          <w:rStyle w:val="600pt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</w:p>
    <w:p w:rsidR="009F7A0A" w:rsidRPr="003943E6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sz w:val="28"/>
          <w:szCs w:val="28"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F7A0A" w:rsidRDefault="009F7A0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92128A" w:rsidRDefault="0092128A" w:rsidP="0015235B">
      <w:pPr>
        <w:shd w:val="clear" w:color="auto" w:fill="FFFFFF"/>
        <w:autoSpaceDE/>
        <w:autoSpaceDN/>
        <w:adjustRightInd/>
        <w:jc w:val="both"/>
        <w:rPr>
          <w:rFonts w:cs="PetersburgC-Italic"/>
          <w:iCs/>
          <w:u w:val="single"/>
        </w:rPr>
      </w:pPr>
    </w:p>
    <w:p w:rsidR="003943E6" w:rsidRDefault="003943E6" w:rsidP="00BF0E5D">
      <w:pPr>
        <w:pStyle w:val="a1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02711" w:rsidRDefault="00E33DDE" w:rsidP="000C0CEE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                   </w:t>
      </w:r>
      <w:r w:rsidR="005E46CF">
        <w:rPr>
          <w:color w:val="000000"/>
          <w:sz w:val="28"/>
          <w:szCs w:val="28"/>
        </w:rPr>
        <w:t xml:space="preserve">                </w:t>
      </w:r>
    </w:p>
    <w:p w:rsidR="0015235B" w:rsidRDefault="0015235B" w:rsidP="006049B2">
      <w:pPr>
        <w:pStyle w:val="ad"/>
        <w:ind w:left="567" w:firstLine="360"/>
        <w:jc w:val="center"/>
        <w:rPr>
          <w:rFonts w:ascii="Times New Roman" w:hAnsi="Times New Roman"/>
          <w:b/>
          <w:bCs/>
          <w:color w:val="000000"/>
        </w:rPr>
      </w:pPr>
      <w:r w:rsidRPr="008E4493">
        <w:rPr>
          <w:rFonts w:ascii="Times New Roman" w:hAnsi="Times New Roman"/>
          <w:b/>
        </w:rPr>
        <w:lastRenderedPageBreak/>
        <w:t>1.</w:t>
      </w:r>
      <w:r w:rsidR="00D2280D" w:rsidRPr="008E4493">
        <w:rPr>
          <w:rFonts w:ascii="Times New Roman" w:hAnsi="Times New Roman"/>
          <w:b/>
        </w:rPr>
        <w:t xml:space="preserve">  </w:t>
      </w:r>
      <w:r w:rsidRPr="008E4493">
        <w:rPr>
          <w:rFonts w:ascii="Times New Roman" w:hAnsi="Times New Roman"/>
          <w:b/>
          <w:bCs/>
          <w:color w:val="000000"/>
        </w:rPr>
        <w:t>ПОЯСНИТЕЛЬНАЯ ЗАПИСКА</w:t>
      </w:r>
    </w:p>
    <w:p w:rsidR="005F1D8D" w:rsidRDefault="005F1D8D" w:rsidP="006049B2">
      <w:pPr>
        <w:pStyle w:val="ad"/>
        <w:ind w:left="567" w:firstLine="360"/>
        <w:jc w:val="center"/>
        <w:rPr>
          <w:rFonts w:ascii="Times New Roman" w:hAnsi="Times New Roman"/>
          <w:b/>
          <w:bCs/>
          <w:color w:val="000000"/>
        </w:rPr>
      </w:pPr>
    </w:p>
    <w:p w:rsidR="005F1D8D" w:rsidRPr="005F1D8D" w:rsidRDefault="005F1D8D" w:rsidP="005F1D8D">
      <w:pPr>
        <w:jc w:val="both"/>
      </w:pPr>
      <w:r>
        <w:rPr>
          <w:sz w:val="22"/>
          <w:szCs w:val="22"/>
        </w:rPr>
        <w:t xml:space="preserve">      </w:t>
      </w:r>
      <w:r w:rsidRPr="005F1D8D">
        <w:t>В авторской  программе предлагаются два варианта тематического планирования. Они различаются распределением содержания курса биологии по годам изучения. Данная рабочая программа составлена по второму варианту</w:t>
      </w:r>
      <w:r w:rsidR="00DB0B55">
        <w:t xml:space="preserve"> (линейному)</w:t>
      </w:r>
      <w:r w:rsidRPr="005F1D8D">
        <w:t>, в котором содержание раздела «Общие биологические закономерности» включено в другие разделы. Изучение общебиологических вопросов начинается уже во вводном курсе 5 класса и продолжается на протяжении всех курсов биологии для основной школы.</w:t>
      </w:r>
    </w:p>
    <w:p w:rsidR="00CA0F35" w:rsidRDefault="005F1D8D" w:rsidP="005F1D8D">
      <w:pPr>
        <w:pStyle w:val="ad"/>
        <w:jc w:val="both"/>
        <w:rPr>
          <w:rStyle w:val="600pt"/>
          <w:rFonts w:eastAsiaTheme="minorHAnsi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DB0B55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38774C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программе</w:t>
      </w:r>
      <w:r w:rsidR="0038774C" w:rsidRPr="0038774C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И.Н. Пономарёвой, В.С. Кучменко, О.</w:t>
      </w:r>
      <w:r w:rsidR="0038774C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А. Корниловой, А.Г. Драгомилова</w:t>
      </w:r>
      <w:r w:rsidR="00DB0B55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, Т.С. Суховой</w:t>
      </w:r>
      <w:r w:rsidR="00823E31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на изучения курса биологии в основной школе отводится 280 часов, что не соответствует 34 учебным неделям. В связи с этим количество часов уменьшено до 272 за счёт </w:t>
      </w:r>
      <w:r w:rsidR="00936D60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сокращения </w:t>
      </w:r>
      <w:r w:rsidR="00823E31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резервного</w:t>
      </w:r>
      <w:r w:rsidR="00DB0B55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</w:t>
      </w:r>
      <w:r w:rsidR="00823E31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времени, отводимого в авторской программе</w:t>
      </w:r>
      <w:r w:rsidR="00512744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, остальное резервное время распределено на экскурсии, практические и обобщающие уроки.</w:t>
      </w:r>
      <w:r w:rsidR="00CA0F35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Выбор линейной программы рекомендован муниципальным методическим объединением учителей биологии и связан с тем, что позволяет отвести на изучение курса «Биология. Растения. Грибы. Бактерии» в 7 классе 68 часов, вместо 34 в 6 классе по концентрической версии программы, что позволяет лучше освоить изучаемый материал и подготовиться к сдаче ОГЭ. </w:t>
      </w:r>
    </w:p>
    <w:p w:rsidR="0038774C" w:rsidRDefault="00CA0F35" w:rsidP="0038774C">
      <w:pPr>
        <w:pStyle w:val="ad"/>
        <w:ind w:firstLine="360"/>
        <w:jc w:val="both"/>
        <w:rPr>
          <w:rStyle w:val="600pt"/>
          <w:rFonts w:eastAsiaTheme="minorHAnsi"/>
          <w:b w:val="0"/>
          <w:bCs w:val="0"/>
          <w:color w:val="auto"/>
          <w:sz w:val="24"/>
          <w:szCs w:val="24"/>
        </w:rPr>
      </w:pPr>
      <w:r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Время на изучение биологии в основной школе распределено следующим образом: 5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– </w:t>
      </w:r>
      <w:r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6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классы  – 34 часа (1 час в неделю)</w:t>
      </w:r>
      <w:r w:rsidR="00512744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за год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; 7 – 9 класс</w:t>
      </w:r>
      <w:r w:rsidR="00512744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>ы – 68 (2 часа в неделю) часов за</w:t>
      </w:r>
      <w:r w:rsidR="00E84DFE"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год.</w:t>
      </w:r>
      <w:r>
        <w:rPr>
          <w:rStyle w:val="600pt"/>
          <w:rFonts w:eastAsiaTheme="minorHAnsi"/>
          <w:b w:val="0"/>
          <w:bCs w:val="0"/>
          <w:color w:val="auto"/>
          <w:sz w:val="24"/>
          <w:szCs w:val="24"/>
        </w:rPr>
        <w:t xml:space="preserve"> </w:t>
      </w:r>
    </w:p>
    <w:p w:rsidR="005A3526" w:rsidRPr="00EE3863" w:rsidRDefault="005A3526" w:rsidP="00512744">
      <w:pPr>
        <w:pStyle w:val="ad"/>
        <w:rPr>
          <w:rStyle w:val="600pt"/>
          <w:sz w:val="22"/>
          <w:szCs w:val="22"/>
          <w:shd w:val="clear" w:color="auto" w:fill="auto"/>
        </w:rPr>
      </w:pPr>
    </w:p>
    <w:p w:rsidR="008E4493" w:rsidRDefault="008E4493" w:rsidP="0031649E">
      <w:pPr>
        <w:pStyle w:val="ad"/>
        <w:jc w:val="center"/>
        <w:rPr>
          <w:rFonts w:ascii="Times New Roman" w:hAnsi="Times New Roman"/>
          <w:b/>
        </w:rPr>
      </w:pPr>
      <w:bookmarkStart w:id="0" w:name="bookmark11"/>
    </w:p>
    <w:p w:rsidR="0031649E" w:rsidRPr="00960084" w:rsidRDefault="005F1D8D" w:rsidP="0031649E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1649E" w:rsidRPr="00960084">
        <w:rPr>
          <w:rFonts w:ascii="Times New Roman" w:hAnsi="Times New Roman"/>
          <w:b/>
        </w:rPr>
        <w:t>. СОДЕРЖАНИЕ УЧЕБНОГО ПРЕДМЕТА</w:t>
      </w:r>
      <w:bookmarkEnd w:id="0"/>
      <w:r w:rsidR="00296DD3">
        <w:rPr>
          <w:rFonts w:ascii="Times New Roman" w:hAnsi="Times New Roman"/>
          <w:b/>
        </w:rPr>
        <w:t xml:space="preserve"> «БИОЛОГИЯ»</w:t>
      </w:r>
    </w:p>
    <w:p w:rsidR="00D35F03" w:rsidRDefault="00C31290" w:rsidP="000C4CA7">
      <w:pPr>
        <w:tabs>
          <w:tab w:val="left" w:pos="3967"/>
          <w:tab w:val="center" w:pos="4884"/>
        </w:tabs>
        <w:jc w:val="center"/>
        <w:rPr>
          <w:b/>
          <w:bCs/>
          <w:iCs/>
        </w:rPr>
      </w:pPr>
      <w:r w:rsidRPr="00DB0B55">
        <w:rPr>
          <w:b/>
          <w:bCs/>
          <w:iCs/>
        </w:rPr>
        <w:t>5 класс</w:t>
      </w:r>
      <w:r w:rsidR="00DB0B55" w:rsidRPr="00DB0B55">
        <w:rPr>
          <w:b/>
          <w:bCs/>
          <w:iCs/>
        </w:rPr>
        <w:t>-34  ч.</w:t>
      </w:r>
    </w:p>
    <w:p w:rsidR="00D955D1" w:rsidRPr="00DB0B55" w:rsidRDefault="00D955D1" w:rsidP="00C31290">
      <w:pPr>
        <w:jc w:val="center"/>
        <w:rPr>
          <w:b/>
          <w:bCs/>
          <w:iCs/>
        </w:rPr>
      </w:pPr>
      <w:r>
        <w:rPr>
          <w:b/>
          <w:bCs/>
          <w:iCs/>
        </w:rPr>
        <w:t>Раздел 1. Строение и жизнедеятельность живых организмов.</w:t>
      </w:r>
    </w:p>
    <w:p w:rsidR="00C31290" w:rsidRPr="005F1D8D" w:rsidRDefault="00C31290" w:rsidP="00C31290">
      <w:pPr>
        <w:overflowPunct w:val="0"/>
        <w:spacing w:line="360" w:lineRule="auto"/>
        <w:ind w:left="709"/>
        <w:contextualSpacing/>
        <w:jc w:val="both"/>
        <w:rPr>
          <w:bCs/>
        </w:rPr>
      </w:pPr>
      <w:r w:rsidRPr="005F1D8D">
        <w:rPr>
          <w:b/>
          <w:bCs/>
        </w:rPr>
        <w:t>Биология – наука о живых организмах.</w:t>
      </w:r>
      <w:r w:rsidRPr="005F1D8D">
        <w:rPr>
          <w:bCs/>
        </w:rPr>
        <w:t xml:space="preserve">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 xml:space="preserve">Биология как наука. </w:t>
      </w:r>
      <w:r w:rsidR="00936D60">
        <w:t>Природа вокруг нас. Наблюдаем и исследуем</w:t>
      </w:r>
      <w:r w:rsidRPr="005F1D8D">
        <w:t xml:space="preserve">. </w:t>
      </w:r>
      <w:r w:rsidR="00936D60">
        <w:t xml:space="preserve">Методы изучения </w:t>
      </w:r>
      <w:r w:rsidR="000F56C8">
        <w:t xml:space="preserve">живой и неживой природы: опыт, наблюдение, описание, измерение. </w:t>
      </w:r>
      <w:r w:rsidRPr="005F1D8D">
        <w:t xml:space="preserve">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C31290" w:rsidRPr="005F1D8D" w:rsidRDefault="00936D60" w:rsidP="00C8609A">
      <w:pPr>
        <w:overflowPunct w:val="0"/>
        <w:ind w:firstLine="709"/>
        <w:jc w:val="both"/>
      </w:pPr>
      <w:r>
        <w:t xml:space="preserve">Различие тел живой и неживой природы. </w:t>
      </w:r>
      <w:r w:rsidR="000F56C8">
        <w:t xml:space="preserve">Общие признаки тел живой и неживой природы: масса, форма, цвет, размер. Наличие в телах живой и неживой природы сходных веществ. </w:t>
      </w:r>
      <w:r>
        <w:t xml:space="preserve">Органические и неорганические вещества. </w:t>
      </w:r>
      <w:r w:rsidR="00D955D1" w:rsidRPr="005F1D8D">
        <w:t>Свойства живых организмов (</w:t>
      </w:r>
      <w:r w:rsidR="00D955D1" w:rsidRPr="005F1D8D">
        <w:rPr>
          <w:i/>
        </w:rPr>
        <w:t>структурированность, целостность</w:t>
      </w:r>
      <w:r w:rsidR="00D955D1">
        <w:t xml:space="preserve">, обмен веществ, </w:t>
      </w:r>
      <w:r w:rsidR="00D955D1" w:rsidRPr="005F1D8D">
        <w:t xml:space="preserve">развитие, размножение, раздражимость, приспособленность, </w:t>
      </w:r>
      <w:r w:rsidR="00D955D1" w:rsidRPr="005F1D8D">
        <w:rPr>
          <w:i/>
        </w:rPr>
        <w:t>наследственность и изменчивость</w:t>
      </w:r>
      <w:r w:rsidR="00D955D1">
        <w:t>), отличающие их от тел неживой природы.</w:t>
      </w:r>
    </w:p>
    <w:p w:rsidR="00C31290" w:rsidRPr="005F1D8D" w:rsidRDefault="00C31290" w:rsidP="00C8609A">
      <w:pPr>
        <w:overflowPunct w:val="0"/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Клеточное строение организмов. </w:t>
      </w:r>
    </w:p>
    <w:p w:rsidR="00C31290" w:rsidRPr="005F1D8D" w:rsidRDefault="00936D60" w:rsidP="00C8609A">
      <w:pPr>
        <w:overflowPunct w:val="0"/>
        <w:ind w:firstLine="709"/>
        <w:jc w:val="both"/>
        <w:rPr>
          <w:i/>
        </w:rPr>
      </w:pPr>
      <w:r>
        <w:t>Клеточное строение – общий признак живых</w:t>
      </w:r>
      <w:r w:rsidR="00C31290" w:rsidRPr="005F1D8D">
        <w:t xml:space="preserve"> организмов. </w:t>
      </w:r>
      <w:r w:rsidR="00C31290" w:rsidRPr="005F1D8D">
        <w:rPr>
          <w:i/>
        </w:rPr>
        <w:t>История изучения клетки.</w:t>
      </w:r>
      <w:r w:rsidR="00C31290" w:rsidRPr="005F1D8D">
        <w:t xml:space="preserve"> </w:t>
      </w:r>
      <w:r w:rsidR="00C31290" w:rsidRPr="005F1D8D">
        <w:rPr>
          <w:i/>
        </w:rPr>
        <w:t>Методы изучения клетки.</w:t>
      </w:r>
      <w:r w:rsidR="00C31290" w:rsidRPr="005F1D8D">
        <w:t xml:space="preserve"> </w:t>
      </w:r>
      <w:r w:rsidR="00D955D1">
        <w:t>Прибор, открывающий</w:t>
      </w:r>
      <w:r>
        <w:t xml:space="preserve"> невидимое. Устройство микроскопа, правила работы с микроскопом. Живое и неживое под микроскопом.</w:t>
      </w:r>
      <w:r w:rsidR="00296DD3">
        <w:t xml:space="preserve"> </w:t>
      </w:r>
      <w:r>
        <w:t>Одноклеточные и многоклеточные организмы под микроскопом</w:t>
      </w:r>
      <w:r w:rsidR="00296DD3">
        <w:t>.</w:t>
      </w:r>
      <w:r>
        <w:t xml:space="preserve"> </w:t>
      </w:r>
      <w:r w:rsidR="00C31290" w:rsidRPr="005F1D8D">
        <w:t>Строение и жизнедеятельнос</w:t>
      </w:r>
      <w:r w:rsidR="00D955D1">
        <w:t xml:space="preserve">ть клетки. Понятие об органоидах клетки и их функциях. Бактериальная клетка, особенности строения (прокариотическая клетка). </w:t>
      </w:r>
      <w:r w:rsidR="00C31290" w:rsidRPr="005F1D8D">
        <w:t xml:space="preserve"> Животная клетка. Растительная клетка. Грибная клетка. </w:t>
      </w:r>
      <w:r w:rsidR="00D955D1">
        <w:t xml:space="preserve">Особенности строения, сходство и различия в строении клеток эукариот. </w:t>
      </w:r>
      <w:r w:rsidR="00C31290" w:rsidRPr="005F1D8D">
        <w:rPr>
          <w:i/>
        </w:rPr>
        <w:t>Ткани организмов.</w:t>
      </w:r>
    </w:p>
    <w:p w:rsidR="00A90FD9" w:rsidRPr="005F1D8D" w:rsidRDefault="00A90FD9" w:rsidP="00A90FD9">
      <w:pPr>
        <w:rPr>
          <w:rStyle w:val="Tahoma"/>
          <w:color w:val="000000"/>
          <w:sz w:val="24"/>
          <w:szCs w:val="24"/>
        </w:rPr>
      </w:pPr>
      <w:r w:rsidRPr="005F1D8D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            Жизнедеятельность организмов.</w:t>
      </w:r>
    </w:p>
    <w:p w:rsidR="003A6444" w:rsidRDefault="00A90FD9" w:rsidP="00A90FD9">
      <w:pPr>
        <w:jc w:val="both"/>
      </w:pPr>
      <w:r w:rsidRPr="005F1D8D">
        <w:t xml:space="preserve">            </w:t>
      </w:r>
      <w:r w:rsidR="00296DD3">
        <w:t xml:space="preserve">Как идёт жизнь на земле. Как размножаются живые организмы. </w:t>
      </w:r>
      <w:r w:rsidR="00296DD3" w:rsidRPr="005F1D8D">
        <w:t>Бесполое и половое размножение. Половые клетки. Оплодотворение</w:t>
      </w:r>
      <w:r w:rsidR="00296DD3">
        <w:t>.</w:t>
      </w:r>
      <w:r w:rsidR="00862C6F">
        <w:t xml:space="preserve"> Обоеполые организмы. Размножение животных. Как размножаются растения. Цветок, плод, семя – органы, служащие для полового размножения растений. Строение семени, несущего зародыш нового растения.</w:t>
      </w:r>
      <w:r w:rsidR="00296DD3" w:rsidRPr="005F1D8D">
        <w:t xml:space="preserve"> </w:t>
      </w:r>
      <w:r w:rsidR="00296DD3">
        <w:t xml:space="preserve">Могут ли производить потомство растения без помощи семян. </w:t>
      </w:r>
      <w:r w:rsidR="00296DD3" w:rsidRPr="005F1D8D">
        <w:t xml:space="preserve">Рост, развитие организмов. </w:t>
      </w:r>
      <w:r w:rsidRPr="005F1D8D">
        <w:t>Обмен веществ и превращение энергии – признак живых организмов. Роль питания, дыхания, транспорта веществ, удаления продуктов обмена в жизнедеятельности клетки и организма.</w:t>
      </w:r>
      <w:r w:rsidR="00296DD3">
        <w:t xml:space="preserve"> Как питаются растения. </w:t>
      </w:r>
      <w:r w:rsidR="00862C6F">
        <w:t xml:space="preserve">Значение солнечного света в жизни растений. Образование хлорофилла на свету. Только ли лист кормит растение. Роль корней в жизни растений. </w:t>
      </w:r>
      <w:r w:rsidR="00296DD3">
        <w:t xml:space="preserve">Как </w:t>
      </w:r>
      <w:r w:rsidR="00296DD3">
        <w:lastRenderedPageBreak/>
        <w:t xml:space="preserve">питаются разные животные. </w:t>
      </w:r>
      <w:r w:rsidR="00862C6F">
        <w:t>Питание животных и человека готовыми органическими веществами.</w:t>
      </w:r>
      <w:r w:rsidR="00492682">
        <w:t xml:space="preserve"> Понятие о растительноядных, хищниках и паразитах.</w:t>
      </w:r>
      <w:r w:rsidR="00862C6F">
        <w:t xml:space="preserve"> </w:t>
      </w:r>
      <w:r w:rsidR="00296DD3">
        <w:t xml:space="preserve">Как питаются паразиты. </w:t>
      </w:r>
      <w:r w:rsidR="00492682">
        <w:t xml:space="preserve">Многообразие паразитов. Приспособленность паразитов к обитанию в организме хозяина. Общие признаки паразитов. Роль паразитов в регулировании численности других организмов. </w:t>
      </w:r>
      <w:r w:rsidR="003A6444">
        <w:t xml:space="preserve">   </w:t>
      </w:r>
    </w:p>
    <w:p w:rsidR="003A6444" w:rsidRDefault="003A6444" w:rsidP="00A90FD9">
      <w:pPr>
        <w:jc w:val="both"/>
      </w:pPr>
      <w:r>
        <w:t xml:space="preserve">       </w:t>
      </w:r>
      <w:r w:rsidR="00296DD3">
        <w:t xml:space="preserve">Нужны ли минеральные соли животным и человеку. </w:t>
      </w:r>
      <w:r w:rsidR="00492682">
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 Можно ли жить без воды. Вода – необходимое условие жизни, составная часть всех живых организмов.  Вода – растворитель веществ, входящих в состав живого организма. Испарение воды листьями. Значение процесса испарения в жизни</w:t>
      </w:r>
      <w:r>
        <w:t xml:space="preserve"> живых организмов. Приспособления живых организмов к добыванию и сохранению воды. Охрана воды – условие сохранения жизни на Земле.</w:t>
      </w:r>
    </w:p>
    <w:p w:rsidR="00E96292" w:rsidRDefault="003A6444" w:rsidP="00A90FD9">
      <w:pPr>
        <w:jc w:val="both"/>
      </w:pPr>
      <w:r>
        <w:t xml:space="preserve">       </w:t>
      </w:r>
      <w:r w:rsidR="00296DD3">
        <w:t xml:space="preserve"> </w:t>
      </w:r>
      <w:r>
        <w:t xml:space="preserve">Можно ли жить не питаясь. Пища – источник энергии, необходимой для жизни. Растения преобразователи энергии Солнца, создатели органического вещества, богатого энергией. Растительная пища – источник энергии для растительноядных животных. Растительноядные как источник энергии для хищников. Процесс питания как процесс получения энергии. </w:t>
      </w:r>
      <w:r w:rsidR="00296DD3">
        <w:t xml:space="preserve">Как можно добыть энергию для жизни. </w:t>
      </w:r>
      <w:r>
        <w:t xml:space="preserve">Взаимосвязь способов питания растений и животных с их строением и образом жизни. Активное передвижение -  свойство животных. Разнообразие способов передвижения животных. Движение органов растения. </w:t>
      </w:r>
      <w:r w:rsidR="00296DD3">
        <w:t>Зачем живые организмы запасают питательные вещества.</w:t>
      </w:r>
      <w:r w:rsidR="00F05EEA">
        <w:t xml:space="preserve"> Значение запасных питательных веществ для жизнедеятельности организма.</w:t>
      </w:r>
      <w:r>
        <w:t xml:space="preserve"> Зависимость расхода энергии от образа жизни. Активный и пассивный отдых. </w:t>
      </w:r>
      <w:r w:rsidR="00E96292">
        <w:t>Расход питательных веществ в процессе роста и развития организма. Понятие о росте организма за счет деления клеток. Потребность каждой живой клетки в питательных веществах – источниках энергии.</w:t>
      </w:r>
      <w:r w:rsidR="00F05EEA">
        <w:t xml:space="preserve"> </w:t>
      </w:r>
    </w:p>
    <w:p w:rsidR="00A90FD9" w:rsidRDefault="00E96292" w:rsidP="00A90FD9">
      <w:pPr>
        <w:jc w:val="both"/>
      </w:pPr>
      <w:r>
        <w:t xml:space="preserve">         </w:t>
      </w:r>
      <w:r w:rsidR="00296DD3">
        <w:t>Можно</w:t>
      </w:r>
      <w:r>
        <w:t xml:space="preserve"> ли</w:t>
      </w:r>
      <w:r w:rsidR="00296DD3">
        <w:t xml:space="preserve"> жить и не дышать.</w:t>
      </w:r>
      <w:r w:rsidR="00D955D1">
        <w:t xml:space="preserve"> Дыхание – общее свойство живого.</w:t>
      </w:r>
      <w:r w:rsidR="00F05EEA">
        <w:t xml:space="preserve"> Поня</w:t>
      </w:r>
      <w:r w:rsidR="00D955D1">
        <w:t xml:space="preserve">тие о газообмене. Роль органов дыхания в процессе </w:t>
      </w:r>
      <w:r w:rsidR="00F05EEA">
        <w:t xml:space="preserve">газообмена. Дыхание как способ добывания энергии. </w:t>
      </w:r>
      <w:r>
        <w:t>Расход клетками кислорода и питательных веществ. Практическое применение знаний о взаимосвязи процессов питания и дыхания с движением организма.</w:t>
      </w:r>
    </w:p>
    <w:p w:rsidR="00E96292" w:rsidRPr="00E96292" w:rsidRDefault="00E96292" w:rsidP="00A90FD9">
      <w:pPr>
        <w:jc w:val="both"/>
        <w:rPr>
          <w:b/>
        </w:rPr>
      </w:pPr>
      <w:r>
        <w:t xml:space="preserve">       </w:t>
      </w:r>
      <w:r w:rsidRPr="00E96292">
        <w:rPr>
          <w:b/>
        </w:rPr>
        <w:t>Задания на лето.</w:t>
      </w:r>
      <w:r w:rsidR="00E35F2F">
        <w:rPr>
          <w:b/>
        </w:rPr>
        <w:t xml:space="preserve"> </w:t>
      </w:r>
    </w:p>
    <w:p w:rsidR="00296DD3" w:rsidRDefault="00296DD3" w:rsidP="00A90FD9">
      <w:pPr>
        <w:jc w:val="both"/>
      </w:pPr>
    </w:p>
    <w:p w:rsidR="00C31290" w:rsidRPr="00D955D1" w:rsidRDefault="00C31290" w:rsidP="000C4CA7">
      <w:pPr>
        <w:jc w:val="center"/>
      </w:pPr>
      <w:r w:rsidRPr="005F1D8D">
        <w:rPr>
          <w:b/>
          <w:bCs/>
        </w:rPr>
        <w:t>6 класс</w:t>
      </w:r>
      <w:r w:rsidR="00DB0B55">
        <w:rPr>
          <w:b/>
          <w:bCs/>
        </w:rPr>
        <w:t>-34 часа</w:t>
      </w:r>
    </w:p>
    <w:p w:rsidR="003841DB" w:rsidRPr="005F1D8D" w:rsidRDefault="003841DB" w:rsidP="00D43140">
      <w:pPr>
        <w:tabs>
          <w:tab w:val="left" w:pos="965"/>
          <w:tab w:val="center" w:pos="5238"/>
        </w:tabs>
        <w:overflowPunct w:val="0"/>
        <w:spacing w:line="360" w:lineRule="auto"/>
        <w:ind w:left="709"/>
        <w:contextualSpacing/>
        <w:rPr>
          <w:b/>
          <w:bCs/>
        </w:rPr>
      </w:pPr>
      <w:r>
        <w:rPr>
          <w:b/>
          <w:bCs/>
        </w:rPr>
        <w:t>Раздел 2. Многообразие живых организмов, их взаимосвязь со средой обитания.</w:t>
      </w:r>
    </w:p>
    <w:p w:rsidR="00D43140" w:rsidRDefault="00D43140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Классификация живых организмов.</w:t>
      </w:r>
    </w:p>
    <w:p w:rsidR="00C31290" w:rsidRPr="003841DB" w:rsidRDefault="00D43140" w:rsidP="003841DB">
      <w:pPr>
        <w:overflowPunct w:val="0"/>
        <w:ind w:firstLine="709"/>
        <w:contextualSpacing/>
        <w:jc w:val="both"/>
        <w:rPr>
          <w:bCs/>
        </w:rPr>
      </w:pPr>
      <w:r>
        <w:rPr>
          <w:bCs/>
        </w:rPr>
        <w:t>Многообразие живого мира</w:t>
      </w:r>
      <w:r w:rsidRPr="003841DB">
        <w:rPr>
          <w:bCs/>
        </w:rPr>
        <w:t xml:space="preserve">. </w:t>
      </w:r>
      <w:r w:rsidR="00C31290" w:rsidRPr="003841DB">
        <w:rPr>
          <w:bCs/>
        </w:rPr>
        <w:t xml:space="preserve"> </w:t>
      </w:r>
      <w:r w:rsidR="003841DB" w:rsidRPr="003841DB">
        <w:rPr>
          <w:bCs/>
        </w:rPr>
        <w:t xml:space="preserve">Расселение живых организмов по планете. Границы жизни. Живые организмы разных природных зон, их приспособленность </w:t>
      </w:r>
      <w:r w:rsidR="003841DB">
        <w:rPr>
          <w:bCs/>
        </w:rPr>
        <w:t>к жизни в определённых условиях. Расселение живых организмов по ярусам.</w:t>
      </w:r>
    </w:p>
    <w:p w:rsidR="00C31290" w:rsidRPr="005F1D8D" w:rsidRDefault="00D43140" w:rsidP="00C8609A">
      <w:pPr>
        <w:overflowPunct w:val="0"/>
        <w:ind w:firstLine="709"/>
        <w:contextualSpacing/>
        <w:jc w:val="both"/>
      </w:pPr>
      <w:r>
        <w:t>Деление живых организмов на группы (к</w:t>
      </w:r>
      <w:r w:rsidRPr="005F1D8D">
        <w:t xml:space="preserve">лассификация </w:t>
      </w:r>
      <w:r>
        <w:t xml:space="preserve">живых </w:t>
      </w:r>
      <w:r w:rsidRPr="005F1D8D">
        <w:t>организмов</w:t>
      </w:r>
      <w:r>
        <w:t>)</w:t>
      </w:r>
      <w:r w:rsidRPr="005F1D8D">
        <w:t>.</w:t>
      </w:r>
      <w:r w:rsidR="003841DB">
        <w:t xml:space="preserve"> Понятие о систематике и систематических группах. Принцип объединения живых организмов в одну систематическую группу.</w:t>
      </w:r>
      <w:r w:rsidR="00F223D8">
        <w:t xml:space="preserve"> </w:t>
      </w:r>
      <w:r w:rsidR="000A113A">
        <w:t>Понятие о виде.</w:t>
      </w:r>
      <w:r w:rsidR="003841DB">
        <w:t xml:space="preserve"> </w:t>
      </w:r>
      <w:r w:rsidRPr="005F1D8D">
        <w:t xml:space="preserve"> </w:t>
      </w:r>
      <w:r w:rsidR="00C31290" w:rsidRPr="005F1D8D">
        <w:t>Клеточные и нек</w:t>
      </w:r>
      <w:r w:rsidR="000A113A">
        <w:t>леточные формы жизни. Организм.</w:t>
      </w:r>
      <w:r w:rsidR="00C31290" w:rsidRPr="005F1D8D">
        <w:t xml:space="preserve"> Одноклеточные и многоклеточные</w:t>
      </w:r>
      <w:r w:rsidR="00C31290" w:rsidRPr="005F1D8D">
        <w:rPr>
          <w:b/>
          <w:bCs/>
        </w:rPr>
        <w:t xml:space="preserve"> </w:t>
      </w:r>
      <w:r w:rsidR="00C31290" w:rsidRPr="005F1D8D">
        <w:t>организмы. Основные царства живой природы.</w:t>
      </w:r>
      <w:r>
        <w:t xml:space="preserve"> Царство Бактерии.</w:t>
      </w:r>
      <w:r w:rsidR="000A113A">
        <w:t xml:space="preserve"> Общая характеристика царства. Значение бактерий в природе и жизни человека.</w:t>
      </w:r>
      <w:r>
        <w:t xml:space="preserve"> Царство Растения. </w:t>
      </w:r>
      <w:r w:rsidR="000A113A">
        <w:t xml:space="preserve">Многообразие видов растений. Общие признаки царства Растения. </w:t>
      </w:r>
      <w:r>
        <w:t>Царство Грибы.</w:t>
      </w:r>
      <w:r w:rsidR="000A113A">
        <w:t xml:space="preserve"> Общая характеристика царства Грибы. Одноклеточные и многоклеточные грибы, их роль в природе и жизни человека. Ядовитые и съедобные грибы своей местности. </w:t>
      </w:r>
      <w:r>
        <w:t xml:space="preserve"> Царство Животные.</w:t>
      </w:r>
      <w:r w:rsidR="000A113A">
        <w:t xml:space="preserve"> Многообразие видов животных. Общие признаки царства Животные. </w:t>
      </w:r>
      <w:r>
        <w:t xml:space="preserve"> Одноклеточные животные под микроскопом. </w:t>
      </w:r>
      <w:r w:rsidR="000A113A">
        <w:t xml:space="preserve">Значение животных в природе и в жизни человека. </w:t>
      </w:r>
      <w:r>
        <w:t xml:space="preserve">Царство Вирусы. </w:t>
      </w:r>
      <w:r w:rsidR="000A113A">
        <w:t xml:space="preserve">Вирусы – неклеточные формы жизни. Отличия вирусов от представителей других царств. Вирусы, поражающие бактерии, растения, животных и человека. Пути передачи вирусных инфекций. </w:t>
      </w:r>
      <w:r w:rsidR="00F223D8">
        <w:t>Профилактика заболевания гриппом. Понятие о вирусологии.</w:t>
      </w:r>
    </w:p>
    <w:p w:rsidR="00C31290" w:rsidRPr="005F1D8D" w:rsidRDefault="00D43140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>Взаимосвязь организмов со средой обитания</w:t>
      </w:r>
      <w:r w:rsidR="00C31290" w:rsidRPr="005F1D8D">
        <w:rPr>
          <w:b/>
          <w:bCs/>
        </w:rPr>
        <w:t xml:space="preserve">. </w:t>
      </w:r>
    </w:p>
    <w:p w:rsidR="00C31290" w:rsidRDefault="00C31290" w:rsidP="00D43140">
      <w:pPr>
        <w:ind w:firstLine="709"/>
        <w:contextualSpacing/>
        <w:jc w:val="both"/>
        <w:rPr>
          <w:i/>
        </w:rPr>
      </w:pPr>
      <w:r w:rsidRPr="005F1D8D">
        <w:t xml:space="preserve">Среда обитания. Факторы </w:t>
      </w:r>
      <w:r w:rsidRPr="005F1D8D">
        <w:rPr>
          <w:bCs/>
        </w:rPr>
        <w:t>с</w:t>
      </w:r>
      <w:r w:rsidR="00D43140">
        <w:t>реды</w:t>
      </w:r>
      <w:r w:rsidRPr="005F1D8D">
        <w:t xml:space="preserve">. </w:t>
      </w:r>
      <w:r w:rsidR="00F223D8">
        <w:t xml:space="preserve">Классификация факторов среды. Экологические факторы среды. Воздействие человека на окружающую среду. Экология – наука о взаимоотношениях живых организмов между собой и с окружающей средой. </w:t>
      </w:r>
      <w:r w:rsidRPr="005F1D8D">
        <w:t xml:space="preserve">Места обитания. </w:t>
      </w:r>
      <w:r w:rsidR="00D43140">
        <w:lastRenderedPageBreak/>
        <w:t xml:space="preserve">Среды жизни, освоенные обитателями нашей планеты. Почему всем хватает места на Земле. Обитатели наземно-воздушной среды. </w:t>
      </w:r>
      <w:r w:rsidRPr="005F1D8D">
        <w:t xml:space="preserve">Приспособления организмов к жизни в наземно-воздушной среде. </w:t>
      </w:r>
      <w:r w:rsidR="00D43140">
        <w:t xml:space="preserve">Кто живёт в воде. </w:t>
      </w:r>
      <w:r w:rsidRPr="005F1D8D">
        <w:t xml:space="preserve">Приспособления организмов к жизни в водной среде. </w:t>
      </w:r>
      <w:r w:rsidR="008C1E06">
        <w:t xml:space="preserve">Кто живёт в почве. </w:t>
      </w:r>
      <w:r w:rsidRPr="005F1D8D">
        <w:t xml:space="preserve">Приспособления организмов к жизни в почвенной среде. </w:t>
      </w:r>
      <w:r w:rsidR="008C1E06">
        <w:t xml:space="preserve">Организм как среда обитания. </w:t>
      </w:r>
      <w:r w:rsidRPr="005F1D8D">
        <w:t xml:space="preserve">Приспособления организмов к жизни в организменной среде. </w:t>
      </w:r>
      <w:r w:rsidR="00D43140">
        <w:t xml:space="preserve">Как живые организмы переносят неблагоприятные для жизни условия.  </w:t>
      </w:r>
    </w:p>
    <w:p w:rsidR="008C1E06" w:rsidRDefault="008C1E06" w:rsidP="00D43140">
      <w:pPr>
        <w:ind w:firstLine="709"/>
        <w:contextualSpacing/>
        <w:jc w:val="both"/>
        <w:rPr>
          <w:b/>
        </w:rPr>
      </w:pPr>
      <w:r>
        <w:rPr>
          <w:b/>
        </w:rPr>
        <w:t>Природные сообщества. Экосистемы.</w:t>
      </w:r>
    </w:p>
    <w:p w:rsidR="008C1E06" w:rsidRDefault="008C1E06" w:rsidP="00D43140">
      <w:pPr>
        <w:ind w:firstLine="709"/>
        <w:contextualSpacing/>
        <w:jc w:val="both"/>
      </w:pPr>
      <w:r>
        <w:t xml:space="preserve">Что такое природное сообщество. </w:t>
      </w:r>
      <w:r w:rsidR="00F223D8">
        <w:t xml:space="preserve">Понятие о растительном сообществе. Взаимосвязь растений, животных, грибов и бактерий в природном сообществе. </w:t>
      </w:r>
      <w:r>
        <w:t xml:space="preserve">Как живут организмы в природном сообществе. </w:t>
      </w:r>
      <w:r w:rsidR="00F223D8">
        <w:t xml:space="preserve">Пищевые цепи – цепи передачи веществ и энергии. </w:t>
      </w:r>
      <w:r>
        <w:t xml:space="preserve">Что такое экосистема. </w:t>
      </w:r>
      <w:r w:rsidR="00F223D8">
        <w:t xml:space="preserve">Система как целое, состоящее из взаимосвязанных частей. </w:t>
      </w:r>
      <w:r>
        <w:t>Человек как часть живой природы.</w:t>
      </w:r>
      <w:r w:rsidR="00F223D8">
        <w:t xml:space="preserve"> Отличие человека от животных (речь, труд, мышление)</w:t>
      </w:r>
      <w:r w:rsidR="000F56C8">
        <w:t xml:space="preserve">. Человек – биологическое существо. Потребности человека в воде, пище, воздухе, энергии. Зависимость состояния здоровья от качества окружающей среды. </w:t>
      </w:r>
    </w:p>
    <w:p w:rsidR="008C1E06" w:rsidRDefault="008C1E06" w:rsidP="00D43140">
      <w:pPr>
        <w:ind w:firstLine="709"/>
        <w:contextualSpacing/>
        <w:jc w:val="both"/>
      </w:pPr>
      <w:r>
        <w:rPr>
          <w:b/>
        </w:rPr>
        <w:t>Биосфера – глобальная экосистема.</w:t>
      </w:r>
    </w:p>
    <w:p w:rsidR="008C1E06" w:rsidRDefault="008C1E06" w:rsidP="00D43140">
      <w:pPr>
        <w:ind w:firstLine="709"/>
        <w:contextualSpacing/>
        <w:jc w:val="both"/>
      </w:pPr>
      <w:r>
        <w:t>Понятие о биосфере. В.И. Вернадский – создатель учения о биосфере. Влияние человека на биосферу. Проблема охраны окружающей среды. Охраняемые территории. Новые безотходные технологии, поиск энергии и др.</w:t>
      </w:r>
      <w:r w:rsidR="003841DB">
        <w:t xml:space="preserve"> </w:t>
      </w:r>
    </w:p>
    <w:p w:rsidR="003841DB" w:rsidRDefault="003841DB" w:rsidP="00D43140">
      <w:pPr>
        <w:ind w:firstLine="709"/>
        <w:contextualSpacing/>
        <w:jc w:val="both"/>
      </w:pPr>
      <w:r>
        <w:t>Роль биологических наук в сохранении многообразия живых организмов и условий, необходимых для жизни на Земле. Понятие о биологии как комплексной науке.</w:t>
      </w:r>
    </w:p>
    <w:p w:rsidR="003841DB" w:rsidRPr="003841DB" w:rsidRDefault="003841DB" w:rsidP="00D43140">
      <w:pPr>
        <w:ind w:firstLine="709"/>
        <w:contextualSpacing/>
        <w:jc w:val="both"/>
        <w:rPr>
          <w:b/>
        </w:rPr>
      </w:pPr>
      <w:r>
        <w:rPr>
          <w:b/>
        </w:rPr>
        <w:t>Задания на лето.</w:t>
      </w:r>
    </w:p>
    <w:p w:rsidR="002056BB" w:rsidRDefault="002056BB" w:rsidP="009B1FFD">
      <w:pPr>
        <w:overflowPunct w:val="0"/>
        <w:rPr>
          <w:b/>
          <w:bCs/>
        </w:rPr>
      </w:pPr>
    </w:p>
    <w:p w:rsidR="00C31290" w:rsidRPr="005F1D8D" w:rsidRDefault="00C31290" w:rsidP="00C8609A">
      <w:pPr>
        <w:overflowPunct w:val="0"/>
        <w:ind w:left="709"/>
        <w:jc w:val="center"/>
        <w:rPr>
          <w:b/>
          <w:bCs/>
        </w:rPr>
      </w:pPr>
      <w:r w:rsidRPr="005F1D8D">
        <w:rPr>
          <w:b/>
          <w:bCs/>
        </w:rPr>
        <w:t>7 класс</w:t>
      </w:r>
      <w:r w:rsidR="009B1FFD">
        <w:rPr>
          <w:b/>
          <w:bCs/>
        </w:rPr>
        <w:t xml:space="preserve"> – 68 часов</w:t>
      </w:r>
    </w:p>
    <w:p w:rsidR="00E35F2F" w:rsidRDefault="00E35F2F" w:rsidP="00C8609A">
      <w:pPr>
        <w:overflowPunct w:val="0"/>
        <w:ind w:firstLine="709"/>
        <w:jc w:val="both"/>
        <w:rPr>
          <w:b/>
          <w:bCs/>
        </w:rPr>
      </w:pPr>
      <w:r>
        <w:rPr>
          <w:b/>
          <w:bCs/>
        </w:rPr>
        <w:t>Введение. Общее знакомство с растениями.</w:t>
      </w:r>
    </w:p>
    <w:p w:rsidR="00C31290" w:rsidRDefault="00E35F2F" w:rsidP="00C8609A">
      <w:pPr>
        <w:overflowPunct w:val="0"/>
        <w:ind w:firstLine="709"/>
        <w:jc w:val="both"/>
      </w:pPr>
      <w:r w:rsidRPr="00E35F2F">
        <w:rPr>
          <w:bCs/>
        </w:rPr>
        <w:t>Наука о растениях – ботаника.</w:t>
      </w:r>
      <w:r>
        <w:rPr>
          <w:b/>
          <w:bCs/>
        </w:rPr>
        <w:t xml:space="preserve"> </w:t>
      </w:r>
      <w:r w:rsidRPr="00E35F2F">
        <w:rPr>
          <w:bCs/>
        </w:rPr>
        <w:t>Царства живой природы.</w:t>
      </w:r>
      <w:r>
        <w:rPr>
          <w:b/>
          <w:bCs/>
        </w:rPr>
        <w:t xml:space="preserve"> </w:t>
      </w:r>
      <w:r w:rsidRPr="00E35F2F">
        <w:rPr>
          <w:bCs/>
        </w:rPr>
        <w:t>Царство Растения.</w:t>
      </w:r>
      <w:r>
        <w:rPr>
          <w:b/>
          <w:bCs/>
        </w:rPr>
        <w:t xml:space="preserve"> </w:t>
      </w:r>
      <w:r w:rsidR="00C31290" w:rsidRPr="005F1D8D">
        <w:t xml:space="preserve">Многообразие и значение растений в природе и жизни человека. </w:t>
      </w:r>
      <w:r>
        <w:t xml:space="preserve">Внешнее строение растений. Семенные и споровые растения. </w:t>
      </w:r>
      <w:r w:rsidR="003F4B53">
        <w:t xml:space="preserve">Органы растений. Основные отличия высших растений от низших. </w:t>
      </w:r>
      <w:r w:rsidR="00C31290" w:rsidRPr="005F1D8D">
        <w:t xml:space="preserve">Растительные ткани и органы растений. Вегетативные и генеративные органы. </w:t>
      </w:r>
      <w:r>
        <w:t xml:space="preserve">Мир растений. </w:t>
      </w:r>
      <w:r w:rsidR="00C31290" w:rsidRPr="005F1D8D">
        <w:t>Жизненные формы растений.</w:t>
      </w:r>
      <w:r>
        <w:t xml:space="preserve"> Группы растений, используемых в практических целях.</w:t>
      </w:r>
      <w:r w:rsidR="00C31290" w:rsidRPr="005F1D8D">
        <w:t xml:space="preserve"> Растение – целостный организм (биосистема). Условия обитания растений. </w:t>
      </w:r>
      <w:r>
        <w:t>Среды жизни на Зе</w:t>
      </w:r>
      <w:r w:rsidR="003F4B53">
        <w:t xml:space="preserve">мле. Факторы среды (экологические факторы). Особенности строения растительных организмов различных сред. Взаимосвязь растений с окружающей средой. </w:t>
      </w:r>
      <w:r w:rsidR="00C31290" w:rsidRPr="005F1D8D">
        <w:t xml:space="preserve">Сезонные явления в жизни растений. </w:t>
      </w:r>
    </w:p>
    <w:p w:rsidR="00E35F2F" w:rsidRDefault="00E35F2F" w:rsidP="00C8609A">
      <w:pPr>
        <w:overflowPunct w:val="0"/>
        <w:ind w:firstLine="709"/>
        <w:jc w:val="both"/>
        <w:rPr>
          <w:b/>
        </w:rPr>
      </w:pPr>
      <w:r w:rsidRPr="00E35F2F">
        <w:rPr>
          <w:b/>
        </w:rPr>
        <w:t>Клеточное строение растений.</w:t>
      </w:r>
    </w:p>
    <w:p w:rsidR="00E35F2F" w:rsidRDefault="003F4B53" w:rsidP="00C8609A">
      <w:pPr>
        <w:overflowPunct w:val="0"/>
        <w:ind w:firstLine="709"/>
        <w:jc w:val="both"/>
      </w:pPr>
      <w:r>
        <w:t xml:space="preserve">Клетка – основная живого организма. Растение – клеточный организм. Одноклеточные и многоклеточные растения. Устройство увеличительных приборов. Правила работы с микроскопом. </w:t>
      </w:r>
      <w:r w:rsidR="00E35F2F" w:rsidRPr="00E35F2F">
        <w:t>Особенности строения растительной клетки.</w:t>
      </w:r>
      <w:r>
        <w:t xml:space="preserve"> Составные части клетки. Клеточная стенка, строение и функции. Расположение ядра, его значение. Роль цитоплазмы. Разнообразие пластид. Функции вакуолей. Жизнедеятельность растительной клетки. Характеристика основных процессов жизнедеятельности клеток.</w:t>
      </w:r>
      <w:r w:rsidR="002A785B">
        <w:t xml:space="preserve"> </w:t>
      </w:r>
      <w:r>
        <w:t>Обмен веществ. Размножение путём деления.</w:t>
      </w:r>
      <w:r w:rsidR="002A785B">
        <w:t xml:space="preserve"> Клетка – живая система.</w:t>
      </w:r>
    </w:p>
    <w:p w:rsidR="002A785B" w:rsidRPr="00E35F2F" w:rsidRDefault="002A785B" w:rsidP="00C8609A">
      <w:pPr>
        <w:overflowPunct w:val="0"/>
        <w:ind w:firstLine="709"/>
        <w:jc w:val="both"/>
      </w:pPr>
      <w:r>
        <w:t xml:space="preserve"> Ткани растений. Понятие о тканях. Виды тканей: образовательные, основные, покровные, поводящие, механические. Взаимосвязь строения и функций тканей организма растений.</w:t>
      </w:r>
    </w:p>
    <w:p w:rsidR="00C31290" w:rsidRPr="005F1D8D" w:rsidRDefault="002A785B" w:rsidP="00C8609A">
      <w:pPr>
        <w:overflowPunct w:val="0"/>
        <w:ind w:left="709"/>
        <w:jc w:val="both"/>
        <w:rPr>
          <w:b/>
          <w:bCs/>
        </w:rPr>
      </w:pPr>
      <w:r>
        <w:rPr>
          <w:b/>
          <w:bCs/>
        </w:rPr>
        <w:t>Органы  растений</w:t>
      </w:r>
      <w:r w:rsidR="00C31290" w:rsidRPr="005F1D8D">
        <w:rPr>
          <w:b/>
          <w:bCs/>
        </w:rPr>
        <w:t xml:space="preserve">. </w:t>
      </w:r>
    </w:p>
    <w:p w:rsidR="002A785B" w:rsidRDefault="002A785B" w:rsidP="00C8609A">
      <w:pPr>
        <w:overflowPunct w:val="0"/>
        <w:ind w:firstLine="709"/>
        <w:jc w:val="both"/>
        <w:rPr>
          <w:bCs/>
        </w:rPr>
      </w:pPr>
      <w:r>
        <w:rPr>
          <w:bCs/>
        </w:rPr>
        <w:t xml:space="preserve">Семя, его строение и значение. Семя – орган размножения растений. Двудольные и однодольные растения. Прорастание семян. Значение семян в природе и жизни человека. Условия прорастания семян. </w:t>
      </w:r>
    </w:p>
    <w:p w:rsidR="002A785B" w:rsidRDefault="002A785B" w:rsidP="00C8609A">
      <w:pPr>
        <w:overflowPunct w:val="0"/>
        <w:ind w:firstLine="709"/>
        <w:jc w:val="both"/>
      </w:pPr>
      <w:r>
        <w:t xml:space="preserve">Корень, его строение. </w:t>
      </w:r>
      <w:r w:rsidR="00C31290" w:rsidRPr="005F1D8D">
        <w:t xml:space="preserve"> Зоны корн</w:t>
      </w:r>
      <w:r>
        <w:t xml:space="preserve">я. Виды корней. Типы корневых систем. Роль </w:t>
      </w:r>
      <w:r w:rsidR="00C31290" w:rsidRPr="005F1D8D">
        <w:t>корня</w:t>
      </w:r>
      <w:r>
        <w:t xml:space="preserve"> в жизни растения</w:t>
      </w:r>
      <w:r w:rsidR="00C31290" w:rsidRPr="005F1D8D">
        <w:t xml:space="preserve">. </w:t>
      </w:r>
      <w:r>
        <w:t xml:space="preserve">Разнообразие корней у растений. </w:t>
      </w:r>
      <w:r w:rsidR="00C31290" w:rsidRPr="005F1D8D">
        <w:t>Видоизменения корней</w:t>
      </w:r>
      <w:r w:rsidR="00C31290" w:rsidRPr="005F1D8D">
        <w:rPr>
          <w:i/>
        </w:rPr>
        <w:t>.</w:t>
      </w:r>
      <w:r w:rsidR="00C31290" w:rsidRPr="005F1D8D">
        <w:t xml:space="preserve"> </w:t>
      </w:r>
    </w:p>
    <w:p w:rsidR="0031365A" w:rsidRDefault="002A785B" w:rsidP="00C8609A">
      <w:pPr>
        <w:overflowPunct w:val="0"/>
        <w:ind w:firstLine="709"/>
        <w:jc w:val="both"/>
      </w:pPr>
      <w:r>
        <w:t xml:space="preserve">Побег, его строение и развитие. </w:t>
      </w:r>
      <w:r w:rsidR="00C31290" w:rsidRPr="005F1D8D">
        <w:t xml:space="preserve"> Генеративные и вегетати</w:t>
      </w:r>
      <w:r>
        <w:t>вные побеги. Расположение листьев на побеге. Основная функция побега.</w:t>
      </w:r>
      <w:r w:rsidR="00C31290" w:rsidRPr="005F1D8D">
        <w:t xml:space="preserve"> Разнообразие и значение побег</w:t>
      </w:r>
      <w:r>
        <w:t xml:space="preserve">ов. Видоизмененные побеги. </w:t>
      </w:r>
    </w:p>
    <w:p w:rsidR="0031365A" w:rsidRDefault="002A785B" w:rsidP="00C8609A">
      <w:pPr>
        <w:overflowPunct w:val="0"/>
        <w:ind w:firstLine="709"/>
        <w:jc w:val="both"/>
      </w:pPr>
      <w:r>
        <w:t>Почка, её внешнее и внутреннее строение</w:t>
      </w:r>
      <w:r w:rsidR="00C31290" w:rsidRPr="005F1D8D">
        <w:t>. Вегетативные и гене</w:t>
      </w:r>
      <w:r w:rsidR="0031365A">
        <w:t xml:space="preserve">ративные почки.    </w:t>
      </w:r>
    </w:p>
    <w:p w:rsidR="0031365A" w:rsidRDefault="0031365A" w:rsidP="00C8609A">
      <w:pPr>
        <w:overflowPunct w:val="0"/>
        <w:ind w:firstLine="709"/>
        <w:jc w:val="both"/>
        <w:rPr>
          <w:bCs/>
        </w:rPr>
      </w:pPr>
      <w:r>
        <w:lastRenderedPageBreak/>
        <w:t>Лист, его строение. Внешнее строение листа.</w:t>
      </w:r>
      <w:r w:rsidR="00C31290" w:rsidRPr="005F1D8D">
        <w:t xml:space="preserve"> Жилкование листа.</w:t>
      </w:r>
      <w:r w:rsidR="00C31290" w:rsidRPr="005F1D8D">
        <w:rPr>
          <w:b/>
          <w:bCs/>
        </w:rPr>
        <w:t xml:space="preserve"> </w:t>
      </w:r>
      <w:r w:rsidRPr="0031365A">
        <w:rPr>
          <w:bCs/>
        </w:rPr>
        <w:t>Листья простые и сложные.</w:t>
      </w:r>
      <w:r>
        <w:rPr>
          <w:bCs/>
        </w:rPr>
        <w:t xml:space="preserve"> Значение листа в жизни растения. Внутреннее строение листа.</w:t>
      </w:r>
      <w:r w:rsidRPr="0031365A">
        <w:rPr>
          <w:bCs/>
        </w:rPr>
        <w:t xml:space="preserve"> </w:t>
      </w:r>
      <w:r>
        <w:rPr>
          <w:bCs/>
        </w:rPr>
        <w:t>Фотосинтез, газообмен, транспирация. Листопад. Видоизменения листьев, их приспособленность к условиям среды.</w:t>
      </w:r>
    </w:p>
    <w:p w:rsidR="0031365A" w:rsidRDefault="00C31290" w:rsidP="00C8609A">
      <w:pPr>
        <w:overflowPunct w:val="0"/>
        <w:ind w:firstLine="709"/>
        <w:jc w:val="both"/>
      </w:pPr>
      <w:r w:rsidRPr="0031365A">
        <w:t>С</w:t>
      </w:r>
      <w:r w:rsidR="0031365A">
        <w:t>тебель, его строение и значение. Внешнее строение стебля. Внутреннее строение стебля. Функции стебля. Движение веществ по стеблю.</w:t>
      </w:r>
    </w:p>
    <w:p w:rsidR="0031365A" w:rsidRDefault="0031365A" w:rsidP="0031365A">
      <w:pPr>
        <w:overflowPunct w:val="0"/>
        <w:jc w:val="both"/>
      </w:pPr>
      <w:r>
        <w:t xml:space="preserve">           Цветок, его строение и значение</w:t>
      </w:r>
      <w:r w:rsidR="00C31290" w:rsidRPr="005F1D8D">
        <w:t>.</w:t>
      </w:r>
      <w:r>
        <w:t xml:space="preserve"> Части цветка. Виды цветков. Растения однодомные и двудомные.</w:t>
      </w:r>
      <w:r w:rsidR="000E0AD1">
        <w:t xml:space="preserve"> Типы соцветий</w:t>
      </w:r>
      <w:r w:rsidR="00C31290" w:rsidRPr="005F1D8D">
        <w:t xml:space="preserve">. </w:t>
      </w:r>
      <w:r w:rsidR="000E0AD1">
        <w:t>Цветение и о</w:t>
      </w:r>
      <w:r w:rsidR="00C31290" w:rsidRPr="005F1D8D">
        <w:t>пыление</w:t>
      </w:r>
      <w:r w:rsidR="000E0AD1">
        <w:t xml:space="preserve"> растений</w:t>
      </w:r>
      <w:r w:rsidR="00C31290" w:rsidRPr="005F1D8D">
        <w:t>. Виды опыления.</w:t>
      </w:r>
    </w:p>
    <w:p w:rsidR="00C31290" w:rsidRDefault="0031365A" w:rsidP="000E0AD1">
      <w:pPr>
        <w:overflowPunct w:val="0"/>
        <w:jc w:val="both"/>
        <w:rPr>
          <w:b/>
          <w:bCs/>
        </w:rPr>
      </w:pPr>
      <w:r>
        <w:t xml:space="preserve">         </w:t>
      </w:r>
      <w:r w:rsidR="000E0AD1">
        <w:t xml:space="preserve"> Плод. Разнообразие и значение</w:t>
      </w:r>
      <w:r w:rsidR="00C31290" w:rsidRPr="005F1D8D">
        <w:t xml:space="preserve"> плодов.</w:t>
      </w:r>
      <w:r w:rsidR="000E0AD1">
        <w:t xml:space="preserve"> Строение плода.  Способы распространения </w:t>
      </w:r>
      <w:r w:rsidR="00C31290" w:rsidRPr="005F1D8D">
        <w:t>плодов.</w:t>
      </w:r>
      <w:r w:rsidR="000E0AD1">
        <w:t xml:space="preserve"> Значение плодов в природе и жизни человека.</w:t>
      </w:r>
    </w:p>
    <w:p w:rsidR="000E0AD1" w:rsidRPr="000E0AD1" w:rsidRDefault="000E0AD1" w:rsidP="000E0AD1">
      <w:pPr>
        <w:overflowPunct w:val="0"/>
        <w:jc w:val="both"/>
        <w:rPr>
          <w:bCs/>
        </w:rPr>
      </w:pPr>
      <w:r w:rsidRPr="000E0AD1">
        <w:rPr>
          <w:bCs/>
        </w:rPr>
        <w:t xml:space="preserve">          Растительный организм – живая система.</w:t>
      </w:r>
    </w:p>
    <w:p w:rsidR="00C31290" w:rsidRPr="005F1D8D" w:rsidRDefault="000E0AD1" w:rsidP="000E0AD1">
      <w:pPr>
        <w:tabs>
          <w:tab w:val="num" w:pos="851"/>
          <w:tab w:val="left" w:pos="1160"/>
        </w:tabs>
        <w:contextualSpacing/>
        <w:jc w:val="both"/>
        <w:rPr>
          <w:b/>
          <w:bCs/>
        </w:rPr>
      </w:pPr>
      <w:r>
        <w:rPr>
          <w:b/>
          <w:bCs/>
        </w:rPr>
        <w:t xml:space="preserve">           Основные процессы жизнедеятельности</w:t>
      </w:r>
      <w:r w:rsidR="00C31290" w:rsidRPr="005F1D8D">
        <w:rPr>
          <w:b/>
          <w:bCs/>
        </w:rPr>
        <w:t xml:space="preserve"> растений. </w:t>
      </w:r>
    </w:p>
    <w:p w:rsidR="000E0AD1" w:rsidRDefault="000E0AD1" w:rsidP="000E0AD1">
      <w:pPr>
        <w:tabs>
          <w:tab w:val="left" w:pos="1160"/>
        </w:tabs>
        <w:contextualSpacing/>
        <w:jc w:val="both"/>
        <w:rPr>
          <w:bCs/>
        </w:rPr>
      </w:pPr>
      <w:r>
        <w:rPr>
          <w:bCs/>
        </w:rPr>
        <w:t xml:space="preserve">          Минеральное (почвенное) питание растений. Воздушное питание растений – фотосинтез. Космическая роль зелёных растений. Дыхание и о</w:t>
      </w:r>
      <w:r w:rsidR="00C31290" w:rsidRPr="005F1D8D">
        <w:rPr>
          <w:bCs/>
        </w:rPr>
        <w:t xml:space="preserve">бмен веществ </w:t>
      </w:r>
      <w:r>
        <w:rPr>
          <w:bCs/>
        </w:rPr>
        <w:t>у растений. Значение воды в жизнедеятельности растений. У</w:t>
      </w:r>
      <w:r w:rsidR="00C31290" w:rsidRPr="005F1D8D">
        <w:rPr>
          <w:bCs/>
        </w:rPr>
        <w:t xml:space="preserve">даление конечных продуктов обмена веществ. Транспорт веществ. </w:t>
      </w:r>
      <w:r w:rsidR="00C31290" w:rsidRPr="005F1D8D">
        <w:rPr>
          <w:bCs/>
          <w:i/>
        </w:rPr>
        <w:t>Движения</w:t>
      </w:r>
      <w:r w:rsidR="00C31290" w:rsidRPr="005F1D8D">
        <w:rPr>
          <w:bCs/>
        </w:rPr>
        <w:t xml:space="preserve">. </w:t>
      </w:r>
    </w:p>
    <w:p w:rsidR="00A82E95" w:rsidRDefault="000E0AD1" w:rsidP="000E0AD1">
      <w:pPr>
        <w:tabs>
          <w:tab w:val="left" w:pos="1160"/>
        </w:tabs>
        <w:contextualSpacing/>
        <w:jc w:val="both"/>
        <w:rPr>
          <w:bCs/>
        </w:rPr>
      </w:pPr>
      <w:r>
        <w:rPr>
          <w:bCs/>
        </w:rPr>
        <w:t xml:space="preserve">        Р</w:t>
      </w:r>
      <w:r w:rsidR="00C31290" w:rsidRPr="005F1D8D">
        <w:rPr>
          <w:bCs/>
        </w:rPr>
        <w:t>азмножение</w:t>
      </w:r>
      <w:r>
        <w:rPr>
          <w:bCs/>
        </w:rPr>
        <w:t xml:space="preserve"> и оплодотворение у</w:t>
      </w:r>
      <w:r w:rsidR="00C31290" w:rsidRPr="005F1D8D">
        <w:rPr>
          <w:bCs/>
        </w:rPr>
        <w:t xml:space="preserve"> растений. Половое размножение растений. </w:t>
      </w:r>
      <w:r w:rsidR="00C31290" w:rsidRPr="005F1D8D">
        <w:rPr>
          <w:bCs/>
          <w:i/>
        </w:rPr>
        <w:t>Оплодотворение у цветковых растений.</w:t>
      </w:r>
      <w:r w:rsidR="00C31290" w:rsidRPr="005F1D8D">
        <w:rPr>
          <w:bCs/>
        </w:rPr>
        <w:t xml:space="preserve"> Вегетатив</w:t>
      </w:r>
      <w:r w:rsidR="00A82E95">
        <w:rPr>
          <w:bCs/>
        </w:rPr>
        <w:t>ное размножение растений. Использование вегетативного размножения человеком</w:t>
      </w:r>
      <w:r>
        <w:rPr>
          <w:bCs/>
        </w:rPr>
        <w:t>.</w:t>
      </w:r>
    </w:p>
    <w:p w:rsidR="00C31290" w:rsidRPr="00A82E95" w:rsidRDefault="00A82E95" w:rsidP="000E0AD1">
      <w:pPr>
        <w:tabs>
          <w:tab w:val="left" w:pos="1160"/>
        </w:tabs>
        <w:contextualSpacing/>
        <w:jc w:val="both"/>
        <w:rPr>
          <w:bCs/>
        </w:rPr>
      </w:pPr>
      <w:r>
        <w:rPr>
          <w:bCs/>
        </w:rPr>
        <w:t xml:space="preserve">        Рост и развитие растительного организма. Зависимость </w:t>
      </w:r>
      <w:r w:rsidR="000E0AD1">
        <w:rPr>
          <w:bCs/>
        </w:rPr>
        <w:t xml:space="preserve"> </w:t>
      </w:r>
      <w:r>
        <w:rPr>
          <w:bCs/>
        </w:rPr>
        <w:t>роста и развития растений от условий окружающей среды.</w:t>
      </w:r>
    </w:p>
    <w:p w:rsidR="00C31290" w:rsidRPr="005F1D8D" w:rsidRDefault="00A82E95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Основные отделы царства Р</w:t>
      </w:r>
      <w:r w:rsidR="00C31290" w:rsidRPr="005F1D8D">
        <w:rPr>
          <w:b/>
          <w:bCs/>
        </w:rPr>
        <w:t xml:space="preserve">астений. </w:t>
      </w:r>
    </w:p>
    <w:p w:rsidR="00A82E95" w:rsidRDefault="00A82E95" w:rsidP="00C8609A">
      <w:pPr>
        <w:overflowPunct w:val="0"/>
        <w:ind w:firstLine="709"/>
        <w:contextualSpacing/>
        <w:jc w:val="both"/>
      </w:pPr>
      <w:r>
        <w:t xml:space="preserve">Понятие о систематике растений. </w:t>
      </w:r>
      <w:r w:rsidR="00C31290" w:rsidRPr="005F1D8D">
        <w:t>Классификация</w:t>
      </w:r>
      <w:r w:rsidR="00C31290" w:rsidRPr="005F1D8D">
        <w:rPr>
          <w:bCs/>
        </w:rPr>
        <w:t xml:space="preserve"> </w:t>
      </w:r>
      <w:r w:rsidR="00C31290" w:rsidRPr="005F1D8D">
        <w:t>растений.</w:t>
      </w:r>
      <w:r>
        <w:t xml:space="preserve"> Вид – единица классификации. Названия вида. Группы царства Растения.  Роль систематики в изучении растений. Водоросли, их значение. Общая характеристика</w:t>
      </w:r>
      <w:r w:rsidR="004A67F6">
        <w:t xml:space="preserve">. </w:t>
      </w:r>
      <w:r>
        <w:t>М</w:t>
      </w:r>
      <w:r w:rsidR="00C31290" w:rsidRPr="005F1D8D">
        <w:t xml:space="preserve">ногообразие водорослей. </w:t>
      </w:r>
      <w:r>
        <w:t xml:space="preserve">Одноклеточные и многоклеточные водоросли. </w:t>
      </w:r>
    </w:p>
    <w:p w:rsidR="00A82E95" w:rsidRDefault="00A82E95" w:rsidP="00A82E95">
      <w:pPr>
        <w:overflowPunct w:val="0"/>
        <w:contextualSpacing/>
        <w:jc w:val="both"/>
      </w:pPr>
      <w:r>
        <w:t xml:space="preserve">            Отдел Моховидные. Общая характеристика и значение. </w:t>
      </w:r>
    </w:p>
    <w:p w:rsidR="00A82E95" w:rsidRDefault="00A82E95" w:rsidP="00A82E95">
      <w:pPr>
        <w:overflowPunct w:val="0"/>
        <w:contextualSpacing/>
        <w:jc w:val="both"/>
      </w:pPr>
      <w:r>
        <w:t xml:space="preserve">            Плауны. Хвощи. Папоротники. Общая характеристика и значение</w:t>
      </w:r>
    </w:p>
    <w:p w:rsidR="0017562F" w:rsidRDefault="00A82E95" w:rsidP="00A82E95">
      <w:pPr>
        <w:overflowPunct w:val="0"/>
        <w:contextualSpacing/>
        <w:jc w:val="both"/>
      </w:pPr>
      <w:r>
        <w:t xml:space="preserve">            </w:t>
      </w:r>
      <w:r w:rsidR="00C31290" w:rsidRPr="005F1D8D">
        <w:t>Отдел Голосеменные</w:t>
      </w:r>
      <w:r>
        <w:t xml:space="preserve">. Общая характеристика и значение. </w:t>
      </w:r>
    </w:p>
    <w:p w:rsidR="0017562F" w:rsidRDefault="0017562F" w:rsidP="00A82E95">
      <w:pPr>
        <w:overflowPunct w:val="0"/>
        <w:contextualSpacing/>
        <w:jc w:val="both"/>
      </w:pPr>
      <w:r>
        <w:t xml:space="preserve">          </w:t>
      </w:r>
      <w:r w:rsidR="00C31290" w:rsidRPr="005F1D8D">
        <w:t xml:space="preserve"> Отдел Покрытосеменные</w:t>
      </w:r>
      <w:r>
        <w:t xml:space="preserve">. Общая характеристика и значение. </w:t>
      </w:r>
      <w:r w:rsidR="00C31290" w:rsidRPr="005F1D8D">
        <w:t xml:space="preserve"> </w:t>
      </w:r>
      <w:r w:rsidRPr="005F1D8D">
        <w:t>Многообразие цветковых растений</w:t>
      </w:r>
      <w:r>
        <w:t>.</w:t>
      </w:r>
      <w:r w:rsidRPr="005F1D8D">
        <w:t xml:space="preserve"> </w:t>
      </w:r>
      <w:r w:rsidR="00C31290" w:rsidRPr="005F1D8D">
        <w:t>Классы Однодольные и Двудольные.</w:t>
      </w:r>
      <w:r>
        <w:t xml:space="preserve"> Семейства класса Двудольные</w:t>
      </w:r>
      <w:r w:rsidR="00C31290" w:rsidRPr="005F1D8D">
        <w:t>.</w:t>
      </w:r>
      <w:r>
        <w:t xml:space="preserve"> Семейства класса Однодольные.</w:t>
      </w:r>
    </w:p>
    <w:p w:rsidR="00C31290" w:rsidRDefault="0017562F" w:rsidP="0017562F">
      <w:pPr>
        <w:overflowPunct w:val="0"/>
        <w:contextualSpacing/>
        <w:rPr>
          <w:b/>
        </w:rPr>
      </w:pPr>
      <w:r>
        <w:t xml:space="preserve">           </w:t>
      </w:r>
      <w:r w:rsidRPr="0017562F">
        <w:rPr>
          <w:b/>
        </w:rPr>
        <w:t>Историческое развитие растительного мира.</w:t>
      </w:r>
      <w:r w:rsidR="00C31290" w:rsidRPr="0017562F">
        <w:rPr>
          <w:b/>
        </w:rPr>
        <w:t xml:space="preserve"> </w:t>
      </w:r>
    </w:p>
    <w:p w:rsidR="0017562F" w:rsidRPr="0017562F" w:rsidRDefault="0017562F" w:rsidP="0017562F">
      <w:pPr>
        <w:overflowPunct w:val="0"/>
        <w:contextualSpacing/>
      </w:pPr>
      <w:r>
        <w:t xml:space="preserve">           Понятие об эволюции растительного мира. Эволюция высших растений. Происхождение и многообразие культурных растений. Дары Нового и Старого света. </w:t>
      </w:r>
    </w:p>
    <w:p w:rsidR="00C31290" w:rsidRPr="005F1D8D" w:rsidRDefault="00C31290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Царство Бактерии. </w:t>
      </w:r>
    </w:p>
    <w:p w:rsidR="00C31290" w:rsidRPr="005F1D8D" w:rsidRDefault="0017562F" w:rsidP="00C8609A">
      <w:pPr>
        <w:overflowPunct w:val="0"/>
        <w:ind w:firstLine="709"/>
        <w:contextualSpacing/>
        <w:jc w:val="both"/>
      </w:pPr>
      <w:r>
        <w:t>Общая характеристика бактерий. Бактерии – живые организмы. Строение и размножение бактерий. Многообразие бактерий.  Значение</w:t>
      </w:r>
      <w:r w:rsidR="00C31290" w:rsidRPr="005F1D8D">
        <w:rPr>
          <w:b/>
          <w:bCs/>
        </w:rPr>
        <w:t xml:space="preserve"> </w:t>
      </w:r>
      <w:r w:rsidR="00C31290" w:rsidRPr="005F1D8D">
        <w:t xml:space="preserve">бактерий в природе, жизни человека. Меры профилактики заболеваний, вызываемых бактериями. </w:t>
      </w:r>
      <w:r w:rsidR="00C31290" w:rsidRPr="005F1D8D">
        <w:rPr>
          <w:i/>
        </w:rPr>
        <w:t>Значение работ Р. Коха и Л. Пастера.</w:t>
      </w:r>
    </w:p>
    <w:p w:rsidR="00C31290" w:rsidRPr="005F1D8D" w:rsidRDefault="00C31290" w:rsidP="00C8609A">
      <w:pPr>
        <w:tabs>
          <w:tab w:val="num" w:pos="851"/>
        </w:tabs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Царство Грибы. </w:t>
      </w:r>
      <w:r w:rsidR="0017562F">
        <w:rPr>
          <w:b/>
          <w:bCs/>
        </w:rPr>
        <w:t>Лишайники.</w:t>
      </w:r>
    </w:p>
    <w:p w:rsidR="00C31290" w:rsidRDefault="0017562F" w:rsidP="00C8609A">
      <w:pPr>
        <w:ind w:firstLine="709"/>
        <w:contextualSpacing/>
        <w:jc w:val="both"/>
      </w:pPr>
      <w:r>
        <w:t xml:space="preserve">Царство Грибы. Общая характеристика. </w:t>
      </w:r>
      <w:r w:rsidR="00C31290" w:rsidRPr="005F1D8D">
        <w:t>Отличительные особенности грибов.</w:t>
      </w:r>
      <w:r w:rsidR="00C31290" w:rsidRPr="005F1D8D">
        <w:rPr>
          <w:bCs/>
        </w:rPr>
        <w:t xml:space="preserve"> Многообразие</w:t>
      </w:r>
      <w:r>
        <w:rPr>
          <w:bCs/>
        </w:rPr>
        <w:t xml:space="preserve"> и значение грибов. </w:t>
      </w:r>
      <w:r w:rsidR="00C31290" w:rsidRPr="005F1D8D">
        <w:t>Грибы-паразиты. Съедобные и ядовитые грибы. Первая помощь при отравлении грибами. Меры профилактики заболеваний</w:t>
      </w:r>
      <w:r>
        <w:t xml:space="preserve">, вызываемых грибами. Лишайники. Общая характеристика. </w:t>
      </w:r>
    </w:p>
    <w:p w:rsidR="0017562F" w:rsidRDefault="0017562F" w:rsidP="00C8609A">
      <w:pPr>
        <w:ind w:firstLine="709"/>
        <w:contextualSpacing/>
        <w:jc w:val="both"/>
        <w:rPr>
          <w:b/>
        </w:rPr>
      </w:pPr>
      <w:r w:rsidRPr="0017562F">
        <w:rPr>
          <w:b/>
        </w:rPr>
        <w:t>Природные сообщества.</w:t>
      </w:r>
    </w:p>
    <w:p w:rsidR="0017562F" w:rsidRDefault="0017562F" w:rsidP="00C8609A">
      <w:pPr>
        <w:ind w:firstLine="709"/>
        <w:contextualSpacing/>
        <w:jc w:val="both"/>
      </w:pPr>
      <w:r w:rsidRPr="004A67F6">
        <w:t>Понятие о природном сообществе. Жизнь растений в природном сообществе</w:t>
      </w:r>
      <w:r w:rsidR="004A67F6" w:rsidRPr="004A67F6">
        <w:t>. Круговорот веществ и поток энергии в природе.</w:t>
      </w:r>
      <w:r w:rsidR="004A67F6">
        <w:t xml:space="preserve"> Экосистема. Условия среды в природном сообществе. Приспособленность растений к жизни в природном сообществе. Смена природных сообществ. Многообразие природных сообществ. Жизнь организмов в природе.</w:t>
      </w:r>
    </w:p>
    <w:p w:rsidR="004A67F6" w:rsidRDefault="004A67F6" w:rsidP="00C8609A">
      <w:pPr>
        <w:ind w:firstLine="709"/>
        <w:contextualSpacing/>
        <w:jc w:val="both"/>
      </w:pPr>
    </w:p>
    <w:p w:rsidR="004A67F6" w:rsidRDefault="004A67F6" w:rsidP="00C8609A">
      <w:pPr>
        <w:ind w:firstLine="709"/>
        <w:contextualSpacing/>
        <w:jc w:val="both"/>
      </w:pPr>
    </w:p>
    <w:p w:rsidR="004A67F6" w:rsidRDefault="004A67F6" w:rsidP="00C8609A">
      <w:pPr>
        <w:ind w:firstLine="709"/>
        <w:contextualSpacing/>
        <w:jc w:val="both"/>
      </w:pPr>
    </w:p>
    <w:p w:rsidR="00E92D7A" w:rsidRPr="004A67F6" w:rsidRDefault="00E92D7A" w:rsidP="00C8609A">
      <w:pPr>
        <w:ind w:firstLine="709"/>
        <w:contextualSpacing/>
        <w:jc w:val="both"/>
      </w:pPr>
    </w:p>
    <w:p w:rsidR="008E4493" w:rsidRPr="005F1D8D" w:rsidRDefault="008E4493" w:rsidP="00C8609A">
      <w:pPr>
        <w:tabs>
          <w:tab w:val="num" w:pos="851"/>
        </w:tabs>
        <w:overflowPunct w:val="0"/>
        <w:ind w:left="709"/>
        <w:contextualSpacing/>
        <w:jc w:val="center"/>
        <w:rPr>
          <w:b/>
          <w:bCs/>
        </w:rPr>
      </w:pPr>
    </w:p>
    <w:p w:rsidR="00FF0C8C" w:rsidRPr="005F1D8D" w:rsidRDefault="00FF0C8C" w:rsidP="00C8609A">
      <w:pPr>
        <w:tabs>
          <w:tab w:val="num" w:pos="851"/>
        </w:tabs>
        <w:overflowPunct w:val="0"/>
        <w:ind w:left="709"/>
        <w:contextualSpacing/>
        <w:jc w:val="center"/>
        <w:rPr>
          <w:b/>
          <w:bCs/>
        </w:rPr>
      </w:pPr>
      <w:r w:rsidRPr="005F1D8D">
        <w:rPr>
          <w:b/>
          <w:bCs/>
        </w:rPr>
        <w:lastRenderedPageBreak/>
        <w:t>8 класс</w:t>
      </w:r>
      <w:r w:rsidR="00DB0B55">
        <w:rPr>
          <w:b/>
          <w:bCs/>
        </w:rPr>
        <w:t>- 68 часов</w:t>
      </w:r>
    </w:p>
    <w:p w:rsidR="00E92D7A" w:rsidRDefault="00E92D7A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Общие сведения о животном мире.</w:t>
      </w:r>
    </w:p>
    <w:p w:rsidR="00C31290" w:rsidRDefault="00E92D7A" w:rsidP="00E92D7A">
      <w:pPr>
        <w:overflowPunct w:val="0"/>
        <w:contextualSpacing/>
        <w:jc w:val="both"/>
      </w:pPr>
      <w:r>
        <w:rPr>
          <w:b/>
          <w:bCs/>
        </w:rPr>
        <w:t xml:space="preserve">         </w:t>
      </w:r>
      <w:r w:rsidRPr="00E92D7A">
        <w:rPr>
          <w:bCs/>
        </w:rPr>
        <w:t xml:space="preserve">Зоология – наука о животных. </w:t>
      </w:r>
      <w:r w:rsidR="00C31290" w:rsidRPr="005F1D8D">
        <w:t>Общее</w:t>
      </w:r>
      <w:r w:rsidR="00C31290" w:rsidRPr="005F1D8D">
        <w:rPr>
          <w:bCs/>
        </w:rPr>
        <w:t xml:space="preserve"> </w:t>
      </w:r>
      <w:r w:rsidR="00C31290" w:rsidRPr="005F1D8D">
        <w:t>знакомство с животными.</w:t>
      </w:r>
      <w:r w:rsidR="00F35EB3" w:rsidRPr="00F35EB3">
        <w:t xml:space="preserve"> </w:t>
      </w:r>
      <w:r w:rsidR="00F35EB3" w:rsidRPr="005F1D8D">
        <w:t>Значение живот</w:t>
      </w:r>
      <w:r w:rsidR="00F35EB3">
        <w:t>ных в природе и жизни человека.</w:t>
      </w:r>
      <w:r>
        <w:t xml:space="preserve"> Животные и окружающая среда. </w:t>
      </w:r>
      <w:r w:rsidR="00C31290" w:rsidRPr="005F1D8D">
        <w:t xml:space="preserve">Среды обитания животных. </w:t>
      </w:r>
      <w:r w:rsidR="00F35EB3" w:rsidRPr="005F1D8D">
        <w:t>Сезонные явления в жизни животных. Поведение животных (раздражимость, рефлексы и инстинкты). Разнообразие отношений животных в природе</w:t>
      </w:r>
      <w:r w:rsidR="00F35EB3">
        <w:t xml:space="preserve">. </w:t>
      </w:r>
      <w:r>
        <w:t>К</w:t>
      </w:r>
      <w:r w:rsidRPr="005F1D8D">
        <w:t>лассификация животных</w:t>
      </w:r>
      <w:r>
        <w:t xml:space="preserve"> и основные систематические группы</w:t>
      </w:r>
      <w:r w:rsidRPr="005F1D8D">
        <w:t>.</w:t>
      </w:r>
      <w:r w:rsidRPr="00E92D7A">
        <w:t xml:space="preserve"> </w:t>
      </w:r>
      <w:r>
        <w:t>К</w:t>
      </w:r>
      <w:r w:rsidRPr="005F1D8D">
        <w:t>лассификация животных</w:t>
      </w:r>
      <w:r>
        <w:t xml:space="preserve"> и основные систематические группы</w:t>
      </w:r>
      <w:r w:rsidRPr="005F1D8D">
        <w:t>.</w:t>
      </w:r>
      <w:r w:rsidR="00F35EB3">
        <w:t xml:space="preserve"> Краткая история развития зоологии.</w:t>
      </w:r>
    </w:p>
    <w:p w:rsidR="00F35EB3" w:rsidRDefault="00F35EB3" w:rsidP="00E92D7A">
      <w:pPr>
        <w:overflowPunct w:val="0"/>
        <w:contextualSpacing/>
        <w:jc w:val="both"/>
        <w:rPr>
          <w:i/>
        </w:rPr>
      </w:pPr>
      <w:r>
        <w:rPr>
          <w:i/>
        </w:rPr>
        <w:t xml:space="preserve">         </w:t>
      </w:r>
      <w:r w:rsidRPr="00F35EB3">
        <w:rPr>
          <w:i/>
        </w:rPr>
        <w:t>Экскурсия. Разнообразие животных в природе.</w:t>
      </w:r>
    </w:p>
    <w:p w:rsidR="00F35EB3" w:rsidRDefault="00F35EB3" w:rsidP="00E92D7A">
      <w:pPr>
        <w:overflowPunct w:val="0"/>
        <w:contextualSpacing/>
        <w:jc w:val="both"/>
        <w:rPr>
          <w:b/>
        </w:rPr>
      </w:pPr>
      <w:r>
        <w:rPr>
          <w:b/>
        </w:rPr>
        <w:t xml:space="preserve">            Строение тела животных.</w:t>
      </w:r>
    </w:p>
    <w:p w:rsidR="00F35EB3" w:rsidRPr="00F35EB3" w:rsidRDefault="00F35EB3" w:rsidP="00E92D7A">
      <w:pPr>
        <w:overflowPunct w:val="0"/>
        <w:contextualSpacing/>
        <w:jc w:val="both"/>
      </w:pPr>
      <w:r>
        <w:rPr>
          <w:b/>
        </w:rPr>
        <w:t xml:space="preserve">         </w:t>
      </w:r>
      <w:r w:rsidRPr="00F35EB3">
        <w:t xml:space="preserve">Клетка. </w:t>
      </w:r>
      <w:r>
        <w:t>Наука цитология. Строение животной клетки: размеры и формы, клеточные структуры, их роль в жизнедеятельности клетки. Сходство и различия в строении животной и растительной клетки. Ткани, органы и системы органов, особенности строения и функций. Типы симметрии тел животных, их связь с образом жизни.</w:t>
      </w:r>
    </w:p>
    <w:p w:rsidR="00C31290" w:rsidRPr="005F1D8D" w:rsidRDefault="00F35EB3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Подцарство </w:t>
      </w:r>
      <w:r w:rsidR="00C31290" w:rsidRPr="005F1D8D">
        <w:rPr>
          <w:b/>
          <w:bCs/>
        </w:rPr>
        <w:t>Простейшие</w:t>
      </w:r>
      <w:r w:rsidRPr="00F35EB3">
        <w:rPr>
          <w:b/>
          <w:bCs/>
        </w:rPr>
        <w:t xml:space="preserve"> </w:t>
      </w:r>
      <w:r w:rsidRPr="005F1D8D">
        <w:rPr>
          <w:b/>
          <w:bCs/>
        </w:rPr>
        <w:t>или</w:t>
      </w:r>
      <w:r w:rsidRPr="00F35EB3">
        <w:rPr>
          <w:b/>
          <w:bCs/>
        </w:rPr>
        <w:t xml:space="preserve"> </w:t>
      </w:r>
      <w:r w:rsidRPr="005F1D8D">
        <w:rPr>
          <w:b/>
          <w:bCs/>
        </w:rPr>
        <w:t>Одноклеточные</w:t>
      </w:r>
      <w:r w:rsidR="00C31290" w:rsidRPr="005F1D8D">
        <w:rPr>
          <w:b/>
          <w:bCs/>
        </w:rPr>
        <w:t xml:space="preserve">. </w:t>
      </w:r>
    </w:p>
    <w:p w:rsidR="00C31290" w:rsidRDefault="00C31290" w:rsidP="00C8609A">
      <w:pPr>
        <w:overflowPunct w:val="0"/>
        <w:ind w:firstLine="709"/>
        <w:contextualSpacing/>
        <w:jc w:val="both"/>
      </w:pPr>
      <w:r w:rsidRPr="005F1D8D">
        <w:t>Общая</w:t>
      </w:r>
      <w:r w:rsidRPr="005F1D8D">
        <w:rPr>
          <w:b/>
          <w:bCs/>
        </w:rPr>
        <w:t xml:space="preserve"> </w:t>
      </w:r>
      <w:r w:rsidRPr="005F1D8D">
        <w:t xml:space="preserve">характеристика </w:t>
      </w:r>
      <w:r w:rsidR="00F35EB3">
        <w:t>подцарства Простейшие</w:t>
      </w:r>
      <w:r w:rsidRPr="005F1D8D">
        <w:t>.</w:t>
      </w:r>
      <w:r w:rsidR="009B1808">
        <w:t xml:space="preserve"> Тип Саркодовые и Жгутиконосцы.  Класс Саркодовые. Среда обитания, строение и передвижение, жизнедеятельность на примере амёбы – протея. Класс Жгутиконосцы. Среда обитания, строение и передвижение, жизнедеятельность на примере эвглены зелёной. Тип Инфузории.</w:t>
      </w:r>
      <w:r w:rsidR="009B1808" w:rsidRPr="009B1808">
        <w:t xml:space="preserve"> </w:t>
      </w:r>
      <w:r w:rsidR="009B1808">
        <w:t>Среда обитания, строение и передвижение, жизнедеятельность на примере инфузории-туфельки.</w:t>
      </w:r>
      <w:r w:rsidRPr="005F1D8D">
        <w:t xml:space="preserve"> </w:t>
      </w:r>
      <w:r w:rsidRPr="005F1D8D">
        <w:rPr>
          <w:i/>
        </w:rPr>
        <w:t>Происхождение простейших</w:t>
      </w:r>
      <w:r w:rsidRPr="005F1D8D"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9B1808" w:rsidRPr="00F31372" w:rsidRDefault="009B1808" w:rsidP="00C8609A">
      <w:pPr>
        <w:overflowPunct w:val="0"/>
        <w:ind w:firstLine="709"/>
        <w:contextualSpacing/>
        <w:jc w:val="both"/>
        <w:rPr>
          <w:b/>
        </w:rPr>
      </w:pPr>
      <w:r w:rsidRPr="00F31372">
        <w:rPr>
          <w:b/>
        </w:rPr>
        <w:t>Подцарство Многоклеточные</w:t>
      </w:r>
    </w:p>
    <w:p w:rsidR="001E2D8C" w:rsidRDefault="009B1808" w:rsidP="00C8609A">
      <w:pPr>
        <w:ind w:left="709"/>
        <w:contextualSpacing/>
        <w:jc w:val="both"/>
        <w:rPr>
          <w:bCs/>
        </w:rPr>
      </w:pPr>
      <w:r>
        <w:rPr>
          <w:bCs/>
        </w:rPr>
        <w:t>Общая характеристика многоклеточных животных</w:t>
      </w:r>
      <w:r w:rsidR="001E2D8C">
        <w:rPr>
          <w:bCs/>
        </w:rPr>
        <w:t xml:space="preserve">. </w:t>
      </w:r>
      <w:r w:rsidR="00C31290" w:rsidRPr="009B1808">
        <w:rPr>
          <w:bCs/>
        </w:rPr>
        <w:t xml:space="preserve">Тип Кишечнополостные. </w:t>
      </w:r>
      <w:r w:rsidR="001E2D8C">
        <w:rPr>
          <w:bCs/>
        </w:rPr>
        <w:t xml:space="preserve">Строение </w:t>
      </w:r>
    </w:p>
    <w:p w:rsidR="00C31290" w:rsidRPr="001E2D8C" w:rsidRDefault="001E2D8C" w:rsidP="001E2D8C">
      <w:pPr>
        <w:contextualSpacing/>
        <w:jc w:val="both"/>
        <w:rPr>
          <w:bCs/>
        </w:rPr>
      </w:pPr>
      <w:r>
        <w:rPr>
          <w:bCs/>
        </w:rPr>
        <w:t>и жизнедеятельность.</w:t>
      </w:r>
      <w:r w:rsidR="00C31290" w:rsidRPr="005F1D8D">
        <w:t xml:space="preserve"> Регенерация. </w:t>
      </w:r>
      <w:r>
        <w:t xml:space="preserve">Разнообразие кишечнополостных. </w:t>
      </w:r>
      <w:r w:rsidR="00C31290" w:rsidRPr="005F1D8D">
        <w:rPr>
          <w:i/>
        </w:rPr>
        <w:t>Происхождение кишечнополостных.</w:t>
      </w:r>
      <w:r w:rsidR="00C31290" w:rsidRPr="005F1D8D">
        <w:t xml:space="preserve"> Значение кишечнополостных в природе и жизни человека.</w:t>
      </w:r>
    </w:p>
    <w:p w:rsidR="00C31290" w:rsidRPr="005F1D8D" w:rsidRDefault="001E2D8C" w:rsidP="00C8609A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Типы Плоские, Круглые, Кольчатые черви</w:t>
      </w:r>
      <w:r w:rsidR="00C31290" w:rsidRPr="005F1D8D">
        <w:rPr>
          <w:b/>
          <w:bCs/>
        </w:rPr>
        <w:t xml:space="preserve">. </w:t>
      </w:r>
    </w:p>
    <w:p w:rsidR="00F31372" w:rsidRDefault="001E2D8C" w:rsidP="00C8609A">
      <w:pPr>
        <w:ind w:firstLine="709"/>
        <w:contextualSpacing/>
        <w:jc w:val="both"/>
      </w:pPr>
      <w:r>
        <w:t>Тип Плоские черви. О</w:t>
      </w:r>
      <w:r w:rsidR="00C31290" w:rsidRPr="005F1D8D">
        <w:t xml:space="preserve">бщая характеристика. </w:t>
      </w:r>
      <w:r>
        <w:t xml:space="preserve">Разнообразие плоских червей: сосальщики и цепни. Класс Сосальщики. </w:t>
      </w:r>
    </w:p>
    <w:p w:rsidR="00F31372" w:rsidRDefault="00C31290" w:rsidP="00C8609A">
      <w:pPr>
        <w:ind w:firstLine="709"/>
        <w:contextualSpacing/>
        <w:jc w:val="both"/>
      </w:pPr>
      <w:r w:rsidRPr="005F1D8D">
        <w:t>Кру</w:t>
      </w:r>
      <w:r w:rsidR="001E2D8C">
        <w:t>глые черви</w:t>
      </w:r>
      <w:r w:rsidRPr="005F1D8D">
        <w:t>.</w:t>
      </w:r>
      <w:r w:rsidR="001E2D8C">
        <w:t xml:space="preserve"> Класс Нематоды. Общая характеристика.</w:t>
      </w:r>
      <w:r w:rsidRPr="005F1D8D">
        <w:t xml:space="preserve"> </w:t>
      </w:r>
      <w:r w:rsidR="001E2D8C" w:rsidRPr="005F1D8D">
        <w:t>Паразитические плоские и круглые черви. Пути заражения человека и животных паразитичес</w:t>
      </w:r>
      <w:r w:rsidR="001E2D8C">
        <w:t>кими червями. Меры профилактики.</w:t>
      </w:r>
      <w:r w:rsidR="001E2D8C" w:rsidRPr="005F1D8D">
        <w:t xml:space="preserve"> </w:t>
      </w:r>
    </w:p>
    <w:p w:rsidR="00C31290" w:rsidRPr="005F1D8D" w:rsidRDefault="00C31290" w:rsidP="00C8609A">
      <w:pPr>
        <w:ind w:firstLine="709"/>
        <w:contextualSpacing/>
        <w:jc w:val="both"/>
        <w:rPr>
          <w:i/>
        </w:rPr>
      </w:pPr>
      <w:r w:rsidRPr="005F1D8D">
        <w:t>Тип Коль</w:t>
      </w:r>
      <w:r w:rsidR="001E2D8C">
        <w:t>чатые черви. О</w:t>
      </w:r>
      <w:r w:rsidRPr="005F1D8D">
        <w:t xml:space="preserve">бщая характеристика. </w:t>
      </w:r>
      <w:r w:rsidR="001E2D8C">
        <w:t xml:space="preserve">Класс Многощетинковые черви. Класс Малощетинковые черви. </w:t>
      </w:r>
      <w:r w:rsidRPr="005F1D8D">
        <w:t xml:space="preserve">Значение дождевых червей в почвообразовании. </w:t>
      </w:r>
      <w:r w:rsidR="001E2D8C">
        <w:t xml:space="preserve"> </w:t>
      </w:r>
      <w:r w:rsidRPr="005F1D8D">
        <w:rPr>
          <w:i/>
        </w:rPr>
        <w:t xml:space="preserve">Происхождение червей. </w:t>
      </w:r>
    </w:p>
    <w:p w:rsidR="00C31290" w:rsidRPr="005F1D8D" w:rsidRDefault="00C31290" w:rsidP="00C8609A">
      <w:pPr>
        <w:tabs>
          <w:tab w:val="num" w:pos="1223"/>
        </w:tabs>
        <w:overflowPunct w:val="0"/>
        <w:ind w:left="709"/>
        <w:jc w:val="both"/>
        <w:rPr>
          <w:b/>
          <w:bCs/>
        </w:rPr>
      </w:pPr>
      <w:r w:rsidRPr="005F1D8D">
        <w:rPr>
          <w:b/>
          <w:bCs/>
        </w:rPr>
        <w:t xml:space="preserve">Тип Моллюски. </w:t>
      </w:r>
    </w:p>
    <w:p w:rsidR="00C31290" w:rsidRPr="005F1D8D" w:rsidRDefault="00C31290" w:rsidP="00C8609A">
      <w:pPr>
        <w:tabs>
          <w:tab w:val="num" w:pos="1223"/>
        </w:tabs>
        <w:overflowPunct w:val="0"/>
        <w:ind w:firstLine="709"/>
        <w:jc w:val="both"/>
        <w:rPr>
          <w:b/>
          <w:bCs/>
        </w:rPr>
      </w:pPr>
      <w:r w:rsidRPr="005F1D8D">
        <w:t>Общая характеристика типа Моллюски. Многообразие моллюсков.</w:t>
      </w:r>
      <w:r w:rsidR="00F31372">
        <w:t xml:space="preserve"> Класс Брюхоногие моллюски. Класс Двустворчатые моллюски. Класс Головоногие моллюски.</w:t>
      </w:r>
      <w:r w:rsidRPr="005F1D8D">
        <w:t xml:space="preserve"> </w:t>
      </w:r>
      <w:r w:rsidRPr="005F1D8D">
        <w:rPr>
          <w:i/>
        </w:rPr>
        <w:t>Происхождение моллюсков</w:t>
      </w:r>
      <w:r w:rsidRPr="005F1D8D">
        <w:t xml:space="preserve"> и их значение в природе и жизни человека.</w:t>
      </w:r>
    </w:p>
    <w:p w:rsidR="00C31290" w:rsidRPr="005F1D8D" w:rsidRDefault="00C31290" w:rsidP="00C8609A">
      <w:pPr>
        <w:tabs>
          <w:tab w:val="num" w:pos="1158"/>
        </w:tabs>
        <w:overflowPunct w:val="0"/>
        <w:ind w:left="709"/>
        <w:jc w:val="both"/>
        <w:rPr>
          <w:b/>
          <w:bCs/>
        </w:rPr>
      </w:pPr>
      <w:r w:rsidRPr="005F1D8D">
        <w:rPr>
          <w:b/>
          <w:bCs/>
        </w:rPr>
        <w:t>Тип Членистоногие.</w:t>
      </w:r>
      <w:r w:rsidRPr="005F1D8D">
        <w:rPr>
          <w:bCs/>
        </w:rPr>
        <w:t xml:space="preserve">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rPr>
          <w:bCs/>
        </w:rPr>
        <w:t>Общая характеристика типа Членистоногие.</w:t>
      </w:r>
      <w:r w:rsidRPr="005F1D8D">
        <w:t xml:space="preserve"> </w:t>
      </w:r>
      <w:r w:rsidRPr="005F1D8D">
        <w:rPr>
          <w:bCs/>
        </w:rPr>
        <w:t xml:space="preserve">Среды жизни. </w:t>
      </w:r>
      <w:r w:rsidRPr="005F1D8D">
        <w:rPr>
          <w:i/>
        </w:rPr>
        <w:t>Происхождение членистоногих</w:t>
      </w:r>
      <w:r w:rsidRPr="005F1D8D">
        <w:t>. Охрана членистоногих.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>Класс Паукообразные. Особенности строения и жизнедеятельности паукообразных, их значение в природе и жизни человека.</w:t>
      </w:r>
      <w:r w:rsidRPr="005F1D8D">
        <w:rPr>
          <w:bCs/>
        </w:rPr>
        <w:t xml:space="preserve"> Клещи – переносчики возбудителей заболеваний животных и человека. Меры профилактики.</w:t>
      </w:r>
      <w:r w:rsidRPr="005F1D8D">
        <w:t xml:space="preserve"> </w:t>
      </w:r>
    </w:p>
    <w:p w:rsidR="00C31290" w:rsidRPr="005F1D8D" w:rsidRDefault="00C31290" w:rsidP="00C8609A">
      <w:pPr>
        <w:overflowPunct w:val="0"/>
        <w:ind w:firstLine="709"/>
        <w:jc w:val="both"/>
        <w:rPr>
          <w:b/>
          <w:bCs/>
        </w:rPr>
      </w:pPr>
      <w:r w:rsidRPr="005F1D8D">
        <w:t xml:space="preserve">Класс Насекомые. Особенности строения и жизнедеятельности насекомых. Поведение насекомых, </w:t>
      </w:r>
      <w:r w:rsidRPr="005F1D8D">
        <w:rPr>
          <w:bCs/>
        </w:rPr>
        <w:t>инстинкты.</w:t>
      </w:r>
      <w:r w:rsidRPr="005F1D8D">
        <w:t xml:space="preserve"> Значение насекомых в природе и сельскохозяйственной деятельности человека. Насекомые – вредители</w:t>
      </w:r>
      <w:r w:rsidR="00F31372">
        <w:t xml:space="preserve"> культурных растений и переносчики заболеваний человека</w:t>
      </w:r>
      <w:r w:rsidRPr="005F1D8D">
        <w:t xml:space="preserve">. </w:t>
      </w:r>
      <w:r w:rsidRPr="005F1D8D">
        <w:rPr>
          <w:i/>
        </w:rPr>
        <w:t>Меры по сокращению численности насекомых-вредителей.</w:t>
      </w:r>
      <w:r w:rsidRPr="005F1D8D">
        <w:t xml:space="preserve"> Одомашненные насекомые:</w:t>
      </w:r>
      <w:r w:rsidRPr="005F1D8D">
        <w:rPr>
          <w:b/>
          <w:bCs/>
        </w:rPr>
        <w:t xml:space="preserve"> </w:t>
      </w:r>
      <w:r w:rsidRPr="005F1D8D">
        <w:t>медоносная пчела и тутовый шелкопряд.</w:t>
      </w:r>
    </w:p>
    <w:p w:rsidR="008F1D71" w:rsidRDefault="00C31290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Тип Хордовые. </w:t>
      </w:r>
    </w:p>
    <w:p w:rsidR="00C31290" w:rsidRPr="005F1D8D" w:rsidRDefault="00F31372" w:rsidP="00C8609A">
      <w:pPr>
        <w:tabs>
          <w:tab w:val="num" w:pos="851"/>
        </w:tabs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Бесчерепные. Надкласс Рыбы.</w:t>
      </w:r>
    </w:p>
    <w:p w:rsidR="00C31290" w:rsidRPr="005F1D8D" w:rsidRDefault="00F31372" w:rsidP="00C8609A">
      <w:pPr>
        <w:overflowPunct w:val="0"/>
        <w:ind w:firstLine="709"/>
        <w:contextualSpacing/>
        <w:jc w:val="both"/>
      </w:pPr>
      <w:r>
        <w:lastRenderedPageBreak/>
        <w:t xml:space="preserve">Хордовые, </w:t>
      </w:r>
      <w:r w:rsidR="00C31290" w:rsidRPr="005F1D8D">
        <w:t>Бесчерепные</w:t>
      </w:r>
      <w:r>
        <w:t xml:space="preserve"> – примитивные формы</w:t>
      </w:r>
      <w:r w:rsidR="00C31290" w:rsidRPr="005F1D8D">
        <w:t xml:space="preserve">. Ланцетник. Подтип Черепные, или Позвоночные. </w:t>
      </w:r>
      <w:r>
        <w:t>Надкласс Рыбы. Общая характеристика и внешнее строение.  Внутреннее строение и процессы</w:t>
      </w:r>
      <w:r w:rsidR="00C31290" w:rsidRPr="005F1D8D">
        <w:t xml:space="preserve"> жизнедеятельности у рыб в связи с во</w:t>
      </w:r>
      <w:r w:rsidR="008F1D71">
        <w:t>дным образом жизни. Особенности размножение и развития рыб</w:t>
      </w:r>
      <w:r w:rsidR="00C31290" w:rsidRPr="005F1D8D">
        <w:t>. Основные систематические группы рыб. Значение рыб в природе и жизни человека. Рыбоводство и охрана рыбных запасов.</w:t>
      </w:r>
    </w:p>
    <w:p w:rsidR="008F1D71" w:rsidRDefault="00C31290" w:rsidP="00C8609A">
      <w:pPr>
        <w:overflowPunct w:val="0"/>
        <w:ind w:firstLine="709"/>
        <w:jc w:val="both"/>
      </w:pPr>
      <w:r w:rsidRPr="008F1D71">
        <w:rPr>
          <w:b/>
        </w:rPr>
        <w:t>Класс Земноводные</w:t>
      </w:r>
      <w:r w:rsidR="00A8698F">
        <w:rPr>
          <w:b/>
        </w:rPr>
        <w:t>,</w:t>
      </w:r>
      <w:r w:rsidR="008F1D71">
        <w:rPr>
          <w:b/>
        </w:rPr>
        <w:t xml:space="preserve"> или Амфибии</w:t>
      </w:r>
      <w:r w:rsidRPr="008F1D71">
        <w:rPr>
          <w:b/>
        </w:rPr>
        <w:t>.</w:t>
      </w:r>
      <w:r w:rsidRPr="005F1D8D">
        <w:t xml:space="preserve"> </w:t>
      </w:r>
    </w:p>
    <w:p w:rsidR="00C31290" w:rsidRPr="005F1D8D" w:rsidRDefault="008F1D71" w:rsidP="00C8609A">
      <w:pPr>
        <w:overflowPunct w:val="0"/>
        <w:ind w:firstLine="709"/>
        <w:jc w:val="both"/>
      </w:pPr>
      <w:r>
        <w:t xml:space="preserve">Среда обитания и строение тела земноводных. </w:t>
      </w:r>
      <w:r w:rsidR="00C31290" w:rsidRPr="005F1D8D">
        <w:t xml:space="preserve">Общая характеристика </w:t>
      </w:r>
      <w:r>
        <w:t xml:space="preserve">класса Земноводные. </w:t>
      </w:r>
      <w:r w:rsidR="00C31290" w:rsidRPr="005F1D8D">
        <w:t>Особенности внешнего строения в с</w:t>
      </w:r>
      <w:r>
        <w:t>вязи с образом жизни.</w:t>
      </w:r>
      <w:r w:rsidR="00A8698F">
        <w:t xml:space="preserve"> </w:t>
      </w:r>
      <w:r>
        <w:t>С</w:t>
      </w:r>
      <w:r w:rsidR="00C31290" w:rsidRPr="005F1D8D">
        <w:t xml:space="preserve">троение </w:t>
      </w:r>
      <w:r>
        <w:t xml:space="preserve">и деятельность внутренних органов </w:t>
      </w:r>
      <w:r w:rsidR="00C31290" w:rsidRPr="005F1D8D">
        <w:t xml:space="preserve">земноводных. </w:t>
      </w:r>
      <w:r>
        <w:t xml:space="preserve">Годовой жизненный цикл </w:t>
      </w:r>
      <w:r w:rsidR="00A8698F">
        <w:t xml:space="preserve">и </w:t>
      </w:r>
      <w:r w:rsidR="00A8698F" w:rsidRPr="00A8698F">
        <w:t>п</w:t>
      </w:r>
      <w:r w:rsidR="00C31290" w:rsidRPr="00A8698F">
        <w:t>роисхождение земноводных</w:t>
      </w:r>
      <w:r w:rsidR="00A8698F">
        <w:t>. Разнообразие и значение земноводных.  Охрана земноводных.</w:t>
      </w:r>
    </w:p>
    <w:p w:rsidR="00A8698F" w:rsidRDefault="00C31290" w:rsidP="00C8609A">
      <w:pPr>
        <w:overflowPunct w:val="0"/>
        <w:ind w:firstLine="709"/>
        <w:jc w:val="both"/>
      </w:pPr>
      <w:r w:rsidRPr="00A8698F">
        <w:rPr>
          <w:b/>
        </w:rPr>
        <w:t>Класс Пресмыкающиеся</w:t>
      </w:r>
      <w:r w:rsidR="00A8698F">
        <w:rPr>
          <w:b/>
        </w:rPr>
        <w:t>, или Рептилии</w:t>
      </w:r>
      <w:r w:rsidRPr="005F1D8D">
        <w:t xml:space="preserve">. </w:t>
      </w:r>
    </w:p>
    <w:p w:rsidR="00C31290" w:rsidRPr="005F1D8D" w:rsidRDefault="00C31290" w:rsidP="00C8609A">
      <w:pPr>
        <w:overflowPunct w:val="0"/>
        <w:ind w:firstLine="709"/>
        <w:jc w:val="both"/>
      </w:pPr>
      <w:r w:rsidRPr="005F1D8D">
        <w:t>Общая характеристика класса Пресмыкающиеся. Места обитания</w:t>
      </w:r>
      <w:r w:rsidR="00A8698F">
        <w:t>.</w:t>
      </w:r>
      <w:bookmarkStart w:id="1" w:name="page11"/>
      <w:bookmarkEnd w:id="1"/>
      <w:r w:rsidR="00A8698F">
        <w:t xml:space="preserve"> Внешнее строение и скелет </w:t>
      </w:r>
      <w:r w:rsidRPr="005F1D8D">
        <w:t xml:space="preserve">пресмыкающихся. </w:t>
      </w:r>
      <w:r w:rsidR="00A8698F">
        <w:t xml:space="preserve">Внутреннее строение и жизнедеятельность пресмыкающихся. Размножение пресмыкающихся. Разнообразие </w:t>
      </w:r>
      <w:r w:rsidRPr="005F1D8D">
        <w:t xml:space="preserve"> пресмыкающихся. Значение пресмыкающихся в природе и жизни человека</w:t>
      </w:r>
      <w:r w:rsidR="00A8698F">
        <w:t xml:space="preserve"> их происхождение</w:t>
      </w:r>
      <w:r w:rsidRPr="005F1D8D">
        <w:t xml:space="preserve">. </w:t>
      </w:r>
    </w:p>
    <w:p w:rsidR="00A8698F" w:rsidRPr="00A8698F" w:rsidRDefault="00C31290" w:rsidP="00C8609A">
      <w:pPr>
        <w:overflowPunct w:val="0"/>
        <w:ind w:firstLine="709"/>
        <w:jc w:val="both"/>
        <w:rPr>
          <w:b/>
        </w:rPr>
      </w:pPr>
      <w:r w:rsidRPr="00A8698F">
        <w:rPr>
          <w:b/>
        </w:rPr>
        <w:t xml:space="preserve">Класс Птицы. </w:t>
      </w:r>
    </w:p>
    <w:p w:rsidR="00C31290" w:rsidRDefault="00C31290" w:rsidP="00C8609A">
      <w:pPr>
        <w:overflowPunct w:val="0"/>
        <w:ind w:firstLine="709"/>
        <w:jc w:val="both"/>
        <w:rPr>
          <w:i/>
        </w:rPr>
      </w:pPr>
      <w:r w:rsidRPr="005F1D8D">
        <w:t>О</w:t>
      </w:r>
      <w:r w:rsidR="00F6586B">
        <w:t xml:space="preserve">бщая характеристика класса. Внешнее строение птиц. Внутреннее строение </w:t>
      </w:r>
      <w:r w:rsidRPr="005F1D8D">
        <w:t xml:space="preserve">птиц. Размножение и развитие птиц. </w:t>
      </w:r>
      <w:r w:rsidR="00F6586B" w:rsidRPr="00F6586B">
        <w:t>Годовой жизненный цикл и с</w:t>
      </w:r>
      <w:r w:rsidRPr="00F6586B">
        <w:t xml:space="preserve">езонные явления в жизни птиц. </w:t>
      </w:r>
      <w:r w:rsidR="00F6586B">
        <w:t xml:space="preserve">Разнообразие птиц. </w:t>
      </w:r>
      <w:r w:rsidRPr="00F6586B">
        <w:t xml:space="preserve">Экологические группы птиц. </w:t>
      </w:r>
      <w:r w:rsidRPr="005F1D8D">
        <w:t xml:space="preserve">Происхождение птиц. Значение </w:t>
      </w:r>
      <w:r w:rsidR="00F6586B">
        <w:t>и охрана птиц, происхождение</w:t>
      </w:r>
      <w:r w:rsidRPr="005F1D8D">
        <w:t xml:space="preserve">. </w:t>
      </w:r>
      <w:r w:rsidRPr="00F6586B">
        <w:rPr>
          <w:i/>
        </w:rPr>
        <w:t>Птицеводство.</w:t>
      </w:r>
      <w:r w:rsidRPr="005F1D8D">
        <w:t xml:space="preserve"> </w:t>
      </w:r>
      <w:r w:rsidRPr="005F1D8D">
        <w:rPr>
          <w:i/>
        </w:rPr>
        <w:t>Домашние птицы, приемы выращивания и ухода за птицами.</w:t>
      </w:r>
    </w:p>
    <w:p w:rsidR="00F6586B" w:rsidRPr="005F1D8D" w:rsidRDefault="00F6586B" w:rsidP="00C8609A">
      <w:pPr>
        <w:overflowPunct w:val="0"/>
        <w:ind w:firstLine="709"/>
        <w:jc w:val="both"/>
      </w:pPr>
      <w:r>
        <w:rPr>
          <w:i/>
        </w:rPr>
        <w:t>Экскурсия. Птицы леса (парка).</w:t>
      </w:r>
    </w:p>
    <w:p w:rsidR="00F6586B" w:rsidRDefault="00C31290" w:rsidP="00C8609A">
      <w:pPr>
        <w:overflowPunct w:val="0"/>
        <w:ind w:firstLine="709"/>
        <w:jc w:val="both"/>
      </w:pPr>
      <w:r w:rsidRPr="00F6586B">
        <w:rPr>
          <w:b/>
        </w:rPr>
        <w:t>Класс Млекопитающие</w:t>
      </w:r>
      <w:r w:rsidR="00EB6397">
        <w:rPr>
          <w:b/>
        </w:rPr>
        <w:t>, или Звери</w:t>
      </w:r>
      <w:r w:rsidRPr="005F1D8D">
        <w:t xml:space="preserve">. </w:t>
      </w:r>
    </w:p>
    <w:p w:rsidR="00824278" w:rsidRDefault="00C31290" w:rsidP="00824278">
      <w:pPr>
        <w:overflowPunct w:val="0"/>
        <w:ind w:firstLine="709"/>
        <w:jc w:val="both"/>
      </w:pPr>
      <w:r w:rsidRPr="005F1D8D">
        <w:t>Общая характеристика класса Млекопитающие. Среды жиз</w:t>
      </w:r>
      <w:r w:rsidR="00EB6397">
        <w:t xml:space="preserve">ни млекопитающих. Внешнее строение. Внутреннее строение млекопитающих. </w:t>
      </w:r>
      <w:r w:rsidRPr="005F1D8D">
        <w:t xml:space="preserve">Органы полости тела. Нервная система и поведение млекопитающих, </w:t>
      </w:r>
      <w:r w:rsidRPr="005F1D8D">
        <w:rPr>
          <w:i/>
        </w:rPr>
        <w:t>рассудочное поведение</w:t>
      </w:r>
      <w:r w:rsidRPr="005F1D8D">
        <w:t xml:space="preserve">. Размножение и развитие млекопитающих. </w:t>
      </w:r>
      <w:r w:rsidR="00EB6397">
        <w:t xml:space="preserve">Годовой жизненный цикл. </w:t>
      </w:r>
      <w:r w:rsidRPr="005F1D8D">
        <w:t>Происхождение</w:t>
      </w:r>
      <w:r w:rsidR="00EB6397">
        <w:t xml:space="preserve"> и разнообразие млекопитающих. Высшие, или Плацентарные, звери</w:t>
      </w:r>
      <w:r w:rsidR="00811866">
        <w:t xml:space="preserve">: насекомоядные, рукокрылые, грызуны, зайцеобразные, хищные, ластоногие, китообразные, парнокопытные, непарнокопытные, приматы. </w:t>
      </w:r>
      <w:r w:rsidRPr="005F1D8D">
        <w:t>Млекопитающие – переносчики возбудителей опасных з</w:t>
      </w:r>
      <w:r w:rsidR="00811866">
        <w:t xml:space="preserve">аболеваний. </w:t>
      </w:r>
      <w:r w:rsidRPr="005F1D8D">
        <w:t xml:space="preserve">Экологические группы млекопитающих. Сезонные явления в жизни млекопитающих. Охрана млекопитающих. </w:t>
      </w:r>
      <w:r w:rsidR="00811866">
        <w:t xml:space="preserve">Значение млекопитающих для человека. </w:t>
      </w:r>
      <w:r w:rsidRPr="005F1D8D">
        <w:t>Важнейшие породы домашних млекопитающих. Приемы выращивания и ухода за домашними млекопитающими.</w:t>
      </w:r>
    </w:p>
    <w:p w:rsidR="00824278" w:rsidRDefault="00C31290" w:rsidP="00824278">
      <w:pPr>
        <w:overflowPunct w:val="0"/>
        <w:ind w:firstLine="709"/>
        <w:jc w:val="both"/>
        <w:rPr>
          <w:i/>
        </w:rPr>
      </w:pPr>
      <w:r w:rsidRPr="005F1D8D">
        <w:t xml:space="preserve"> </w:t>
      </w:r>
      <w:r w:rsidR="00824278">
        <w:rPr>
          <w:i/>
        </w:rPr>
        <w:t>Экскурсия. Разнообразие Млекопитающих (видиоэкскурсия).</w:t>
      </w:r>
    </w:p>
    <w:p w:rsidR="00AE6F47" w:rsidRDefault="00AE6F47" w:rsidP="00C8609A">
      <w:pPr>
        <w:overflowPunct w:val="0"/>
        <w:ind w:firstLine="709"/>
        <w:jc w:val="both"/>
        <w:rPr>
          <w:b/>
        </w:rPr>
      </w:pPr>
      <w:r w:rsidRPr="00AE6F47">
        <w:rPr>
          <w:b/>
        </w:rPr>
        <w:t>Развитие животного мира на Земле.</w:t>
      </w:r>
    </w:p>
    <w:p w:rsidR="00AE6F47" w:rsidRPr="00AE6F47" w:rsidRDefault="00AE6F47" w:rsidP="00C8609A">
      <w:pPr>
        <w:overflowPunct w:val="0"/>
        <w:ind w:firstLine="709"/>
        <w:jc w:val="both"/>
        <w:rPr>
          <w:i/>
        </w:rPr>
      </w:pPr>
      <w: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DB0B55" w:rsidRPr="005F1D8D" w:rsidRDefault="00DB0B55" w:rsidP="00C8609A">
      <w:pPr>
        <w:overflowPunct w:val="0"/>
        <w:ind w:firstLine="709"/>
        <w:jc w:val="both"/>
      </w:pPr>
    </w:p>
    <w:p w:rsidR="00FF0C8C" w:rsidRPr="005F1D8D" w:rsidRDefault="00FF0C8C" w:rsidP="00C8609A">
      <w:pPr>
        <w:ind w:firstLine="709"/>
        <w:jc w:val="center"/>
        <w:rPr>
          <w:b/>
          <w:bCs/>
        </w:rPr>
      </w:pPr>
      <w:r w:rsidRPr="005F1D8D">
        <w:rPr>
          <w:b/>
          <w:bCs/>
        </w:rPr>
        <w:t>9 класс</w:t>
      </w:r>
      <w:r w:rsidR="00DB0B55">
        <w:rPr>
          <w:b/>
          <w:bCs/>
        </w:rPr>
        <w:t>- 68 часов.</w:t>
      </w:r>
    </w:p>
    <w:p w:rsidR="00C31290" w:rsidRPr="005F1D8D" w:rsidRDefault="00C31290" w:rsidP="004A0A7B">
      <w:pPr>
        <w:ind w:firstLine="709"/>
        <w:jc w:val="center"/>
      </w:pPr>
      <w:r w:rsidRPr="005F1D8D">
        <w:rPr>
          <w:b/>
          <w:bCs/>
        </w:rPr>
        <w:t>Человек и его здоровье.</w:t>
      </w:r>
    </w:p>
    <w:p w:rsidR="00C31290" w:rsidRPr="005F1D8D" w:rsidRDefault="00783D7A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>Общий обзор организма человека</w:t>
      </w:r>
      <w:r w:rsidR="00C31290" w:rsidRPr="005F1D8D">
        <w:rPr>
          <w:b/>
          <w:bCs/>
        </w:rPr>
        <w:t xml:space="preserve">. </w:t>
      </w:r>
    </w:p>
    <w:p w:rsidR="00C31290" w:rsidRPr="005F1D8D" w:rsidRDefault="00824278" w:rsidP="00C8609A">
      <w:pPr>
        <w:ind w:firstLine="709"/>
        <w:contextualSpacing/>
        <w:jc w:val="both"/>
      </w:pPr>
      <w:r>
        <w:t>Н</w:t>
      </w:r>
      <w:r w:rsidRPr="005F1D8D">
        <w:t>аук</w:t>
      </w:r>
      <w:r>
        <w:t>и, изучающие</w:t>
      </w:r>
      <w:r w:rsidRPr="005F1D8D">
        <w:t xml:space="preserve"> организм человека. </w:t>
      </w:r>
      <w:r w:rsidR="00C31290" w:rsidRPr="005F1D8D">
        <w:t>Значение знаний об особенностях строения и жизнедеятельности организма человека для самопознания и сохранения здоровья. Научные методы изучения человеческого организма (наблюдение, измерение, эксперимент). Место ч</w:t>
      </w:r>
      <w:r>
        <w:t>еловека в живой природе</w:t>
      </w:r>
      <w:r w:rsidR="00C31290" w:rsidRPr="005F1D8D">
        <w:t>. Сходства и отличия человека и животных. Особенности человека как социальн</w:t>
      </w:r>
      <w:r w:rsidR="00783D7A">
        <w:t xml:space="preserve">ого существа. </w:t>
      </w:r>
    </w:p>
    <w:p w:rsidR="00C31290" w:rsidRPr="005F1D8D" w:rsidRDefault="00783D7A" w:rsidP="00783D7A">
      <w:pPr>
        <w:contextualSpacing/>
        <w:jc w:val="both"/>
        <w:rPr>
          <w:i/>
        </w:rPr>
      </w:pPr>
      <w:r>
        <w:rPr>
          <w:b/>
          <w:bCs/>
        </w:rPr>
        <w:t xml:space="preserve">    </w:t>
      </w:r>
      <w:r w:rsidRPr="005F1D8D">
        <w:t xml:space="preserve"> </w:t>
      </w:r>
      <w:r w:rsidR="00C31290" w:rsidRPr="005F1D8D">
        <w:t xml:space="preserve">Строение, химический состав, жизненные свойства клетки. </w:t>
      </w:r>
      <w:r w:rsidR="00824278" w:rsidRPr="005F1D8D">
        <w:t xml:space="preserve">Клетка – основа строения, жизнедеятельности и развития организмов. </w:t>
      </w:r>
      <w:r w:rsidR="00C31290" w:rsidRPr="005F1D8D">
        <w:t>Ткани, органы и системы органов организма человека, их строение и функции. Организм человека как биосистем</w:t>
      </w:r>
      <w:r>
        <w:t xml:space="preserve">а. </w:t>
      </w:r>
      <w:r w:rsidR="00C31290" w:rsidRPr="005F1D8D">
        <w:t xml:space="preserve"> </w:t>
      </w:r>
    </w:p>
    <w:p w:rsidR="00C31290" w:rsidRPr="005F1D8D" w:rsidRDefault="00783D7A" w:rsidP="00C8609A">
      <w:pPr>
        <w:tabs>
          <w:tab w:val="num" w:pos="851"/>
        </w:tabs>
        <w:ind w:left="709"/>
        <w:contextualSpacing/>
        <w:jc w:val="both"/>
        <w:rPr>
          <w:bCs/>
        </w:rPr>
      </w:pPr>
      <w:r>
        <w:rPr>
          <w:b/>
          <w:bCs/>
        </w:rPr>
        <w:t>Опорно-</w:t>
      </w:r>
      <w:r w:rsidR="00C31290" w:rsidRPr="005F1D8D">
        <w:rPr>
          <w:b/>
          <w:bCs/>
        </w:rPr>
        <w:t>дви</w:t>
      </w:r>
      <w:r>
        <w:rPr>
          <w:b/>
          <w:bCs/>
        </w:rPr>
        <w:t>гательная система</w:t>
      </w:r>
      <w:r w:rsidR="00C31290" w:rsidRPr="005F1D8D">
        <w:rPr>
          <w:bCs/>
        </w:rPr>
        <w:t xml:space="preserve">. </w:t>
      </w:r>
    </w:p>
    <w:p w:rsidR="00C31290" w:rsidRPr="005F1D8D" w:rsidRDefault="00824278" w:rsidP="00C8609A">
      <w:pPr>
        <w:ind w:firstLine="709"/>
        <w:contextualSpacing/>
        <w:jc w:val="both"/>
      </w:pPr>
      <w:r>
        <w:t>Строение состав и типы соединения</w:t>
      </w:r>
      <w:r w:rsidR="00C31290" w:rsidRPr="005F1D8D">
        <w:t xml:space="preserve"> костей. Скеле</w:t>
      </w:r>
      <w:r>
        <w:t>т головы и туловища, скелеты конечностей</w:t>
      </w:r>
      <w:r w:rsidR="00C31290" w:rsidRPr="005F1D8D">
        <w:t>.</w:t>
      </w:r>
      <w:r>
        <w:t xml:space="preserve"> </w:t>
      </w:r>
      <w:r w:rsidR="00C31290" w:rsidRPr="005F1D8D">
        <w:t xml:space="preserve">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</w:t>
      </w:r>
      <w:r>
        <w:t xml:space="preserve">Первая помощь при повреждении опорно-двигательной системы. Строение и основные группы мышц. </w:t>
      </w:r>
      <w:r w:rsidR="0055515B">
        <w:t xml:space="preserve">Работа мышц. Нарушение осанки и плоскостопие. </w:t>
      </w:r>
      <w:r w:rsidR="00CF18DE">
        <w:t>Развитие опорно-</w:t>
      </w:r>
      <w:r w:rsidR="00CF18DE">
        <w:lastRenderedPageBreak/>
        <w:t xml:space="preserve">двигательной системы. </w:t>
      </w:r>
      <w:r w:rsidR="00C31290" w:rsidRPr="005F1D8D">
        <w:t>Значение физических упражнений для правильного формирования скелета и мышц.</w:t>
      </w:r>
      <w:r w:rsidR="0055515B">
        <w:t xml:space="preserve"> Гиподинамия. </w:t>
      </w:r>
    </w:p>
    <w:p w:rsidR="00C31290" w:rsidRPr="005F1D8D" w:rsidRDefault="00783D7A" w:rsidP="00C8609A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Кровеносная система. Внутренняя среда организма</w:t>
      </w:r>
      <w:r w:rsidR="00C31290" w:rsidRPr="005F1D8D">
        <w:rPr>
          <w:b/>
          <w:bCs/>
        </w:rPr>
        <w:t xml:space="preserve">. </w:t>
      </w:r>
    </w:p>
    <w:p w:rsidR="00CF18DE" w:rsidRDefault="00CF18DE" w:rsidP="00C8609A">
      <w:pPr>
        <w:ind w:firstLine="709"/>
        <w:contextualSpacing/>
        <w:jc w:val="both"/>
      </w:pPr>
      <w:r>
        <w:t xml:space="preserve">Значение крови и её состав. </w:t>
      </w:r>
      <w:r w:rsidRPr="005F1D8D">
        <w:t xml:space="preserve">Форменные элементы крови: эритроциты, лейкоциты, тромбоциты. </w:t>
      </w:r>
      <w:r w:rsidR="00C31290" w:rsidRPr="005F1D8D">
        <w:t xml:space="preserve">Поддержание постоянства внутренней среды. </w:t>
      </w:r>
      <w:r w:rsidR="00C31290" w:rsidRPr="005F1D8D">
        <w:rPr>
          <w:i/>
        </w:rPr>
        <w:t>Гомеостаз</w:t>
      </w:r>
      <w:r>
        <w:t xml:space="preserve">. </w:t>
      </w:r>
      <w:r w:rsidRPr="005F1D8D">
        <w:t>Иммунитет.</w:t>
      </w:r>
      <w:r>
        <w:t xml:space="preserve"> Тканевая совместимость.</w:t>
      </w:r>
      <w:r w:rsidRPr="005F1D8D">
        <w:t xml:space="preserve"> </w:t>
      </w:r>
      <w:r w:rsidR="00C31290" w:rsidRPr="005F1D8D">
        <w:t xml:space="preserve">Группы крови. Резус-фактор. Переливание крови. Свертывание крови. Факторы, влияющие на иммунитет. </w:t>
      </w:r>
      <w:r w:rsidR="00C31290" w:rsidRPr="005F1D8D">
        <w:rPr>
          <w:i/>
        </w:rPr>
        <w:t>Значение работ Л.</w:t>
      </w:r>
      <w:r w:rsidR="00C31290" w:rsidRPr="005F1D8D">
        <w:t xml:space="preserve"> </w:t>
      </w:r>
      <w:r w:rsidR="00C31290" w:rsidRPr="005F1D8D">
        <w:rPr>
          <w:i/>
        </w:rPr>
        <w:t>Пастера и И.И. Мечникова в области иммунитета.</w:t>
      </w:r>
      <w:r w:rsidR="00C31290" w:rsidRPr="005F1D8D">
        <w:t xml:space="preserve"> Роль прививок в борьбе с инфекционными заболеваниями. </w:t>
      </w:r>
    </w:p>
    <w:p w:rsidR="00C31290" w:rsidRPr="005F1D8D" w:rsidRDefault="00C31290" w:rsidP="00CF18DE">
      <w:pPr>
        <w:ind w:firstLine="709"/>
        <w:contextualSpacing/>
        <w:jc w:val="both"/>
      </w:pPr>
      <w:r w:rsidRPr="005F1D8D">
        <w:t>Кровеносная и лимфатическая системы: строение, функции.</w:t>
      </w:r>
      <w:r w:rsidR="00CF18DE">
        <w:t xml:space="preserve"> Сердце. Круги кровообращения. </w:t>
      </w:r>
      <w:r w:rsidRPr="005F1D8D">
        <w:t xml:space="preserve"> Строение сосудов. Движение крови по сосудам. Строение и работа сердца. Сердечный цикл. Пульс. Давление крови. </w:t>
      </w:r>
      <w:r w:rsidRPr="00CF18DE">
        <w:t>Движение лимфы по сосудам.</w:t>
      </w:r>
      <w:r w:rsidR="00CF18DE" w:rsidRPr="00CF18DE">
        <w:t xml:space="preserve"> Заболевания</w:t>
      </w:r>
      <w:r w:rsidR="00CF18DE">
        <w:t xml:space="preserve"> кровеносной системы. Первая помощь при кровотечениях. </w:t>
      </w:r>
      <w:r w:rsidR="00CF18DE" w:rsidRPr="00CF18DE">
        <w:t xml:space="preserve"> </w:t>
      </w:r>
      <w:r w:rsidRPr="00CF18DE">
        <w:t xml:space="preserve"> </w:t>
      </w:r>
      <w:r w:rsidRPr="005F1D8D">
        <w:t>Гигиена сердечно-сосуди</w:t>
      </w:r>
      <w:r w:rsidR="00CF18DE">
        <w:t xml:space="preserve">стой системы. </w:t>
      </w:r>
    </w:p>
    <w:p w:rsidR="00C31290" w:rsidRPr="005F1D8D" w:rsidRDefault="00CF18DE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Дыхательная система</w:t>
      </w:r>
      <w:r w:rsidR="00783D7A">
        <w:rPr>
          <w:b/>
          <w:bCs/>
        </w:rPr>
        <w:t>.</w:t>
      </w:r>
      <w:r w:rsidR="00C31290" w:rsidRPr="005F1D8D">
        <w:rPr>
          <w:b/>
          <w:bCs/>
        </w:rPr>
        <w:t xml:space="preserve"> </w:t>
      </w:r>
    </w:p>
    <w:p w:rsidR="00C31290" w:rsidRPr="005F1D8D" w:rsidRDefault="00CF18DE" w:rsidP="00C8609A">
      <w:pPr>
        <w:overflowPunct w:val="0"/>
        <w:ind w:firstLine="709"/>
        <w:jc w:val="both"/>
      </w:pPr>
      <w:r>
        <w:t>Значение дыхательной системы. Органы дыхания. Строение лёгких.</w:t>
      </w:r>
      <w:r w:rsidR="00C31290" w:rsidRPr="005F1D8D">
        <w:t xml:space="preserve"> Газообмен в легких и тканях. </w:t>
      </w:r>
      <w:r>
        <w:t xml:space="preserve"> Дыхательные движения. </w:t>
      </w:r>
      <w:r w:rsidR="00C31290" w:rsidRPr="005F1D8D">
        <w:t xml:space="preserve">Регуляция дыхания. Гигиена дыхания. Вред табакокурения. </w:t>
      </w:r>
      <w:r>
        <w:t xml:space="preserve">Заболевания дыхательной системы. </w:t>
      </w:r>
      <w:r w:rsidR="00C31290" w:rsidRPr="005F1D8D">
        <w:t>Предупреждение распространения инфекционных заболеваний и соблюдение мер профилактики для защиты собственного организма. Пер</w:t>
      </w:r>
      <w:r>
        <w:t>вая помощь при повреждении дыхательных органов.</w:t>
      </w:r>
    </w:p>
    <w:p w:rsidR="00C31290" w:rsidRPr="005F1D8D" w:rsidRDefault="00783D7A" w:rsidP="00C8609A">
      <w:pPr>
        <w:tabs>
          <w:tab w:val="num" w:pos="851"/>
        </w:tabs>
        <w:ind w:left="709"/>
        <w:contextualSpacing/>
        <w:jc w:val="both"/>
        <w:rPr>
          <w:b/>
          <w:bCs/>
        </w:rPr>
      </w:pPr>
      <w:r>
        <w:rPr>
          <w:b/>
          <w:bCs/>
        </w:rPr>
        <w:t>Пищеварительная система</w:t>
      </w:r>
      <w:r w:rsidR="00C31290" w:rsidRPr="005F1D8D">
        <w:rPr>
          <w:b/>
          <w:bCs/>
        </w:rPr>
        <w:t xml:space="preserve">. </w:t>
      </w:r>
    </w:p>
    <w:p w:rsidR="00C31290" w:rsidRPr="005F1D8D" w:rsidRDefault="00C07815" w:rsidP="00C8609A">
      <w:pPr>
        <w:ind w:firstLine="709"/>
        <w:contextualSpacing/>
        <w:jc w:val="both"/>
      </w:pPr>
      <w:r>
        <w:t xml:space="preserve">Строение пищеварительной системы. </w:t>
      </w:r>
      <w:r w:rsidR="00C31290" w:rsidRPr="005F1D8D">
        <w:t>Питание.</w:t>
      </w:r>
      <w:r>
        <w:rPr>
          <w:bCs/>
        </w:rPr>
        <w:t xml:space="preserve"> Пищеварение.</w:t>
      </w:r>
      <w:r w:rsidR="00C31290" w:rsidRPr="005F1D8D">
        <w:t xml:space="preserve"> Ферменты, роль ферментов в пищеварении. Обработка пищи в рото</w:t>
      </w:r>
      <w:r w:rsidR="00544405">
        <w:t>вой полости. Зубы</w:t>
      </w:r>
      <w:r w:rsidR="00C31290" w:rsidRPr="005F1D8D">
        <w:t>. Слюна и слюнные железы. Глотание. Пищеварение</w:t>
      </w:r>
      <w:r w:rsidR="00544405">
        <w:t xml:space="preserve"> в ротовой полости и </w:t>
      </w:r>
      <w:r w:rsidR="00C31290" w:rsidRPr="005F1D8D">
        <w:t xml:space="preserve"> в желудке. Желудочный со</w:t>
      </w:r>
      <w:r w:rsidR="00544405">
        <w:t>к. Аппетит. Пищеварение в</w:t>
      </w:r>
      <w:r w:rsidR="00C31290" w:rsidRPr="005F1D8D">
        <w:t xml:space="preserve"> кишечнике. Роль печени и поджелудочной железы в пищеварении. Всасывание питательных веществ. Особенности пищеварения в толстом кишечнике. </w:t>
      </w:r>
      <w:r w:rsidR="00544405">
        <w:t xml:space="preserve">Регуляция пищеварения. </w:t>
      </w:r>
      <w:r w:rsidR="00C31290" w:rsidRPr="005F1D8D">
        <w:t>Вклад Павлова И. П. в изучение пищеварения.</w:t>
      </w:r>
      <w:r w:rsidR="00544405">
        <w:t xml:space="preserve"> Гигиена питания. Значение пищи и её состав. Заболевания органов пищеварения и их профилактика.</w:t>
      </w:r>
      <w:r w:rsidR="00C31290" w:rsidRPr="005F1D8D">
        <w:t xml:space="preserve"> </w:t>
      </w:r>
    </w:p>
    <w:p w:rsidR="00C31290" w:rsidRPr="005F1D8D" w:rsidRDefault="00C31290" w:rsidP="00C8609A">
      <w:pPr>
        <w:tabs>
          <w:tab w:val="num" w:pos="851"/>
        </w:tabs>
        <w:ind w:firstLine="709"/>
        <w:contextualSpacing/>
        <w:jc w:val="both"/>
        <w:rPr>
          <w:b/>
          <w:bCs/>
        </w:rPr>
      </w:pPr>
      <w:r w:rsidRPr="005F1D8D">
        <w:rPr>
          <w:b/>
          <w:bCs/>
        </w:rPr>
        <w:t xml:space="preserve">Обмен веществ и энергии. </w:t>
      </w:r>
    </w:p>
    <w:p w:rsidR="008E4493" w:rsidRPr="005F1D8D" w:rsidRDefault="00C31290" w:rsidP="00783D7A">
      <w:pPr>
        <w:ind w:firstLine="709"/>
        <w:contextualSpacing/>
        <w:jc w:val="both"/>
      </w:pPr>
      <w:r w:rsidRPr="005F1D8D">
        <w:t>Обм</w:t>
      </w:r>
      <w:r w:rsidR="00024D1E">
        <w:t>енные процессы в организме</w:t>
      </w:r>
      <w:r w:rsidRPr="005F1D8D">
        <w:t xml:space="preserve">. Две стороны обмена веществ и энергии. Обмен органических и неорганических веществ. </w:t>
      </w:r>
      <w:r w:rsidR="00024D1E">
        <w:t xml:space="preserve">Нормы питания. </w:t>
      </w:r>
      <w:r w:rsidRPr="005F1D8D">
        <w:t>Витамины. Проявление гиповитаминозов и авитами</w:t>
      </w:r>
      <w:r w:rsidR="00024D1E">
        <w:t xml:space="preserve">нозов. </w:t>
      </w:r>
      <w:r w:rsidRPr="005F1D8D">
        <w:t xml:space="preserve"> Регуляция обмена веществ</w:t>
      </w:r>
      <w:r w:rsidR="00024D1E">
        <w:t xml:space="preserve">. </w:t>
      </w:r>
    </w:p>
    <w:p w:rsidR="00C31290" w:rsidRPr="005F1D8D" w:rsidRDefault="00783D7A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>Мочевыделительная система</w:t>
      </w:r>
      <w:r w:rsidR="00C31290" w:rsidRPr="005F1D8D">
        <w:rPr>
          <w:b/>
          <w:bCs/>
        </w:rPr>
        <w:t xml:space="preserve">. </w:t>
      </w:r>
    </w:p>
    <w:p w:rsidR="00C31290" w:rsidRDefault="00024D1E" w:rsidP="00C8609A">
      <w:pPr>
        <w:ind w:firstLine="709"/>
        <w:contextualSpacing/>
        <w:jc w:val="both"/>
      </w:pPr>
      <w:r>
        <w:t xml:space="preserve">Строение и функции почек. </w:t>
      </w:r>
      <w:r w:rsidR="00C31290" w:rsidRPr="005F1D8D">
        <w:t xml:space="preserve">Процесс образования и выделения мочи, его регуляция. Заболевания органов мочевыделительной системы и меры их предупреждения. </w:t>
      </w:r>
      <w:r>
        <w:t>Питьевой режим.</w:t>
      </w:r>
    </w:p>
    <w:p w:rsidR="00783D7A" w:rsidRPr="00783D7A" w:rsidRDefault="00783D7A" w:rsidP="00C8609A">
      <w:pPr>
        <w:ind w:firstLine="709"/>
        <w:contextualSpacing/>
        <w:jc w:val="both"/>
        <w:rPr>
          <w:b/>
        </w:rPr>
      </w:pPr>
      <w:r w:rsidRPr="00783D7A">
        <w:rPr>
          <w:b/>
        </w:rPr>
        <w:t xml:space="preserve">Кожа. </w:t>
      </w:r>
    </w:p>
    <w:p w:rsidR="00783D7A" w:rsidRDefault="00024D1E" w:rsidP="00024D1E">
      <w:pPr>
        <w:overflowPunct w:val="0"/>
        <w:contextualSpacing/>
        <w:jc w:val="both"/>
        <w:rPr>
          <w:bCs/>
        </w:rPr>
      </w:pPr>
      <w:r>
        <w:t xml:space="preserve">           Значение кожи и её строение. </w:t>
      </w:r>
      <w:r w:rsidR="00783D7A" w:rsidRPr="005F1D8D">
        <w:t xml:space="preserve">Роль кожи в процессах терморегуляции. </w:t>
      </w:r>
      <w:r>
        <w:t xml:space="preserve">Заболевания кожных покровов и повреждения кожи. </w:t>
      </w:r>
      <w:r w:rsidR="00783D7A" w:rsidRPr="005F1D8D">
        <w:t>Приемы оказания первой помощи при травмах, ожогах, обморожениях и их профилактика.</w:t>
      </w:r>
      <w:r w:rsidR="00783D7A" w:rsidRPr="00783D7A">
        <w:rPr>
          <w:bCs/>
        </w:rPr>
        <w:t xml:space="preserve"> </w:t>
      </w:r>
    </w:p>
    <w:p w:rsidR="00783D7A" w:rsidRDefault="00783D7A" w:rsidP="00783D7A">
      <w:pPr>
        <w:overflowPunct w:val="0"/>
        <w:ind w:firstLine="709"/>
        <w:contextualSpacing/>
        <w:jc w:val="both"/>
        <w:rPr>
          <w:bCs/>
        </w:rPr>
      </w:pPr>
      <w:r>
        <w:rPr>
          <w:b/>
          <w:bCs/>
        </w:rPr>
        <w:t>Эндокринная и нервная сист</w:t>
      </w:r>
      <w:r w:rsidRPr="00783D7A">
        <w:rPr>
          <w:b/>
          <w:bCs/>
        </w:rPr>
        <w:t>емы</w:t>
      </w:r>
      <w:r>
        <w:rPr>
          <w:bCs/>
        </w:rPr>
        <w:t>.</w:t>
      </w:r>
    </w:p>
    <w:p w:rsidR="00783D7A" w:rsidRDefault="00024D1E" w:rsidP="00783D7A">
      <w:pPr>
        <w:overflowPunct w:val="0"/>
        <w:ind w:firstLine="709"/>
        <w:contextualSpacing/>
        <w:jc w:val="both"/>
        <w:rPr>
          <w:bCs/>
        </w:rPr>
      </w:pPr>
      <w:r>
        <w:rPr>
          <w:bCs/>
        </w:rPr>
        <w:t>Железы и роль гормонов в организме</w:t>
      </w:r>
      <w:r w:rsidR="00783D7A" w:rsidRPr="005F1D8D">
        <w:rPr>
          <w:bCs/>
        </w:rPr>
        <w:t>. Эндокринная система.</w:t>
      </w:r>
      <w:r>
        <w:rPr>
          <w:bCs/>
        </w:rPr>
        <w:t xml:space="preserve"> </w:t>
      </w:r>
      <w:r w:rsidR="00783D7A" w:rsidRPr="005F1D8D">
        <w:rPr>
          <w:bCs/>
        </w:rPr>
        <w:t xml:space="preserve"> Железы внутренней секреции: гипофиз, </w:t>
      </w:r>
      <w:r w:rsidR="00783D7A" w:rsidRPr="005F1D8D">
        <w:rPr>
          <w:bCs/>
          <w:i/>
        </w:rPr>
        <w:t>эпифиз</w:t>
      </w:r>
      <w:r w:rsidR="00783D7A" w:rsidRPr="005F1D8D">
        <w:rPr>
          <w:bCs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783D7A" w:rsidRPr="005F1D8D" w:rsidRDefault="00024D1E" w:rsidP="00783D7A">
      <w:pPr>
        <w:overflowPunct w:val="0"/>
        <w:ind w:firstLine="709"/>
        <w:contextualSpacing/>
        <w:jc w:val="both"/>
        <w:rPr>
          <w:bCs/>
        </w:rPr>
      </w:pPr>
      <w:r>
        <w:rPr>
          <w:bCs/>
        </w:rPr>
        <w:t xml:space="preserve">Значение, строение и функции нервной системы. </w:t>
      </w:r>
      <w:r w:rsidR="00783D7A" w:rsidRPr="00783D7A">
        <w:rPr>
          <w:bCs/>
        </w:rPr>
        <w:t>Нейрогуморальная регуляция функций организма</w:t>
      </w:r>
      <w:r w:rsidR="002F2F83">
        <w:rPr>
          <w:bCs/>
        </w:rPr>
        <w:t>. Спинной мозг. Головной мозг.</w:t>
      </w:r>
    </w:p>
    <w:p w:rsidR="00C31290" w:rsidRPr="005F1D8D" w:rsidRDefault="00A43BD8" w:rsidP="00C8609A">
      <w:pPr>
        <w:overflowPunct w:val="0"/>
        <w:ind w:left="709"/>
        <w:contextualSpacing/>
        <w:jc w:val="both"/>
        <w:rPr>
          <w:b/>
          <w:bCs/>
        </w:rPr>
      </w:pPr>
      <w:r>
        <w:rPr>
          <w:b/>
          <w:bCs/>
        </w:rPr>
        <w:t>Органы чувств. Анализаторы</w:t>
      </w:r>
      <w:r w:rsidR="00C31290" w:rsidRPr="005F1D8D">
        <w:rPr>
          <w:b/>
          <w:bCs/>
        </w:rPr>
        <w:t xml:space="preserve">. </w:t>
      </w:r>
    </w:p>
    <w:p w:rsidR="00C31290" w:rsidRPr="005F1D8D" w:rsidRDefault="002F2F83" w:rsidP="00C8609A">
      <w:pPr>
        <w:overflowPunct w:val="0"/>
        <w:ind w:firstLine="709"/>
        <w:contextualSpacing/>
        <w:jc w:val="both"/>
      </w:pPr>
      <w:r>
        <w:t xml:space="preserve">Принципы работы органов чувств и анализаторов. Орган зрения и зрительный анализатор. </w:t>
      </w:r>
      <w:r w:rsidR="00C31290" w:rsidRPr="005F1D8D">
        <w:t>Оптическая система глаза. Сетчатка. Зрительные рец</w:t>
      </w:r>
      <w:r>
        <w:t xml:space="preserve">епторы: палочки и колбочки. Заболевания и повреждения органов зрения. Профилактика нарушений зрительного анализатора. Органы слуха, равновесия и их анализаторы. </w:t>
      </w:r>
      <w:r w:rsidR="00C31290" w:rsidRPr="005F1D8D">
        <w:t>Строение и функции орг</w:t>
      </w:r>
      <w:r>
        <w:t xml:space="preserve">ана слуха. Гигиена слуха. Органы </w:t>
      </w:r>
      <w:r w:rsidR="00C31290" w:rsidRPr="005F1D8D">
        <w:t>осязания, обоняния и вкуса. Взаимодействие сенсорных систем. Влияние экологических факторов на органы чувств.</w:t>
      </w:r>
    </w:p>
    <w:p w:rsidR="00C31290" w:rsidRPr="005F1D8D" w:rsidRDefault="00201BEB" w:rsidP="00C8609A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Поведение человека. </w:t>
      </w:r>
      <w:r w:rsidR="00C31290" w:rsidRPr="005F1D8D">
        <w:rPr>
          <w:b/>
          <w:bCs/>
        </w:rPr>
        <w:t xml:space="preserve">Высшая нервная деятельность. </w:t>
      </w:r>
    </w:p>
    <w:p w:rsidR="00C31290" w:rsidRDefault="00C31290" w:rsidP="00C8609A">
      <w:pPr>
        <w:ind w:firstLine="709"/>
        <w:contextualSpacing/>
        <w:jc w:val="both"/>
      </w:pPr>
      <w:r w:rsidRPr="005F1D8D">
        <w:t xml:space="preserve">Высшая нервная деятельность человека, </w:t>
      </w:r>
      <w:r w:rsidRPr="005F1D8D">
        <w:rPr>
          <w:i/>
        </w:rPr>
        <w:t>работы И. М. Сеченова, И. П. Павлова,</w:t>
      </w:r>
      <w:r w:rsidRPr="005F1D8D">
        <w:t xml:space="preserve"> </w:t>
      </w:r>
      <w:r w:rsidRPr="005F1D8D">
        <w:rPr>
          <w:i/>
        </w:rPr>
        <w:t>А. А. Ухтомского и П. К. Анохина.</w:t>
      </w:r>
      <w:r w:rsidRPr="005F1D8D">
        <w:t xml:space="preserve"> Безусловные и условные рефлексы, их значение. </w:t>
      </w:r>
      <w:r w:rsidR="002F2F83">
        <w:lastRenderedPageBreak/>
        <w:t xml:space="preserve">Врождённые и приобретённые формы поведения. Закономерности работы головного мозга. </w:t>
      </w:r>
      <w:r w:rsidRPr="005F1D8D">
        <w:t>Познавательная деятельность мозга</w:t>
      </w:r>
      <w:r w:rsidR="002F2F83">
        <w:t>. Сложная психическая деятельность: речь, память, мышление</w:t>
      </w:r>
      <w:r w:rsidRPr="005F1D8D">
        <w:t xml:space="preserve">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</w:t>
      </w:r>
      <w:r w:rsidR="002F2F83">
        <w:t xml:space="preserve">Психологические </w:t>
      </w:r>
      <w:r w:rsidRPr="005F1D8D">
        <w:t>особенности личности: способности, тем</w:t>
      </w:r>
      <w:r w:rsidR="002F2F83">
        <w:t>перамент, характер, одаренность</w:t>
      </w:r>
      <w:r w:rsidRPr="005F1D8D">
        <w:t xml:space="preserve">. Цели и мотивы деятельности. </w:t>
      </w:r>
      <w:r w:rsidRPr="005F1D8D">
        <w:rPr>
          <w:i/>
        </w:rPr>
        <w:t>Значение интеллектуальных, творческих и эстетических потребностей.</w:t>
      </w:r>
      <w:r w:rsidRPr="005F1D8D">
        <w:t xml:space="preserve"> </w:t>
      </w:r>
      <w:r w:rsidR="002F2F83">
        <w:t xml:space="preserve">Регуляция поведения. </w:t>
      </w:r>
      <w:r w:rsidRPr="005F1D8D">
        <w:t>Роль обучения и воспитания в развитии психики и поведения человека.</w:t>
      </w:r>
      <w:r w:rsidR="002F2F83" w:rsidRPr="002F2F83">
        <w:t xml:space="preserve"> </w:t>
      </w:r>
      <w:r w:rsidR="007122B9">
        <w:t>Режим дня. Работоспособность. Сон и  его значение</w:t>
      </w:r>
      <w:r w:rsidR="002F2F83" w:rsidRPr="005F1D8D">
        <w:t>. Предупреждение нарушений сна.</w:t>
      </w:r>
      <w:r w:rsidR="007122B9">
        <w:t xml:space="preserve"> Вред наркогенных веществ.</w:t>
      </w:r>
    </w:p>
    <w:p w:rsidR="00201BEB" w:rsidRPr="005F1D8D" w:rsidRDefault="00201BEB" w:rsidP="00201BEB">
      <w:pPr>
        <w:ind w:left="709"/>
        <w:contextualSpacing/>
        <w:jc w:val="both"/>
        <w:rPr>
          <w:b/>
          <w:bCs/>
        </w:rPr>
      </w:pPr>
      <w:r>
        <w:rPr>
          <w:b/>
          <w:bCs/>
        </w:rPr>
        <w:t xml:space="preserve">Половая система. Индивидуальное </w:t>
      </w:r>
      <w:r w:rsidRPr="005F1D8D">
        <w:rPr>
          <w:b/>
          <w:bCs/>
        </w:rPr>
        <w:t>развитие</w:t>
      </w:r>
      <w:r>
        <w:rPr>
          <w:b/>
          <w:bCs/>
        </w:rPr>
        <w:t xml:space="preserve"> организма человека</w:t>
      </w:r>
      <w:r w:rsidRPr="005F1D8D">
        <w:rPr>
          <w:b/>
          <w:bCs/>
        </w:rPr>
        <w:t xml:space="preserve">. </w:t>
      </w:r>
    </w:p>
    <w:p w:rsidR="00201BEB" w:rsidRPr="005F1D8D" w:rsidRDefault="00201BEB" w:rsidP="00201BEB">
      <w:pPr>
        <w:ind w:firstLine="709"/>
        <w:contextualSpacing/>
        <w:jc w:val="both"/>
      </w:pPr>
      <w:r w:rsidRPr="005F1D8D">
        <w:t>Половая система</w:t>
      </w:r>
      <w:r w:rsidR="007122B9">
        <w:t xml:space="preserve"> человека. </w:t>
      </w:r>
      <w:r w:rsidRPr="005F1D8D">
        <w:t xml:space="preserve"> </w:t>
      </w:r>
      <w:r w:rsidR="007122B9">
        <w:t>Заболевания наследственные, врождённые, передающиеся половым путём.</w:t>
      </w:r>
      <w:r w:rsidRPr="005F1D8D">
        <w:t xml:space="preserve">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5F1D8D">
        <w:t xml:space="preserve"> передающиеся половым путем и их профилактика. ВИЧ, профилактика СПИДа</w:t>
      </w:r>
      <w:r w:rsidR="007122B9">
        <w:t xml:space="preserve">. </w:t>
      </w:r>
      <w:r w:rsidR="007122B9" w:rsidRPr="005F1D8D">
        <w:t xml:space="preserve">Оплодотворение и внутриутробное развитие. </w:t>
      </w:r>
      <w:r w:rsidR="007122B9">
        <w:t xml:space="preserve"> Развитие организма человека. Созревание зародыша. Закономерности роста и развития ребёнка. Ростовые скачки. Календарный и биологический возраст.</w:t>
      </w:r>
    </w:p>
    <w:p w:rsidR="00A43BD8" w:rsidRDefault="00A43BD8" w:rsidP="00A43BD8">
      <w:pPr>
        <w:contextualSpacing/>
        <w:jc w:val="both"/>
        <w:rPr>
          <w:sz w:val="22"/>
          <w:szCs w:val="22"/>
        </w:rPr>
      </w:pPr>
    </w:p>
    <w:p w:rsidR="00A43BD8" w:rsidRPr="008E4493" w:rsidRDefault="00A43BD8" w:rsidP="00C8609A">
      <w:pPr>
        <w:ind w:firstLine="709"/>
        <w:contextualSpacing/>
        <w:jc w:val="both"/>
        <w:rPr>
          <w:sz w:val="22"/>
          <w:szCs w:val="22"/>
        </w:rPr>
      </w:pPr>
    </w:p>
    <w:p w:rsidR="00D073BA" w:rsidRPr="007122B9" w:rsidRDefault="00D073BA" w:rsidP="00D073BA">
      <w:pPr>
        <w:ind w:firstLine="709"/>
        <w:jc w:val="center"/>
        <w:rPr>
          <w:b/>
        </w:rPr>
      </w:pPr>
      <w:r w:rsidRPr="007122B9">
        <w:rPr>
          <w:b/>
        </w:rPr>
        <w:t>Перечень лабораторных и практических работ, экскурсий.</w:t>
      </w:r>
    </w:p>
    <w:p w:rsidR="00A43BD8" w:rsidRDefault="00A43BD8" w:rsidP="00D073BA">
      <w:pPr>
        <w:ind w:firstLine="709"/>
        <w:jc w:val="center"/>
        <w:rPr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618"/>
        <w:gridCol w:w="27"/>
        <w:gridCol w:w="702"/>
      </w:tblGrid>
      <w:tr w:rsidR="009B2D29" w:rsidRPr="005F1D8D" w:rsidTr="009B2D29">
        <w:tc>
          <w:tcPr>
            <w:tcW w:w="534" w:type="dxa"/>
          </w:tcPr>
          <w:p w:rsidR="009B2D29" w:rsidRPr="005F1D8D" w:rsidRDefault="009B2D29" w:rsidP="0019521F">
            <w:pPr>
              <w:pStyle w:val="a6"/>
              <w:suppressAutoHyphens/>
              <w:ind w:left="0"/>
              <w:jc w:val="center"/>
              <w:rPr>
                <w:b/>
                <w:bCs/>
                <w:lang w:eastAsia="ar-SA"/>
              </w:rPr>
            </w:pPr>
            <w:r w:rsidRPr="005F1D8D">
              <w:rPr>
                <w:b/>
                <w:bCs/>
                <w:lang w:eastAsia="ar-SA"/>
              </w:rPr>
              <w:t>№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D073BA">
            <w:pPr>
              <w:pStyle w:val="a6"/>
              <w:suppressAutoHyphens/>
              <w:ind w:left="0"/>
              <w:jc w:val="center"/>
              <w:rPr>
                <w:b/>
                <w:bCs/>
                <w:lang w:eastAsia="ar-SA"/>
              </w:rPr>
            </w:pPr>
            <w:r w:rsidRPr="005F1D8D">
              <w:rPr>
                <w:b/>
                <w:bCs/>
                <w:lang w:eastAsia="ar-SA"/>
              </w:rPr>
              <w:t>Тема</w:t>
            </w:r>
          </w:p>
        </w:tc>
        <w:tc>
          <w:tcPr>
            <w:tcW w:w="702" w:type="dxa"/>
            <w:vMerge w:val="restart"/>
            <w:tcBorders>
              <w:top w:val="nil"/>
            </w:tcBorders>
          </w:tcPr>
          <w:p w:rsidR="009B2D29" w:rsidRPr="005F1D8D" w:rsidRDefault="009B2D29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9B2D29" w:rsidRPr="005F1D8D" w:rsidRDefault="009B2D29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9B2D29" w:rsidRPr="005F1D8D" w:rsidRDefault="009B2D29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9B2D29" w:rsidRPr="005F1D8D" w:rsidRDefault="009B2D29" w:rsidP="004C401B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19521F">
            <w:pPr>
              <w:pStyle w:val="a6"/>
              <w:suppressAutoHyphens/>
              <w:ind w:left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71504D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5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1 </w:t>
            </w:r>
            <w:r w:rsidRPr="005F1D8D">
              <w:rPr>
                <w:rFonts w:eastAsiaTheme="minorHAnsi"/>
                <w:bCs/>
                <w:lang w:eastAsia="en-US"/>
              </w:rPr>
              <w:t>«</w:t>
            </w:r>
            <w:r w:rsidRPr="005F1D8D">
              <w:t>Знакомство с микроскопом</w:t>
            </w:r>
            <w:r w:rsidRPr="005F1D8D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2 </w:t>
            </w:r>
            <w:r w:rsidRPr="005F1D8D">
              <w:rPr>
                <w:rFonts w:eastAsiaTheme="minorHAnsi"/>
                <w:bCs/>
                <w:lang w:eastAsia="en-US"/>
              </w:rPr>
              <w:t>«</w:t>
            </w:r>
            <w:r w:rsidRPr="005F1D8D">
              <w:t xml:space="preserve">Приготовление микропрепарата. Рассматривание под микроскопом </w:t>
            </w:r>
          </w:p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t>пузырьков воздуха и клеток зелёного листа</w:t>
            </w:r>
            <w:r w:rsidRPr="005F1D8D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val="en-US" w:eastAsia="ar-SA"/>
              </w:rPr>
            </w:pPr>
            <w:r w:rsidRPr="005F1D8D">
              <w:rPr>
                <w:bCs/>
                <w:lang w:val="en-US"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3</w:t>
            </w:r>
          </w:p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lang w:eastAsia="en-US"/>
              </w:rPr>
              <w:t>«Рассматривание под микроскопом клеток одноклеточных и многоклеточных организмов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val="en-US" w:eastAsia="ar-SA"/>
              </w:rPr>
            </w:pPr>
            <w:r w:rsidRPr="005F1D8D">
              <w:rPr>
                <w:bCs/>
                <w:lang w:val="en-US"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4 </w:t>
            </w:r>
            <w:r w:rsidRPr="005F1D8D">
              <w:rPr>
                <w:rFonts w:eastAsiaTheme="minorHAnsi"/>
                <w:bCs/>
                <w:lang w:eastAsia="en-US"/>
              </w:rPr>
              <w:t>«Изучение строения семени фасол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val="en-US" w:eastAsia="ar-SA"/>
              </w:rPr>
            </w:pPr>
            <w:r w:rsidRPr="005F1D8D">
              <w:rPr>
                <w:bCs/>
                <w:lang w:val="en-US"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Лабораторная работа № 5 </w:t>
            </w:r>
            <w:r w:rsidRPr="005F1D8D">
              <w:rPr>
                <w:rFonts w:eastAsiaTheme="minorHAnsi"/>
                <w:bCs/>
                <w:lang w:eastAsia="en-US"/>
              </w:rPr>
              <w:t>«Рассматривание корней растени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1 </w:t>
            </w:r>
            <w:r w:rsidRPr="005F1D8D">
              <w:rPr>
                <w:rFonts w:eastAsiaTheme="minorHAnsi"/>
                <w:bCs/>
                <w:lang w:eastAsia="en-US"/>
              </w:rPr>
              <w:t>«Уход за аквариумными рыбкам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2 </w:t>
            </w:r>
            <w:r w:rsidRPr="005F1D8D">
              <w:rPr>
                <w:rFonts w:eastAsiaTheme="minorHAnsi"/>
                <w:bCs/>
                <w:lang w:eastAsia="en-US"/>
              </w:rPr>
              <w:t>«Уход за комнатными растениям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Экскурсия №1 </w:t>
            </w:r>
            <w:r w:rsidRPr="005F1D8D">
              <w:rPr>
                <w:rFonts w:eastAsiaTheme="minorHAnsi"/>
                <w:bCs/>
                <w:lang w:eastAsia="en-US"/>
              </w:rPr>
              <w:t>«</w:t>
            </w:r>
            <w:r w:rsidRPr="005F1D8D">
              <w:t>Живая и неживая природа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6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3  « Контроль санитарного состояния классных комнат и коридоров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4 «Изучение состояния деревьев и кустарников на пришкольном участк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6 «Рассматривание простейших под микроскопом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overflowPunct w:val="0"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2 «</w:t>
            </w:r>
            <w:r w:rsidRPr="005F1D8D">
              <w:t>Живые организмы зимо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overflowPunct w:val="0"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3 «</w:t>
            </w:r>
            <w:r w:rsidRPr="005F1D8D">
              <w:t>Живые организмы весно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 №4 «Красота и гармония в природ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3 «Красота и гармония в природ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5 «Наблюдение за расходом электроэнергии в школе и в семь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7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1 «Жизненные формы растений. Осенние явления в их жизн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1 «Знакомство с клеточным строением растени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2 «</w:t>
            </w:r>
            <w:r w:rsidRPr="005F1D8D">
              <w:t>Строение семени фасоли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3 «Строение корня проростка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4 «Строение вегетативных и генеративных почек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5 «Внешнее строение корневища, клубня и луковицы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6 «</w:t>
            </w:r>
            <w:r w:rsidRPr="005F1D8D">
              <w:t>Черенкование комнатных растений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2 «Весенние явления в жизни природного сообщества (лес, парк, болото)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71504D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8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lastRenderedPageBreak/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1 «</w:t>
            </w:r>
            <w:r w:rsidRPr="005F1D8D">
              <w:t>Разнообразие животных в природе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1 «С</w:t>
            </w:r>
            <w:r w:rsidRPr="005F1D8D">
              <w:t>троение и передвижение инфузории-туфельк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2 «</w:t>
            </w:r>
            <w:r w:rsidRPr="005F1D8D">
              <w:t>Внешнее строение дождевого червя, его передвижение, раздражимость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3 «</w:t>
            </w:r>
            <w:r w:rsidRPr="005F1D8D">
              <w:t>Внешнее строение раковин пресноводных и морских моллюсков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4 «</w:t>
            </w:r>
            <w:r w:rsidRPr="005F1D8D">
              <w:t>Внешнее строение насекомого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5 «</w:t>
            </w:r>
            <w:r w:rsidRPr="005F1D8D">
              <w:t>Внешнее строение и особенности передвижения рыб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6  «</w:t>
            </w:r>
            <w:r w:rsidRPr="005F1D8D">
              <w:t>Внешнее строение птицы. Строение перьев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7 «Строение скелета птицы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9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8 «</w:t>
            </w:r>
            <w:r w:rsidRPr="005F1D8D">
              <w:t>Строение скелета млекопитающих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0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 Экскурсия № 2 «</w:t>
            </w:r>
            <w:r w:rsidRPr="005F1D8D">
              <w:t>Разнообразие млекопитающих</w:t>
            </w:r>
            <w:r w:rsidRPr="005F1D8D">
              <w:rPr>
                <w:rFonts w:eastAsiaTheme="minorHAnsi"/>
                <w:bCs/>
                <w:iCs/>
                <w:lang w:eastAsia="en-US"/>
              </w:rPr>
              <w:t>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Экскурсия № 3 «Жизнь природного сообщества весно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/>
                <w:bCs/>
                <w:iCs/>
                <w:lang w:eastAsia="en-US"/>
              </w:rPr>
              <w:t>9 класс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1 «Действие каталазы на пероксид водорода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2 «</w:t>
            </w:r>
            <w:r w:rsidRPr="005F1D8D">
              <w:t>Клетки и ткани под микроскопом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3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 «Изучение мигательного рефлекса и его торможение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rPr>
          <w:trHeight w:val="340"/>
        </w:trPr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4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3 «Строение костной ткани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rPr>
          <w:trHeight w:val="163"/>
        </w:trPr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5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4  «Состав костей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6</w:t>
            </w: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2 «Исследование строения плечевого пояса и предплечья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4C401B">
        <w:tc>
          <w:tcPr>
            <w:tcW w:w="534" w:type="dxa"/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9645" w:type="dxa"/>
            <w:gridSpan w:val="2"/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3 «Изучение расположения мышц головы»</w:t>
            </w:r>
          </w:p>
        </w:tc>
        <w:tc>
          <w:tcPr>
            <w:tcW w:w="702" w:type="dxa"/>
            <w:vMerge/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9B2D29" w:rsidRPr="005F1D8D" w:rsidTr="009B2D29">
        <w:tc>
          <w:tcPr>
            <w:tcW w:w="534" w:type="dxa"/>
            <w:tcBorders>
              <w:top w:val="nil"/>
            </w:tcBorders>
          </w:tcPr>
          <w:p w:rsidR="009B2D29" w:rsidRPr="005F1D8D" w:rsidRDefault="009B2D29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7</w:t>
            </w:r>
          </w:p>
        </w:tc>
        <w:tc>
          <w:tcPr>
            <w:tcW w:w="9645" w:type="dxa"/>
            <w:gridSpan w:val="2"/>
            <w:tcBorders>
              <w:top w:val="nil"/>
            </w:tcBorders>
          </w:tcPr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4 «Проверка правильности осанки» «Выявление плоскостопия» </w:t>
            </w:r>
          </w:p>
          <w:p w:rsidR="009B2D29" w:rsidRPr="005F1D8D" w:rsidRDefault="009B2D29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«Оценка гибкости позвоночника»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9B2D29" w:rsidRPr="005F1D8D" w:rsidRDefault="009B2D29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8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5 «Сравнение крови человека с кровью лягушки»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</w:tcBorders>
          </w:tcPr>
          <w:p w:rsidR="004C401B" w:rsidRPr="005F1D8D" w:rsidRDefault="004C401B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4C401B" w:rsidRPr="005F1D8D" w:rsidRDefault="004C401B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4C401B" w:rsidRPr="005F1D8D" w:rsidRDefault="004C401B">
            <w:pPr>
              <w:autoSpaceDE/>
              <w:autoSpaceDN/>
              <w:adjustRightInd/>
              <w:rPr>
                <w:rFonts w:eastAsiaTheme="minorHAnsi"/>
                <w:bCs/>
                <w:iCs/>
                <w:lang w:eastAsia="en-US"/>
              </w:rPr>
            </w:pPr>
          </w:p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9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5 «Изучение явления кислородного голодания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0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6 «Определение ЧСС, скорости кровотока», </w:t>
            </w:r>
          </w:p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1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6 «Доказательства вреда табакокурения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2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7 «Функциональная сердечнососудистая проб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3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6 «Состав вдыхаемого и выдыхаемого воздух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4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7 «Дыхательные движения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5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8 «Определение запылённости воздух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6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9 «Определение местоположения слюнных желёз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7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8 «Действие ферментов слюны на крахмал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8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Лабораторная работа № 9 «Действие желудочного сока на белок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19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10 «Определение тренированности организма по функциональной </w:t>
            </w:r>
          </w:p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обе с максимальной задержкой дыхания до и после нагрузки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0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1 «Изучение действия прямых и обратных связей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1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2 «Штриховое раздражение кожи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2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3 «Изучение функций отделов</w:t>
            </w:r>
            <w:r w:rsidRPr="005F1D8D">
              <w:t xml:space="preserve"> головного мозг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3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 xml:space="preserve">Практическая работа № 14 «Изучение реакций зрачка на освещённость», «Исследование принципа </w:t>
            </w:r>
          </w:p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работы хрусталика, обнаружение слепого пятн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4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5 «Оценка состояния вестибулярного аппарат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5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6 «Исследование тактильных рецепторов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6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7 «Перестройка динамического стереотипа»</w:t>
            </w:r>
          </w:p>
        </w:tc>
        <w:tc>
          <w:tcPr>
            <w:tcW w:w="729" w:type="dxa"/>
            <w:gridSpan w:val="2"/>
            <w:vMerge/>
            <w:tcBorders>
              <w:top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4C401B" w:rsidRPr="005F1D8D" w:rsidTr="004C401B">
        <w:tc>
          <w:tcPr>
            <w:tcW w:w="534" w:type="dxa"/>
          </w:tcPr>
          <w:p w:rsidR="004C401B" w:rsidRPr="005F1D8D" w:rsidRDefault="004C401B" w:rsidP="004C1FD3">
            <w:pPr>
              <w:pStyle w:val="a6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F1D8D">
              <w:rPr>
                <w:bCs/>
                <w:lang w:eastAsia="ar-SA"/>
              </w:rPr>
              <w:t>27</w:t>
            </w:r>
          </w:p>
        </w:tc>
        <w:tc>
          <w:tcPr>
            <w:tcW w:w="9618" w:type="dxa"/>
          </w:tcPr>
          <w:p w:rsidR="004C401B" w:rsidRPr="005F1D8D" w:rsidRDefault="004C401B" w:rsidP="004C1FD3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5F1D8D">
              <w:rPr>
                <w:rFonts w:eastAsiaTheme="minorHAnsi"/>
                <w:bCs/>
                <w:iCs/>
                <w:lang w:eastAsia="en-US"/>
              </w:rPr>
              <w:t>Практическая работа № 18 «Изучение внимания»</w:t>
            </w:r>
          </w:p>
        </w:tc>
        <w:tc>
          <w:tcPr>
            <w:tcW w:w="729" w:type="dxa"/>
            <w:gridSpan w:val="2"/>
            <w:vMerge/>
            <w:tcBorders>
              <w:top w:val="nil"/>
              <w:bottom w:val="nil"/>
            </w:tcBorders>
          </w:tcPr>
          <w:p w:rsidR="004C401B" w:rsidRPr="005F1D8D" w:rsidRDefault="004C401B" w:rsidP="004C401B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C8609A" w:rsidRPr="008E4493" w:rsidRDefault="00C8609A" w:rsidP="00DE1C3A">
      <w:pPr>
        <w:shd w:val="clear" w:color="auto" w:fill="FFFFFF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6B1959" w:rsidRDefault="006B195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7122B9" w:rsidRDefault="007122B9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:rsidR="003D0000" w:rsidRPr="008E4493" w:rsidRDefault="00B65645" w:rsidP="00B65645">
      <w:pPr>
        <w:shd w:val="clear" w:color="auto" w:fill="FFFFFF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 w:rsidR="00C8609A" w:rsidRPr="008E4493">
        <w:rPr>
          <w:b/>
          <w:sz w:val="22"/>
          <w:szCs w:val="22"/>
        </w:rPr>
        <w:t>ТЕМАТИЧЕСКОЕ ПЛАНИРОВАНИЕ</w:t>
      </w:r>
    </w:p>
    <w:p w:rsidR="00870588" w:rsidRDefault="00870588" w:rsidP="008705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E2673F" w:rsidRDefault="004A0A7B" w:rsidP="004A0A7B">
      <w:pPr>
        <w:jc w:val="center"/>
        <w:rPr>
          <w:rFonts w:eastAsia="FuturaDemiC"/>
          <w:b/>
          <w:bCs/>
          <w:color w:val="231F20"/>
        </w:rPr>
      </w:pPr>
      <w:r>
        <w:rPr>
          <w:rFonts w:eastAsia="FuturaDemiC"/>
          <w:b/>
          <w:bCs/>
          <w:color w:val="231F20"/>
        </w:rPr>
        <w:t>5 класс (34 часа)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736"/>
        <w:gridCol w:w="1628"/>
      </w:tblGrid>
      <w:tr w:rsidR="00076901" w:rsidRPr="00076901" w:rsidTr="002056BB">
        <w:trPr>
          <w:trHeight w:val="191"/>
        </w:trPr>
        <w:tc>
          <w:tcPr>
            <w:tcW w:w="1310" w:type="dxa"/>
          </w:tcPr>
          <w:p w:rsidR="00076901" w:rsidRPr="00076901" w:rsidRDefault="00076901" w:rsidP="00076901">
            <w:pPr>
              <w:jc w:val="center"/>
            </w:pPr>
            <w:r w:rsidRPr="00076901">
              <w:t>№</w:t>
            </w:r>
          </w:p>
          <w:p w:rsidR="00076901" w:rsidRPr="00076901" w:rsidRDefault="00076901" w:rsidP="00076901">
            <w:pPr>
              <w:jc w:val="center"/>
            </w:pPr>
            <w:r w:rsidRPr="00076901">
              <w:t>темы</w:t>
            </w:r>
          </w:p>
        </w:tc>
        <w:tc>
          <w:tcPr>
            <w:tcW w:w="6736" w:type="dxa"/>
          </w:tcPr>
          <w:p w:rsidR="00076901" w:rsidRPr="00076901" w:rsidRDefault="00B0475D" w:rsidP="00076901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="00076901"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76901" w:rsidRPr="002056BB" w:rsidRDefault="00076901" w:rsidP="002056BB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076901" w:rsidRPr="00076901" w:rsidTr="002056BB">
        <w:trPr>
          <w:trHeight w:val="290"/>
        </w:trPr>
        <w:tc>
          <w:tcPr>
            <w:tcW w:w="1310" w:type="dxa"/>
          </w:tcPr>
          <w:p w:rsidR="00076901" w:rsidRPr="00076901" w:rsidRDefault="00076901" w:rsidP="00076901">
            <w:pPr>
              <w:jc w:val="center"/>
            </w:pPr>
          </w:p>
        </w:tc>
        <w:tc>
          <w:tcPr>
            <w:tcW w:w="6736" w:type="dxa"/>
          </w:tcPr>
          <w:p w:rsidR="00076901" w:rsidRPr="00076901" w:rsidRDefault="002056BB" w:rsidP="002056BB">
            <w:r>
              <w:t>Раздел 1. Строение и жизнедеятельность живых организмов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076901" w:rsidRPr="00076901" w:rsidRDefault="002056BB" w:rsidP="00076901">
            <w:pPr>
              <w:jc w:val="center"/>
            </w:pPr>
            <w:r>
              <w:t>34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jc w:val="center"/>
            </w:pPr>
            <w:r w:rsidRPr="00076901">
              <w:t xml:space="preserve"> 1</w:t>
            </w:r>
          </w:p>
        </w:tc>
        <w:tc>
          <w:tcPr>
            <w:tcW w:w="6736" w:type="dxa"/>
          </w:tcPr>
          <w:p w:rsidR="00076901" w:rsidRPr="00076901" w:rsidRDefault="00076901" w:rsidP="00076901">
            <w:pPr>
              <w:spacing w:after="200"/>
            </w:pPr>
            <w:r w:rsidRPr="00076901">
              <w:rPr>
                <w:rFonts w:eastAsia="FranklinGothicDemiC"/>
                <w:bCs/>
                <w:color w:val="231F20"/>
              </w:rPr>
              <w:t>Отличие живого от неживого</w:t>
            </w:r>
          </w:p>
        </w:tc>
        <w:tc>
          <w:tcPr>
            <w:tcW w:w="1628" w:type="dxa"/>
          </w:tcPr>
          <w:p w:rsidR="00076901" w:rsidRPr="00076901" w:rsidRDefault="002056BB" w:rsidP="002056BB">
            <w:pPr>
              <w:spacing w:after="200"/>
              <w:jc w:val="center"/>
            </w:pPr>
            <w:r>
              <w:t>6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jc w:val="center"/>
            </w:pPr>
            <w:r w:rsidRPr="00076901">
              <w:t>2</w:t>
            </w:r>
          </w:p>
        </w:tc>
        <w:tc>
          <w:tcPr>
            <w:tcW w:w="6736" w:type="dxa"/>
          </w:tcPr>
          <w:p w:rsidR="00076901" w:rsidRPr="00076901" w:rsidRDefault="00076901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  <w:r w:rsidRPr="00076901">
              <w:rPr>
                <w:rFonts w:eastAsia="FranklinGothicDemiC"/>
                <w:bCs/>
                <w:color w:val="231F20"/>
              </w:rPr>
              <w:t>Клеточное строение организмов</w:t>
            </w:r>
          </w:p>
        </w:tc>
        <w:tc>
          <w:tcPr>
            <w:tcW w:w="1628" w:type="dxa"/>
          </w:tcPr>
          <w:p w:rsidR="00076901" w:rsidRPr="00076901" w:rsidRDefault="002056BB" w:rsidP="002056BB">
            <w:pPr>
              <w:spacing w:after="200"/>
              <w:jc w:val="center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5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jc w:val="center"/>
            </w:pPr>
            <w:r w:rsidRPr="00076901">
              <w:t>3</w:t>
            </w:r>
          </w:p>
        </w:tc>
        <w:tc>
          <w:tcPr>
            <w:tcW w:w="6736" w:type="dxa"/>
          </w:tcPr>
          <w:p w:rsidR="00076901" w:rsidRPr="00076901" w:rsidRDefault="00076901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  <w:r w:rsidRPr="00076901">
              <w:rPr>
                <w:rFonts w:eastAsia="FranklinGothicDemiC"/>
                <w:bCs/>
                <w:color w:val="231F20"/>
              </w:rPr>
              <w:t>Жизнедеятельность организмов</w:t>
            </w:r>
          </w:p>
        </w:tc>
        <w:tc>
          <w:tcPr>
            <w:tcW w:w="1628" w:type="dxa"/>
          </w:tcPr>
          <w:p w:rsidR="00076901" w:rsidRPr="00076901" w:rsidRDefault="002056BB" w:rsidP="002056BB">
            <w:pPr>
              <w:spacing w:after="200"/>
              <w:jc w:val="center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23</w:t>
            </w:r>
          </w:p>
        </w:tc>
      </w:tr>
      <w:tr w:rsidR="00076901" w:rsidRPr="00076901" w:rsidTr="002056BB">
        <w:trPr>
          <w:trHeight w:val="442"/>
        </w:trPr>
        <w:tc>
          <w:tcPr>
            <w:tcW w:w="1310" w:type="dxa"/>
          </w:tcPr>
          <w:p w:rsidR="00076901" w:rsidRPr="00076901" w:rsidRDefault="00076901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</w:p>
        </w:tc>
        <w:tc>
          <w:tcPr>
            <w:tcW w:w="6736" w:type="dxa"/>
          </w:tcPr>
          <w:p w:rsidR="00076901" w:rsidRPr="00076901" w:rsidRDefault="002056BB" w:rsidP="00076901">
            <w:pPr>
              <w:spacing w:after="200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 xml:space="preserve">Итого </w:t>
            </w:r>
          </w:p>
        </w:tc>
        <w:tc>
          <w:tcPr>
            <w:tcW w:w="1628" w:type="dxa"/>
          </w:tcPr>
          <w:p w:rsidR="00076901" w:rsidRPr="00076901" w:rsidRDefault="00113ACC" w:rsidP="002056BB">
            <w:pPr>
              <w:spacing w:after="200"/>
              <w:jc w:val="center"/>
            </w:pPr>
            <w:r>
              <w:t>34</w:t>
            </w:r>
          </w:p>
        </w:tc>
      </w:tr>
    </w:tbl>
    <w:p w:rsidR="001A12C4" w:rsidRDefault="001A12C4" w:rsidP="002056BB">
      <w:pPr>
        <w:rPr>
          <w:b/>
          <w:sz w:val="22"/>
          <w:szCs w:val="22"/>
        </w:rPr>
      </w:pPr>
    </w:p>
    <w:p w:rsidR="0090370B" w:rsidRDefault="001A12C4" w:rsidP="001A12C4">
      <w:pPr>
        <w:jc w:val="center"/>
        <w:rPr>
          <w:b/>
        </w:rPr>
      </w:pPr>
      <w:r w:rsidRPr="002056BB">
        <w:rPr>
          <w:b/>
        </w:rPr>
        <w:t>6 класс (34 часа)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2056BB" w:rsidRPr="002056BB" w:rsidTr="002056BB">
        <w:trPr>
          <w:trHeight w:val="191"/>
        </w:trPr>
        <w:tc>
          <w:tcPr>
            <w:tcW w:w="1310" w:type="dxa"/>
          </w:tcPr>
          <w:p w:rsidR="002056BB" w:rsidRPr="00076901" w:rsidRDefault="002056BB" w:rsidP="00936D60">
            <w:pPr>
              <w:jc w:val="center"/>
            </w:pPr>
            <w:r w:rsidRPr="00076901">
              <w:t>№</w:t>
            </w:r>
          </w:p>
          <w:p w:rsidR="002056BB" w:rsidRPr="00076901" w:rsidRDefault="002056BB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2056BB" w:rsidRPr="00076901" w:rsidRDefault="00B0475D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2056BB" w:rsidRPr="002056BB" w:rsidRDefault="002056BB" w:rsidP="00936D60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2056BB" w:rsidRPr="00076901" w:rsidTr="002056BB">
        <w:trPr>
          <w:trHeight w:val="290"/>
        </w:trPr>
        <w:tc>
          <w:tcPr>
            <w:tcW w:w="1310" w:type="dxa"/>
          </w:tcPr>
          <w:p w:rsidR="002056BB" w:rsidRPr="00076901" w:rsidRDefault="002056BB" w:rsidP="00936D60">
            <w:pPr>
              <w:jc w:val="center"/>
            </w:pPr>
          </w:p>
        </w:tc>
        <w:tc>
          <w:tcPr>
            <w:tcW w:w="6595" w:type="dxa"/>
          </w:tcPr>
          <w:p w:rsidR="002056BB" w:rsidRPr="00076901" w:rsidRDefault="002056BB" w:rsidP="00936D60">
            <w:r>
              <w:t xml:space="preserve">Раздел 2. </w:t>
            </w:r>
            <w:r w:rsidRPr="00870588">
              <w:rPr>
                <w:rFonts w:eastAsia="FranklinGothicDemiC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Pr="002056BB">
              <w:rPr>
                <w:rFonts w:eastAsia="FranklinGothicDemiC"/>
                <w:bCs/>
                <w:color w:val="231F20"/>
              </w:rPr>
              <w:t>Многообразие живых организмов, их взаимосвязь со средой обитания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056BB" w:rsidRPr="00076901" w:rsidRDefault="002056BB" w:rsidP="00936D60">
            <w:pPr>
              <w:jc w:val="center"/>
            </w:pPr>
            <w:r>
              <w:t>34</w:t>
            </w:r>
          </w:p>
        </w:tc>
      </w:tr>
      <w:tr w:rsidR="002056BB" w:rsidRPr="00076901" w:rsidTr="002056BB">
        <w:trPr>
          <w:trHeight w:val="290"/>
        </w:trPr>
        <w:tc>
          <w:tcPr>
            <w:tcW w:w="1310" w:type="dxa"/>
          </w:tcPr>
          <w:p w:rsidR="002056BB" w:rsidRPr="00076901" w:rsidRDefault="002056BB" w:rsidP="00936D60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2056BB" w:rsidRPr="002056BB" w:rsidRDefault="002056BB" w:rsidP="00936D60">
            <w:r w:rsidRPr="002056BB">
              <w:rPr>
                <w:rFonts w:eastAsia="FranklinGothicDemiC"/>
                <w:bCs/>
                <w:color w:val="231F20"/>
              </w:rPr>
              <w:t xml:space="preserve">Классификация живых организмов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2056BB" w:rsidRDefault="002056BB" w:rsidP="00936D60">
            <w:pPr>
              <w:jc w:val="center"/>
            </w:pPr>
            <w:r>
              <w:t>11</w:t>
            </w:r>
          </w:p>
        </w:tc>
      </w:tr>
      <w:tr w:rsidR="00B0475D" w:rsidRPr="00076901" w:rsidTr="00B0475D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</w:pPr>
            <w:r w:rsidRPr="00B0475D">
              <w:rPr>
                <w:rFonts w:eastAsia="FranklinGothicDemiC"/>
                <w:bCs/>
                <w:color w:val="231F20"/>
              </w:rPr>
              <w:t>Взаимосвязь организмов со средой обитания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475D" w:rsidRDefault="00B0475D" w:rsidP="00B0475D">
            <w:pPr>
              <w:jc w:val="center"/>
            </w:pPr>
            <w:r>
              <w:t>10</w:t>
            </w:r>
          </w:p>
        </w:tc>
      </w:tr>
      <w:tr w:rsidR="00B0475D" w:rsidRPr="00076901" w:rsidTr="00B0475D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B0475D">
              <w:rPr>
                <w:rFonts w:eastAsia="FranklinGothicDemiC"/>
                <w:bCs/>
                <w:color w:val="231F20"/>
              </w:rPr>
              <w:t>Природное сообщество. Экосистем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475D" w:rsidRDefault="00B0475D" w:rsidP="00B0475D">
            <w:pPr>
              <w:jc w:val="center"/>
            </w:pPr>
            <w:r>
              <w:t>8</w:t>
            </w:r>
          </w:p>
        </w:tc>
      </w:tr>
      <w:tr w:rsidR="00B0475D" w:rsidRPr="00076901" w:rsidTr="00B0475D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7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B0475D">
              <w:rPr>
                <w:rFonts w:eastAsia="FranklinGothicDemiC"/>
                <w:bCs/>
                <w:color w:val="231F20"/>
              </w:rPr>
              <w:t>Биосфера</w:t>
            </w:r>
            <w:r w:rsidRPr="00B0475D">
              <w:rPr>
                <w:rFonts w:eastAsia="FranklinGothicDemiC"/>
                <w:bCs/>
                <w:color w:val="231F20"/>
                <w:sz w:val="16"/>
                <w:szCs w:val="16"/>
              </w:rPr>
              <w:t xml:space="preserve"> </w:t>
            </w:r>
            <w:r w:rsidRPr="00B0475D">
              <w:rPr>
                <w:rFonts w:eastAsia="FranklinGothicDemiC"/>
                <w:bCs/>
                <w:color w:val="231F20"/>
              </w:rPr>
              <w:t xml:space="preserve">— глобальная экосистема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475D" w:rsidRDefault="00B97F36" w:rsidP="00B0475D">
            <w:pPr>
              <w:jc w:val="center"/>
            </w:pPr>
            <w:r>
              <w:t>5</w:t>
            </w:r>
          </w:p>
        </w:tc>
      </w:tr>
      <w:tr w:rsidR="00B0475D" w:rsidRPr="00076901" w:rsidTr="002056BB">
        <w:trPr>
          <w:trHeight w:val="290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B0475D" w:rsidRDefault="00B0475D" w:rsidP="00B0475D">
            <w:pPr>
              <w:jc w:val="center"/>
            </w:pPr>
            <w:r>
              <w:t>34</w:t>
            </w:r>
          </w:p>
        </w:tc>
      </w:tr>
    </w:tbl>
    <w:p w:rsidR="002056BB" w:rsidRPr="002056BB" w:rsidRDefault="002056BB" w:rsidP="001A12C4">
      <w:pPr>
        <w:jc w:val="center"/>
        <w:rPr>
          <w:b/>
        </w:rPr>
      </w:pPr>
    </w:p>
    <w:p w:rsidR="00D35F03" w:rsidRDefault="004A0A7B" w:rsidP="00870588">
      <w:pPr>
        <w:spacing w:after="200"/>
        <w:jc w:val="center"/>
        <w:rPr>
          <w:rFonts w:eastAsia="FuturaDemiC"/>
          <w:b/>
          <w:bCs/>
          <w:color w:val="231F20"/>
        </w:rPr>
      </w:pPr>
      <w:r>
        <w:rPr>
          <w:rFonts w:eastAsia="FuturaDemiC"/>
          <w:b/>
          <w:bCs/>
          <w:color w:val="231F20"/>
        </w:rPr>
        <w:t>7</w:t>
      </w:r>
      <w:r w:rsidR="003C3AA7" w:rsidRPr="004011ED">
        <w:rPr>
          <w:rFonts w:eastAsia="FuturaDemiC"/>
          <w:b/>
          <w:bCs/>
          <w:color w:val="231F20"/>
        </w:rPr>
        <w:t xml:space="preserve"> класс</w:t>
      </w:r>
      <w:r>
        <w:rPr>
          <w:rFonts w:eastAsia="FuturaDemiC"/>
          <w:b/>
          <w:bCs/>
          <w:color w:val="231F20"/>
        </w:rPr>
        <w:t xml:space="preserve"> (68 часов</w:t>
      </w:r>
      <w:r w:rsidR="003C3AA7">
        <w:rPr>
          <w:rFonts w:eastAsia="FuturaDemiC"/>
          <w:b/>
          <w:bCs/>
          <w:color w:val="231F20"/>
        </w:rPr>
        <w:t>)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Pr="00076901" w:rsidRDefault="00B0475D" w:rsidP="00936D60">
            <w:pPr>
              <w:jc w:val="center"/>
            </w:pPr>
            <w:r w:rsidRPr="00076901">
              <w:t>№</w:t>
            </w:r>
          </w:p>
          <w:p w:rsidR="00B0475D" w:rsidRPr="00076901" w:rsidRDefault="00B0475D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B0475D" w:rsidRPr="00076901" w:rsidRDefault="00B0475D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</w:tcPr>
          <w:p w:rsidR="00B0475D" w:rsidRPr="002056BB" w:rsidRDefault="00B0475D" w:rsidP="00936D60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Pr="00076901" w:rsidRDefault="00B0475D" w:rsidP="00936D60">
            <w:pPr>
              <w:jc w:val="center"/>
            </w:pPr>
            <w:r>
              <w:t>1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jc w:val="both"/>
              <w:rPr>
                <w:bCs/>
                <w:lang w:eastAsia="ar-SA"/>
              </w:rPr>
            </w:pPr>
            <w:r w:rsidRPr="00B0475D">
              <w:rPr>
                <w:rFonts w:eastAsia="FranklinGothicDemiC"/>
                <w:bCs/>
                <w:color w:val="231F20"/>
              </w:rPr>
              <w:t>Введение. Общее знакомство с растениями</w:t>
            </w:r>
          </w:p>
        </w:tc>
        <w:tc>
          <w:tcPr>
            <w:tcW w:w="1769" w:type="dxa"/>
          </w:tcPr>
          <w:p w:rsidR="00B0475D" w:rsidRPr="00076901" w:rsidRDefault="00B0475D" w:rsidP="00936D60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Pr="00076901" w:rsidRDefault="00B0475D" w:rsidP="00B0475D">
            <w:pPr>
              <w:jc w:val="center"/>
            </w:pPr>
            <w:r>
              <w:t>2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spacing w:after="200"/>
              <w:jc w:val="both"/>
            </w:pPr>
            <w:r w:rsidRPr="00B0475D">
              <w:rPr>
                <w:rFonts w:eastAsia="FranklinGothicDemiC"/>
                <w:bCs/>
                <w:color w:val="231F20"/>
              </w:rPr>
              <w:t>Клеточное строение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3</w:t>
            </w:r>
          </w:p>
        </w:tc>
        <w:tc>
          <w:tcPr>
            <w:tcW w:w="6595" w:type="dxa"/>
          </w:tcPr>
          <w:p w:rsidR="00B0475D" w:rsidRPr="00B0475D" w:rsidRDefault="00B0475D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Органы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B0475D" w:rsidRDefault="00B0475D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Основные процессы жизнедеятельности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</w:tr>
      <w:tr w:rsidR="00B0475D" w:rsidRPr="002056BB" w:rsidTr="00B0475D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B0475D" w:rsidRDefault="00B0475D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Основные отделы царства растений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</w:tr>
      <w:tr w:rsidR="00B0475D" w:rsidRPr="002056BB" w:rsidTr="00B65645">
        <w:trPr>
          <w:trHeight w:val="191"/>
        </w:trPr>
        <w:tc>
          <w:tcPr>
            <w:tcW w:w="1310" w:type="dxa"/>
          </w:tcPr>
          <w:p w:rsidR="00B0475D" w:rsidRDefault="00B0475D" w:rsidP="00B0475D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B0475D" w:rsidRP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B65645">
              <w:rPr>
                <w:rFonts w:eastAsia="FranklinGothicDemiC"/>
                <w:bCs/>
                <w:color w:val="231F20"/>
              </w:rPr>
              <w:t xml:space="preserve">Историческое развитие растительного мира </w:t>
            </w:r>
          </w:p>
        </w:tc>
        <w:tc>
          <w:tcPr>
            <w:tcW w:w="1769" w:type="dxa"/>
          </w:tcPr>
          <w:p w:rsidR="00B0475D" w:rsidRDefault="00B0475D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B65645" w:rsidRPr="002056BB" w:rsidTr="00B65645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  <w:r>
              <w:t>7</w:t>
            </w:r>
          </w:p>
        </w:tc>
        <w:tc>
          <w:tcPr>
            <w:tcW w:w="6595" w:type="dxa"/>
          </w:tcPr>
          <w:p w:rsidR="00B65645" w:rsidRP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Царство Бактерии</w:t>
            </w:r>
          </w:p>
        </w:tc>
        <w:tc>
          <w:tcPr>
            <w:tcW w:w="1769" w:type="dxa"/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B65645" w:rsidRPr="002056BB" w:rsidTr="00B65645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  <w:r>
              <w:t>8</w:t>
            </w:r>
          </w:p>
        </w:tc>
        <w:tc>
          <w:tcPr>
            <w:tcW w:w="6595" w:type="dxa"/>
          </w:tcPr>
          <w:p w:rsid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Царство Грибы и Лишайники</w:t>
            </w:r>
          </w:p>
        </w:tc>
        <w:tc>
          <w:tcPr>
            <w:tcW w:w="1769" w:type="dxa"/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B65645" w:rsidRPr="002056BB" w:rsidTr="00B65645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  <w:r>
              <w:t>9</w:t>
            </w:r>
          </w:p>
        </w:tc>
        <w:tc>
          <w:tcPr>
            <w:tcW w:w="6595" w:type="dxa"/>
          </w:tcPr>
          <w:p w:rsid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 xml:space="preserve">Природные </w:t>
            </w:r>
            <w:r w:rsidR="00520EF3">
              <w:rPr>
                <w:rFonts w:eastAsia="FranklinGothicDemiC"/>
                <w:bCs/>
                <w:color w:val="231F20"/>
              </w:rPr>
              <w:t>сообщества</w:t>
            </w:r>
          </w:p>
        </w:tc>
        <w:tc>
          <w:tcPr>
            <w:tcW w:w="1769" w:type="dxa"/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B65645" w:rsidRPr="002056BB" w:rsidTr="00936D60">
        <w:trPr>
          <w:trHeight w:val="191"/>
        </w:trPr>
        <w:tc>
          <w:tcPr>
            <w:tcW w:w="1310" w:type="dxa"/>
          </w:tcPr>
          <w:p w:rsidR="00B65645" w:rsidRDefault="00B65645" w:rsidP="00B0475D">
            <w:pPr>
              <w:jc w:val="center"/>
            </w:pPr>
          </w:p>
        </w:tc>
        <w:tc>
          <w:tcPr>
            <w:tcW w:w="6595" w:type="dxa"/>
          </w:tcPr>
          <w:p w:rsidR="00B65645" w:rsidRDefault="00B65645" w:rsidP="00B0475D">
            <w:pPr>
              <w:tabs>
                <w:tab w:val="left" w:pos="910"/>
              </w:tabs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>
              <w:rPr>
                <w:rFonts w:eastAsia="FranklinGothicDemiC"/>
                <w:bCs/>
                <w:color w:val="231F20"/>
              </w:rPr>
              <w:t>Итого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65645" w:rsidRDefault="00B65645" w:rsidP="00B0475D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4</w:t>
            </w:r>
          </w:p>
        </w:tc>
      </w:tr>
    </w:tbl>
    <w:p w:rsidR="00B0475D" w:rsidRDefault="00B0475D" w:rsidP="00870588">
      <w:pPr>
        <w:spacing w:after="200"/>
        <w:jc w:val="center"/>
      </w:pPr>
    </w:p>
    <w:p w:rsidR="00AD3D9C" w:rsidRPr="00AD3D9C" w:rsidRDefault="00AD3D9C" w:rsidP="00870588">
      <w:pPr>
        <w:spacing w:after="200"/>
        <w:jc w:val="center"/>
        <w:rPr>
          <w:b/>
        </w:rPr>
      </w:pPr>
      <w:r w:rsidRPr="00AD3D9C">
        <w:rPr>
          <w:b/>
        </w:rPr>
        <w:t>8 класс – 68 часов</w:t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936D60">
            <w:pPr>
              <w:jc w:val="center"/>
            </w:pPr>
            <w:r w:rsidRPr="00076901">
              <w:t>№</w:t>
            </w:r>
          </w:p>
          <w:p w:rsidR="00AD3D9C" w:rsidRPr="00076901" w:rsidRDefault="00AD3D9C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AD3D9C" w:rsidRPr="00076901" w:rsidRDefault="00AD3D9C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</w:tcPr>
          <w:p w:rsidR="00AD3D9C" w:rsidRPr="002056BB" w:rsidRDefault="00AD3D9C" w:rsidP="00936D60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в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AD3D9C" w:rsidRDefault="00AD3D9C" w:rsidP="00936D60">
            <w:pPr>
              <w:jc w:val="center"/>
            </w:pPr>
            <w:r w:rsidRPr="00AD3D9C">
              <w:t>1</w:t>
            </w:r>
          </w:p>
        </w:tc>
        <w:tc>
          <w:tcPr>
            <w:tcW w:w="6595" w:type="dxa"/>
          </w:tcPr>
          <w:p w:rsidR="00AD3D9C" w:rsidRPr="00AD3D9C" w:rsidRDefault="00AD3D9C" w:rsidP="00AD3D9C">
            <w:pPr>
              <w:jc w:val="both"/>
              <w:rPr>
                <w:bCs/>
                <w:lang w:eastAsia="ar-SA"/>
              </w:rPr>
            </w:pPr>
            <w:r w:rsidRPr="00AD3D9C">
              <w:rPr>
                <w:rFonts w:eastAsia="FranklinGothicDemiC"/>
                <w:bCs/>
                <w:color w:val="231F20"/>
              </w:rPr>
              <w:t>Общие сведения о мире животных</w:t>
            </w:r>
          </w:p>
        </w:tc>
        <w:tc>
          <w:tcPr>
            <w:tcW w:w="1769" w:type="dxa"/>
          </w:tcPr>
          <w:p w:rsidR="00AD3D9C" w:rsidRPr="00076901" w:rsidRDefault="00AD3D9C" w:rsidP="00936D60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936D60">
            <w:pPr>
              <w:jc w:val="center"/>
            </w:pPr>
            <w:r>
              <w:t>2</w:t>
            </w:r>
          </w:p>
        </w:tc>
        <w:tc>
          <w:tcPr>
            <w:tcW w:w="6595" w:type="dxa"/>
          </w:tcPr>
          <w:p w:rsidR="00AD3D9C" w:rsidRPr="00964BF3" w:rsidRDefault="00AD3D9C" w:rsidP="00AD3D9C">
            <w:pPr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 xml:space="preserve">Строение тела животных </w:t>
            </w:r>
          </w:p>
        </w:tc>
        <w:tc>
          <w:tcPr>
            <w:tcW w:w="1769" w:type="dxa"/>
          </w:tcPr>
          <w:p w:rsidR="00AD3D9C" w:rsidRPr="00076901" w:rsidRDefault="00AD3D9C" w:rsidP="00936D60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AD3D9C">
            <w:pPr>
              <w:jc w:val="center"/>
            </w:pPr>
            <w:r>
              <w:t>3</w:t>
            </w:r>
          </w:p>
        </w:tc>
        <w:tc>
          <w:tcPr>
            <w:tcW w:w="6595" w:type="dxa"/>
          </w:tcPr>
          <w:p w:rsidR="00AD3D9C" w:rsidRPr="00964BF3" w:rsidRDefault="00AD3D9C" w:rsidP="00AD3D9C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Подцарство Простейшие, или Одноклеточные</w:t>
            </w:r>
          </w:p>
        </w:tc>
        <w:tc>
          <w:tcPr>
            <w:tcW w:w="1769" w:type="dxa"/>
          </w:tcPr>
          <w:p w:rsidR="00AD3D9C" w:rsidRPr="00076901" w:rsidRDefault="00AD3D9C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AD3D9C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AD3D9C" w:rsidRPr="00964BF3" w:rsidRDefault="00AD3D9C" w:rsidP="00AD3D9C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Подцарство Многоклеточные, тип Кишечнополостные</w:t>
            </w:r>
          </w:p>
        </w:tc>
        <w:tc>
          <w:tcPr>
            <w:tcW w:w="1769" w:type="dxa"/>
          </w:tcPr>
          <w:p w:rsidR="00AD3D9C" w:rsidRPr="00076901" w:rsidRDefault="00AD3D9C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AD3D9C" w:rsidP="00AD3D9C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ы Плоские черви, Круглые черви, Кольчатые черви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964BF3" w:rsidP="00AD3D9C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 Моллюски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964BF3" w:rsidP="00AD3D9C">
            <w:pPr>
              <w:jc w:val="center"/>
            </w:pPr>
            <w:r>
              <w:t>7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 Членистоногие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AD3D9C" w:rsidRPr="002056BB" w:rsidTr="00936D60">
        <w:trPr>
          <w:trHeight w:val="191"/>
        </w:trPr>
        <w:tc>
          <w:tcPr>
            <w:tcW w:w="1310" w:type="dxa"/>
          </w:tcPr>
          <w:p w:rsidR="00AD3D9C" w:rsidRPr="00076901" w:rsidRDefault="00964BF3" w:rsidP="00AD3D9C">
            <w:pPr>
              <w:jc w:val="center"/>
            </w:pPr>
            <w:r>
              <w:t>8</w:t>
            </w:r>
          </w:p>
        </w:tc>
        <w:tc>
          <w:tcPr>
            <w:tcW w:w="6595" w:type="dxa"/>
          </w:tcPr>
          <w:p w:rsidR="00AD3D9C" w:rsidRPr="00964BF3" w:rsidRDefault="00964BF3" w:rsidP="00964B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Тип Хордовые. Бесчерепные. Надкласс Рыбы</w:t>
            </w:r>
          </w:p>
        </w:tc>
        <w:tc>
          <w:tcPr>
            <w:tcW w:w="1769" w:type="dxa"/>
          </w:tcPr>
          <w:p w:rsidR="00AD3D9C" w:rsidRPr="00076901" w:rsidRDefault="00964BF3" w:rsidP="00AD3D9C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  <w:r>
              <w:t>9</w:t>
            </w:r>
          </w:p>
        </w:tc>
        <w:tc>
          <w:tcPr>
            <w:tcW w:w="6595" w:type="dxa"/>
          </w:tcPr>
          <w:p w:rsidR="00520EF3" w:rsidRPr="00520EF3" w:rsidRDefault="00520EF3" w:rsidP="00520EF3">
            <w:pPr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Класс Земноводные, или Амфибии Класс Земноводные, или Амфибии</w:t>
            </w:r>
          </w:p>
        </w:tc>
        <w:tc>
          <w:tcPr>
            <w:tcW w:w="1769" w:type="dxa"/>
          </w:tcPr>
          <w:p w:rsidR="00520EF3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  <w:r>
              <w:t>10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Класс Пресмыкающиеся, или Рептилии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  <w:r>
              <w:t>11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Класс Птицы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520EF3">
            <w:pPr>
              <w:jc w:val="center"/>
            </w:pPr>
            <w:r>
              <w:t>12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bCs/>
                <w:lang w:eastAsia="ar-SA"/>
              </w:rPr>
            </w:pPr>
            <w:r w:rsidRPr="00964BF3">
              <w:rPr>
                <w:rFonts w:eastAsia="FranklinGothicDemiC"/>
                <w:bCs/>
                <w:color w:val="231F20"/>
              </w:rPr>
              <w:t>Класс Млекопитающие, или Звери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520EF3">
            <w:pPr>
              <w:jc w:val="center"/>
            </w:pPr>
            <w:r>
              <w:t>13</w:t>
            </w:r>
          </w:p>
        </w:tc>
        <w:tc>
          <w:tcPr>
            <w:tcW w:w="6595" w:type="dxa"/>
          </w:tcPr>
          <w:p w:rsidR="00520EF3" w:rsidRPr="00964BF3" w:rsidRDefault="00520EF3" w:rsidP="00520EF3">
            <w:pPr>
              <w:jc w:val="both"/>
              <w:rPr>
                <w:rFonts w:eastAsia="FranklinGothicDemiC"/>
                <w:bCs/>
                <w:color w:val="231F20"/>
              </w:rPr>
            </w:pPr>
            <w:r w:rsidRPr="00964BF3">
              <w:rPr>
                <w:rFonts w:eastAsia="FranklinGothicDemiC"/>
                <w:bCs/>
                <w:color w:val="231F20"/>
              </w:rPr>
              <w:t>Развитие</w:t>
            </w:r>
            <w:r w:rsidRPr="00591537">
              <w:rPr>
                <w:rFonts w:eastAsia="FranklinGothicDemiC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64BF3">
              <w:rPr>
                <w:rFonts w:eastAsia="FranklinGothicDemiC"/>
                <w:bCs/>
                <w:color w:val="231F20"/>
              </w:rPr>
              <w:t>животного мира на Земле</w:t>
            </w:r>
          </w:p>
        </w:tc>
        <w:tc>
          <w:tcPr>
            <w:tcW w:w="1769" w:type="dxa"/>
          </w:tcPr>
          <w:p w:rsidR="00520EF3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520EF3">
            <w:pPr>
              <w:jc w:val="center"/>
            </w:pPr>
          </w:p>
        </w:tc>
        <w:tc>
          <w:tcPr>
            <w:tcW w:w="6595" w:type="dxa"/>
          </w:tcPr>
          <w:p w:rsidR="00520EF3" w:rsidRDefault="00520EF3" w:rsidP="00520EF3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того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8</w:t>
            </w:r>
          </w:p>
        </w:tc>
      </w:tr>
    </w:tbl>
    <w:p w:rsidR="00AD3D9C" w:rsidRDefault="00AD3D9C" w:rsidP="00870588">
      <w:pPr>
        <w:spacing w:after="200"/>
        <w:jc w:val="center"/>
      </w:pPr>
    </w:p>
    <w:p w:rsidR="00520EF3" w:rsidRPr="00AD3D9C" w:rsidRDefault="00597D23" w:rsidP="00597D23">
      <w:pPr>
        <w:tabs>
          <w:tab w:val="center" w:pos="4884"/>
          <w:tab w:val="left" w:pos="6901"/>
        </w:tabs>
        <w:spacing w:after="200"/>
        <w:rPr>
          <w:b/>
        </w:rPr>
      </w:pPr>
      <w:r>
        <w:rPr>
          <w:b/>
        </w:rPr>
        <w:tab/>
      </w:r>
      <w:r w:rsidR="00520EF3">
        <w:rPr>
          <w:b/>
        </w:rPr>
        <w:t>9</w:t>
      </w:r>
      <w:r w:rsidR="00520EF3" w:rsidRPr="00AD3D9C">
        <w:rPr>
          <w:b/>
        </w:rPr>
        <w:t xml:space="preserve"> класс – 68 часов</w:t>
      </w:r>
      <w:r>
        <w:rPr>
          <w:b/>
        </w:rPr>
        <w:tab/>
      </w:r>
    </w:p>
    <w:tbl>
      <w:tblPr>
        <w:tblpPr w:leftFromText="180" w:rightFromText="180" w:vertAnchor="text" w:horzAnchor="margin" w:tblpXSpec="center" w:tblpY="17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6595"/>
        <w:gridCol w:w="1769"/>
      </w:tblGrid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936D60">
            <w:pPr>
              <w:jc w:val="center"/>
            </w:pPr>
            <w:r w:rsidRPr="00076901">
              <w:t>№</w:t>
            </w:r>
          </w:p>
          <w:p w:rsidR="00520EF3" w:rsidRPr="00076901" w:rsidRDefault="00520EF3" w:rsidP="00936D60">
            <w:pPr>
              <w:jc w:val="center"/>
            </w:pPr>
            <w:r w:rsidRPr="00076901">
              <w:t>темы</w:t>
            </w:r>
          </w:p>
        </w:tc>
        <w:tc>
          <w:tcPr>
            <w:tcW w:w="6595" w:type="dxa"/>
          </w:tcPr>
          <w:p w:rsidR="00520EF3" w:rsidRPr="00076901" w:rsidRDefault="00520EF3" w:rsidP="00936D60">
            <w:pPr>
              <w:jc w:val="center"/>
            </w:pPr>
            <w:r>
              <w:rPr>
                <w:bCs/>
                <w:lang w:eastAsia="ar-SA"/>
              </w:rPr>
              <w:t xml:space="preserve">Разделы и </w:t>
            </w:r>
            <w:r w:rsidRPr="00076901">
              <w:rPr>
                <w:bCs/>
                <w:lang w:eastAsia="ar-SA"/>
              </w:rPr>
              <w:t xml:space="preserve"> темы, входящие в данный раздел</w:t>
            </w:r>
          </w:p>
        </w:tc>
        <w:tc>
          <w:tcPr>
            <w:tcW w:w="1769" w:type="dxa"/>
          </w:tcPr>
          <w:p w:rsidR="00520EF3" w:rsidRPr="002056BB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 w:rsidRPr="00076901">
              <w:rPr>
                <w:bCs/>
                <w:lang w:eastAsia="ar-SA"/>
              </w:rPr>
              <w:t>Количество часо</w:t>
            </w:r>
            <w:r>
              <w:rPr>
                <w:bCs/>
                <w:lang w:eastAsia="ar-SA"/>
              </w:rPr>
              <w:t>в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Pr="00076901" w:rsidRDefault="00520EF3" w:rsidP="00936D60">
            <w:pPr>
              <w:jc w:val="center"/>
            </w:pPr>
            <w:r>
              <w:t>1</w:t>
            </w:r>
          </w:p>
        </w:tc>
        <w:tc>
          <w:tcPr>
            <w:tcW w:w="6595" w:type="dxa"/>
          </w:tcPr>
          <w:p w:rsidR="00520EF3" w:rsidRPr="00520EF3" w:rsidRDefault="00520EF3" w:rsidP="00520EF3">
            <w:pPr>
              <w:rPr>
                <w:bCs/>
                <w:lang w:eastAsia="ar-SA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Общий обзор организма человека</w:t>
            </w:r>
          </w:p>
        </w:tc>
        <w:tc>
          <w:tcPr>
            <w:tcW w:w="1769" w:type="dxa"/>
          </w:tcPr>
          <w:p w:rsidR="00520EF3" w:rsidRPr="00076901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936D60">
            <w:pPr>
              <w:jc w:val="center"/>
            </w:pPr>
            <w:r>
              <w:t>2</w:t>
            </w:r>
          </w:p>
        </w:tc>
        <w:tc>
          <w:tcPr>
            <w:tcW w:w="6595" w:type="dxa"/>
          </w:tcPr>
          <w:p w:rsidR="00520EF3" w:rsidRPr="00520EF3" w:rsidRDefault="00520EF3" w:rsidP="00520EF3">
            <w:pPr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Опорно-двигательная система Опорно-двигательная система</w:t>
            </w:r>
          </w:p>
        </w:tc>
        <w:tc>
          <w:tcPr>
            <w:tcW w:w="1769" w:type="dxa"/>
          </w:tcPr>
          <w:p w:rsidR="00520EF3" w:rsidRDefault="00520EF3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936D60">
            <w:pPr>
              <w:jc w:val="center"/>
            </w:pPr>
            <w:r>
              <w:t>3</w:t>
            </w:r>
          </w:p>
        </w:tc>
        <w:tc>
          <w:tcPr>
            <w:tcW w:w="6595" w:type="dxa"/>
          </w:tcPr>
          <w:p w:rsidR="00520EF3" w:rsidRPr="00520EF3" w:rsidRDefault="00520EF3" w:rsidP="00936D60">
            <w:pPr>
              <w:spacing w:after="200"/>
              <w:jc w:val="both"/>
            </w:pPr>
            <w:r w:rsidRPr="00520EF3">
              <w:rPr>
                <w:rFonts w:eastAsia="FranklinGothicDemiC"/>
                <w:bCs/>
                <w:color w:val="231F20"/>
              </w:rPr>
              <w:t>Кровеносная система. Внутренняя среда организма</w:t>
            </w:r>
          </w:p>
        </w:tc>
        <w:tc>
          <w:tcPr>
            <w:tcW w:w="1769" w:type="dxa"/>
          </w:tcPr>
          <w:p w:rsidR="00520EF3" w:rsidRDefault="00A43BD8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520EF3" w:rsidRPr="002056BB" w:rsidTr="00936D60">
        <w:trPr>
          <w:trHeight w:val="191"/>
        </w:trPr>
        <w:tc>
          <w:tcPr>
            <w:tcW w:w="1310" w:type="dxa"/>
          </w:tcPr>
          <w:p w:rsidR="00520EF3" w:rsidRDefault="00520EF3" w:rsidP="00936D60">
            <w:pPr>
              <w:jc w:val="center"/>
            </w:pPr>
            <w:r>
              <w:t>4</w:t>
            </w:r>
          </w:p>
        </w:tc>
        <w:tc>
          <w:tcPr>
            <w:tcW w:w="6595" w:type="dxa"/>
          </w:tcPr>
          <w:p w:rsidR="00520EF3" w:rsidRPr="00520EF3" w:rsidRDefault="00A43BD8" w:rsidP="00936D60">
            <w:pPr>
              <w:spacing w:after="200"/>
              <w:jc w:val="both"/>
            </w:pPr>
            <w:r>
              <w:rPr>
                <w:rFonts w:eastAsia="FranklinGothicDemiC"/>
                <w:bCs/>
                <w:color w:val="231F20"/>
              </w:rPr>
              <w:t>Дыхательная система</w:t>
            </w:r>
          </w:p>
        </w:tc>
        <w:tc>
          <w:tcPr>
            <w:tcW w:w="1769" w:type="dxa"/>
          </w:tcPr>
          <w:p w:rsidR="00520EF3" w:rsidRDefault="00A43BD8" w:rsidP="00520EF3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5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Пищеварительная система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6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Обмен веществ и энергии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Pr="00520EF3" w:rsidRDefault="001864BB" w:rsidP="001864BB">
            <w:pPr>
              <w:jc w:val="center"/>
            </w:pPr>
            <w:r w:rsidRPr="00520EF3">
              <w:t>7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 xml:space="preserve">Мочевыделительная система 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Pr="00520EF3" w:rsidRDefault="001864BB" w:rsidP="001864BB">
            <w:pPr>
              <w:jc w:val="center"/>
            </w:pPr>
            <w:r>
              <w:t>8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 xml:space="preserve">Кожа 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Pr="00520EF3" w:rsidRDefault="001864BB" w:rsidP="001864BB">
            <w:pPr>
              <w:jc w:val="center"/>
            </w:pPr>
            <w:r>
              <w:t>9</w:t>
            </w:r>
          </w:p>
        </w:tc>
        <w:tc>
          <w:tcPr>
            <w:tcW w:w="6595" w:type="dxa"/>
          </w:tcPr>
          <w:p w:rsidR="001864BB" w:rsidRPr="00520EF3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520EF3">
              <w:rPr>
                <w:rFonts w:eastAsia="FranklinGothicDemiC"/>
                <w:bCs/>
                <w:color w:val="231F20"/>
              </w:rPr>
              <w:t>Эндокринная и нервная системы</w:t>
            </w:r>
          </w:p>
        </w:tc>
        <w:tc>
          <w:tcPr>
            <w:tcW w:w="1769" w:type="dxa"/>
          </w:tcPr>
          <w:p w:rsidR="001864BB" w:rsidRDefault="00A43BD8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Органы чувств. Анализаторы.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11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Поведение человека и высшая нервная деятельность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  <w:r>
              <w:t>12</w:t>
            </w:r>
          </w:p>
        </w:tc>
        <w:tc>
          <w:tcPr>
            <w:tcW w:w="6595" w:type="dxa"/>
          </w:tcPr>
          <w:p w:rsidR="001864BB" w:rsidRPr="001864BB" w:rsidRDefault="001864BB" w:rsidP="001864BB">
            <w:pPr>
              <w:spacing w:after="200"/>
              <w:jc w:val="both"/>
              <w:rPr>
                <w:rFonts w:eastAsia="FranklinGothicDemiC"/>
                <w:bCs/>
                <w:color w:val="231F20"/>
              </w:rPr>
            </w:pPr>
            <w:r w:rsidRPr="001864BB">
              <w:rPr>
                <w:rFonts w:eastAsia="FranklinGothicDemiC"/>
                <w:bCs/>
                <w:color w:val="231F20"/>
              </w:rPr>
              <w:t>Половая система. Индивидуальное развитие организма</w:t>
            </w:r>
          </w:p>
        </w:tc>
        <w:tc>
          <w:tcPr>
            <w:tcW w:w="1769" w:type="dxa"/>
          </w:tcPr>
          <w:p w:rsidR="001864BB" w:rsidRDefault="00A43BD8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1864BB" w:rsidRPr="002056BB" w:rsidTr="00936D60">
        <w:trPr>
          <w:trHeight w:val="191"/>
        </w:trPr>
        <w:tc>
          <w:tcPr>
            <w:tcW w:w="1310" w:type="dxa"/>
          </w:tcPr>
          <w:p w:rsidR="001864BB" w:rsidRDefault="001864BB" w:rsidP="001864BB">
            <w:pPr>
              <w:jc w:val="center"/>
            </w:pPr>
          </w:p>
        </w:tc>
        <w:tc>
          <w:tcPr>
            <w:tcW w:w="6595" w:type="dxa"/>
          </w:tcPr>
          <w:p w:rsidR="001864BB" w:rsidRPr="00F96A4A" w:rsidRDefault="001864BB" w:rsidP="001864BB">
            <w:pPr>
              <w:rPr>
                <w:rFonts w:eastAsia="FranklinGothicDemiC"/>
                <w:bCs/>
                <w:color w:val="231F20"/>
              </w:rPr>
            </w:pPr>
            <w:r w:rsidRPr="00F96A4A">
              <w:rPr>
                <w:rFonts w:eastAsia="FranklinGothicDemiC"/>
                <w:bCs/>
                <w:color w:val="231F20"/>
              </w:rPr>
              <w:t>Итого</w:t>
            </w:r>
          </w:p>
        </w:tc>
        <w:tc>
          <w:tcPr>
            <w:tcW w:w="1769" w:type="dxa"/>
          </w:tcPr>
          <w:p w:rsidR="001864BB" w:rsidRDefault="001864BB" w:rsidP="001864BB">
            <w:pPr>
              <w:spacing w:after="20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8</w:t>
            </w:r>
          </w:p>
        </w:tc>
      </w:tr>
    </w:tbl>
    <w:p w:rsidR="005E0B64" w:rsidRDefault="005E0B64" w:rsidP="005E0B64">
      <w:pPr>
        <w:spacing w:before="21"/>
        <w:contextualSpacing/>
        <w:rPr>
          <w:b/>
        </w:rPr>
      </w:pPr>
    </w:p>
    <w:p w:rsidR="008A42B5" w:rsidRDefault="008A42B5" w:rsidP="00A43BD8">
      <w:pPr>
        <w:shd w:val="clear" w:color="auto" w:fill="FFFFFF"/>
        <w:rPr>
          <w:b/>
          <w:sz w:val="22"/>
          <w:szCs w:val="22"/>
        </w:rPr>
      </w:pPr>
    </w:p>
    <w:p w:rsidR="00E10939" w:rsidRDefault="00A43BD8" w:rsidP="00A43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E10939" w:rsidRPr="00BF4F60">
        <w:rPr>
          <w:b/>
          <w:sz w:val="22"/>
          <w:szCs w:val="22"/>
        </w:rPr>
        <w:t>ПЛАНИРУЕМЫЕ РЕЗУЛЬТАТЫ ОБУЧЕНИЯ</w:t>
      </w:r>
    </w:p>
    <w:p w:rsidR="001D01C5" w:rsidRPr="001D01C5" w:rsidRDefault="001D01C5" w:rsidP="001D01C5">
      <w:pPr>
        <w:ind w:left="360"/>
        <w:jc w:val="both"/>
        <w:rPr>
          <w:sz w:val="22"/>
          <w:szCs w:val="22"/>
        </w:rPr>
      </w:pPr>
    </w:p>
    <w:p w:rsidR="00E10939" w:rsidRPr="00DF4468" w:rsidRDefault="00E10939" w:rsidP="001D01C5">
      <w:pPr>
        <w:ind w:firstLine="709"/>
        <w:jc w:val="center"/>
        <w:rPr>
          <w:b/>
          <w:sz w:val="22"/>
          <w:szCs w:val="22"/>
        </w:rPr>
      </w:pPr>
      <w:r w:rsidRPr="00DF4468">
        <w:rPr>
          <w:b/>
          <w:sz w:val="22"/>
          <w:szCs w:val="22"/>
        </w:rPr>
        <w:t>В результате изучения курса биологии в основной школе:</w:t>
      </w:r>
    </w:p>
    <w:p w:rsidR="001D01C5" w:rsidRPr="00DF4468" w:rsidRDefault="001D01C5" w:rsidP="00BF4F60">
      <w:pPr>
        <w:ind w:firstLine="709"/>
        <w:jc w:val="both"/>
        <w:rPr>
          <w:b/>
          <w:sz w:val="22"/>
          <w:szCs w:val="22"/>
        </w:rPr>
      </w:pPr>
    </w:p>
    <w:p w:rsidR="00E10939" w:rsidRPr="00201BEB" w:rsidRDefault="00E10939" w:rsidP="00BF4F60">
      <w:pPr>
        <w:ind w:firstLine="709"/>
        <w:jc w:val="both"/>
      </w:pPr>
      <w:r w:rsidRPr="00201BEB">
        <w:t xml:space="preserve">Выпускник </w:t>
      </w:r>
      <w:r w:rsidRPr="00201BEB">
        <w:rPr>
          <w:b/>
        </w:rPr>
        <w:t xml:space="preserve">научится </w:t>
      </w:r>
      <w:r w:rsidRPr="00201BEB">
        <w:rPr>
          <w:bCs/>
        </w:rPr>
        <w:t xml:space="preserve">пользоваться научными методами для распознания биологических проблем; </w:t>
      </w:r>
      <w:r w:rsidRPr="00201BEB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E10939" w:rsidRPr="00201BEB" w:rsidRDefault="00E10939" w:rsidP="00BF4F60">
      <w:pPr>
        <w:ind w:firstLine="709"/>
        <w:jc w:val="both"/>
      </w:pPr>
      <w:r w:rsidRPr="00201BEB">
        <w:t>Выпускник</w:t>
      </w:r>
      <w:r w:rsidRPr="00201BEB">
        <w:rPr>
          <w:b/>
        </w:rPr>
        <w:t xml:space="preserve"> овладеет</w:t>
      </w:r>
      <w:r w:rsidRPr="00201BEB">
        <w:rPr>
          <w:b/>
          <w:i/>
        </w:rPr>
        <w:t xml:space="preserve"> </w:t>
      </w:r>
      <w:r w:rsidRPr="00201BEB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E10939" w:rsidRPr="00201BEB" w:rsidRDefault="00E10939" w:rsidP="00BF4F60">
      <w:pPr>
        <w:ind w:firstLine="709"/>
        <w:jc w:val="both"/>
      </w:pPr>
      <w:r w:rsidRPr="00201BEB">
        <w:t xml:space="preserve">Выпускник </w:t>
      </w:r>
      <w:r w:rsidRPr="00201BEB">
        <w:rPr>
          <w:b/>
        </w:rPr>
        <w:t>освоит</w:t>
      </w:r>
      <w:r w:rsidRPr="00201BEB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10939" w:rsidRPr="00201BEB" w:rsidRDefault="00E10939" w:rsidP="00BF4F60">
      <w:pPr>
        <w:ind w:firstLine="709"/>
        <w:jc w:val="both"/>
        <w:rPr>
          <w:iCs/>
        </w:rPr>
      </w:pPr>
      <w:r w:rsidRPr="00201BEB">
        <w:rPr>
          <w:iCs/>
        </w:rPr>
        <w:t xml:space="preserve">Выпускник </w:t>
      </w:r>
      <w:r w:rsidRPr="00201BEB">
        <w:rPr>
          <w:b/>
          <w:iCs/>
        </w:rPr>
        <w:t>приобретет</w:t>
      </w:r>
      <w:r w:rsidRPr="00201BEB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201BEB">
        <w:rPr>
          <w:rFonts w:eastAsia="Times New Roman"/>
        </w:rPr>
        <w:t xml:space="preserve"> </w:t>
      </w:r>
      <w:r w:rsidRPr="00201BEB">
        <w:rPr>
          <w:iCs/>
        </w:rPr>
        <w:t>при выполнении учебных задач.</w:t>
      </w:r>
    </w:p>
    <w:p w:rsidR="00E10939" w:rsidRPr="00201BEB" w:rsidRDefault="00E10939" w:rsidP="00BF4F60">
      <w:pPr>
        <w:ind w:firstLine="709"/>
        <w:jc w:val="both"/>
        <w:rPr>
          <w:b/>
        </w:rPr>
      </w:pPr>
      <w:r w:rsidRPr="00201BEB">
        <w:rPr>
          <w:b/>
        </w:rPr>
        <w:t>Выпускник получит возможность научиться:</w:t>
      </w:r>
    </w:p>
    <w:p w:rsidR="00E10939" w:rsidRPr="00201BEB" w:rsidRDefault="00E10939" w:rsidP="00BF4F60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E10939" w:rsidRPr="00201BEB" w:rsidRDefault="00E10939" w:rsidP="00BF4F60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10939" w:rsidRPr="00201BEB" w:rsidRDefault="00E10939" w:rsidP="00BF4F60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F4468" w:rsidRPr="00201BEB" w:rsidRDefault="00E10939" w:rsidP="009158ED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158ED" w:rsidRPr="00201BEB" w:rsidRDefault="009158ED" w:rsidP="003E47E6">
      <w:pPr>
        <w:tabs>
          <w:tab w:val="left" w:pos="993"/>
        </w:tabs>
        <w:ind w:left="709"/>
        <w:contextualSpacing/>
        <w:jc w:val="both"/>
        <w:rPr>
          <w:i/>
        </w:rPr>
      </w:pPr>
    </w:p>
    <w:p w:rsidR="001D01C5" w:rsidRPr="00201BEB" w:rsidRDefault="00E10939" w:rsidP="009158ED">
      <w:pPr>
        <w:tabs>
          <w:tab w:val="center" w:pos="4904"/>
        </w:tabs>
        <w:ind w:firstLine="709"/>
        <w:jc w:val="center"/>
        <w:rPr>
          <w:b/>
        </w:rPr>
      </w:pPr>
      <w:r w:rsidRPr="00201BEB">
        <w:rPr>
          <w:b/>
        </w:rPr>
        <w:t>Живые организмы</w:t>
      </w:r>
    </w:p>
    <w:p w:rsidR="00DF4468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научится: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родства различных таксонов растений, животных, грибов и бактерий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различий растений, животных, грибов и бактерий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lastRenderedPageBreak/>
        <w:t>раскрывать роль биологии в практической деятельности людей; роль различных организмов в жизни человека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выявлять</w:t>
      </w:r>
      <w:r w:rsidRPr="00201BEB">
        <w:rPr>
          <w:b/>
        </w:rPr>
        <w:t xml:space="preserve"> </w:t>
      </w:r>
      <w:r w:rsidRPr="00201BEB">
        <w:t>примеры</w:t>
      </w:r>
      <w:r w:rsidRPr="00201BEB">
        <w:rPr>
          <w:i/>
        </w:rPr>
        <w:t xml:space="preserve"> </w:t>
      </w:r>
      <w:r w:rsidRPr="00201BEB">
        <w:t>и раскрывать сущность приспособленности организмов к среде обитания;</w:t>
      </w:r>
    </w:p>
    <w:p w:rsidR="00E10939" w:rsidRPr="00201BEB" w:rsidRDefault="00E10939" w:rsidP="00BF4F60">
      <w:pPr>
        <w:widowControl w:val="0"/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различать</w:t>
      </w:r>
      <w:r w:rsidRPr="00201BEB">
        <w:rPr>
          <w:b/>
        </w:rPr>
        <w:t xml:space="preserve"> </w:t>
      </w:r>
      <w:r w:rsidRPr="00201BEB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устанавливать взаимосвязи между особенностями строения и функциями клеток и тканей, органов и систем органов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использовать методы биологической науки:</w:t>
      </w:r>
      <w:r w:rsidRPr="00201BEB">
        <w:rPr>
          <w:b/>
        </w:rPr>
        <w:t xml:space="preserve"> </w:t>
      </w:r>
      <w:r w:rsidRPr="00201BEB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аргументировать основные правила поведения в природе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анализировать и оценивать последствия деятельности человека в природе;</w:t>
      </w:r>
    </w:p>
    <w:p w:rsidR="00E10939" w:rsidRPr="00201BEB" w:rsidRDefault="00E10939" w:rsidP="00BF4F60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описывать и использовать приемы выращивания и размножения культурных растений и домашних животных, ухода за ними;</w:t>
      </w:r>
    </w:p>
    <w:p w:rsidR="00DF4468" w:rsidRPr="006B1959" w:rsidRDefault="00E10939" w:rsidP="006B1959">
      <w:pPr>
        <w:numPr>
          <w:ilvl w:val="2"/>
          <w:numId w:val="21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соблюдать правила работы в кабинете биологии.</w:t>
      </w:r>
    </w:p>
    <w:p w:rsidR="00DF4468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получит возможность научиться: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b/>
          <w:i/>
        </w:rPr>
      </w:pPr>
      <w:r w:rsidRPr="00201BEB">
        <w:rPr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10939" w:rsidRPr="00201BEB" w:rsidRDefault="00E10939" w:rsidP="00BF4F60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  <w:iCs/>
        </w:rPr>
      </w:pPr>
      <w:r w:rsidRPr="00201BEB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F4468" w:rsidRPr="00201BEB" w:rsidRDefault="00E10939" w:rsidP="0066701C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96A4A" w:rsidRDefault="00F96A4A" w:rsidP="001D01C5">
      <w:pPr>
        <w:ind w:firstLine="709"/>
        <w:contextualSpacing/>
        <w:jc w:val="center"/>
        <w:rPr>
          <w:b/>
        </w:rPr>
      </w:pPr>
    </w:p>
    <w:p w:rsidR="001D01C5" w:rsidRPr="00201BEB" w:rsidRDefault="00E10939" w:rsidP="006B1959">
      <w:pPr>
        <w:ind w:firstLine="709"/>
        <w:contextualSpacing/>
        <w:jc w:val="center"/>
        <w:rPr>
          <w:b/>
        </w:rPr>
      </w:pPr>
      <w:r w:rsidRPr="00201BEB">
        <w:rPr>
          <w:b/>
        </w:rPr>
        <w:t>Человек и его здоровье</w:t>
      </w:r>
    </w:p>
    <w:p w:rsidR="001D01C5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научится: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взаимосвязи человека и окружающей среды, родства человека с животными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аргументировать, приводить доказательства отличий человека от животных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выявлять</w:t>
      </w:r>
      <w:r w:rsidRPr="00201BEB">
        <w:rPr>
          <w:b/>
        </w:rPr>
        <w:t xml:space="preserve"> </w:t>
      </w:r>
      <w:r w:rsidRPr="00201BEB">
        <w:t>примеры</w:t>
      </w:r>
      <w:r w:rsidRPr="00201BEB">
        <w:rPr>
          <w:i/>
        </w:rPr>
        <w:t xml:space="preserve"> </w:t>
      </w:r>
      <w:r w:rsidRPr="00201BEB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различать</w:t>
      </w:r>
      <w:r w:rsidRPr="00201BEB">
        <w:rPr>
          <w:b/>
        </w:rPr>
        <w:t xml:space="preserve"> </w:t>
      </w:r>
      <w:r w:rsidRPr="00201BEB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устанавливать взаимосвязи между особенностями строения и функциями клеток и тканей, органов и систем органов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использовать методы биологической науки:</w:t>
      </w:r>
      <w:r w:rsidRPr="00201BEB">
        <w:rPr>
          <w:b/>
        </w:rPr>
        <w:t xml:space="preserve"> </w:t>
      </w:r>
      <w:r w:rsidRPr="00201BEB"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аргументировать основные принципы здорового образа жизни, рациональной организации труда и отдыха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анализировать и оценивать влияние факторов риска на здоровье человека;</w:t>
      </w:r>
    </w:p>
    <w:p w:rsidR="00E10939" w:rsidRPr="00201BEB" w:rsidRDefault="00E10939" w:rsidP="00BF4F60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описывать и использовать приемы оказания первой помощи;</w:t>
      </w:r>
    </w:p>
    <w:p w:rsidR="001D01C5" w:rsidRPr="00201BEB" w:rsidRDefault="00E10939" w:rsidP="006B1959">
      <w:pPr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</w:pPr>
      <w:r w:rsidRPr="00201BEB">
        <w:t>знать и соблюдать правила работы в кабинете биологии.</w:t>
      </w:r>
    </w:p>
    <w:p w:rsidR="001D01C5" w:rsidRPr="00201BEB" w:rsidRDefault="00E10939" w:rsidP="006B1959">
      <w:pPr>
        <w:ind w:firstLine="709"/>
        <w:jc w:val="both"/>
        <w:rPr>
          <w:b/>
        </w:rPr>
      </w:pPr>
      <w:r w:rsidRPr="00201BEB">
        <w:rPr>
          <w:b/>
        </w:rPr>
        <w:t>Выпускник получит возможность научиться: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b/>
          <w:i/>
        </w:rPr>
      </w:pPr>
      <w:r w:rsidRPr="00201BEB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201BEB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10939" w:rsidRPr="00201BEB" w:rsidRDefault="00E10939" w:rsidP="00BF4F6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b/>
        </w:rPr>
      </w:pPr>
      <w:r w:rsidRPr="00201BEB"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D01C5" w:rsidRPr="00DF4468" w:rsidRDefault="001D01C5" w:rsidP="00BF4F60">
      <w:pPr>
        <w:ind w:firstLine="709"/>
        <w:jc w:val="both"/>
        <w:rPr>
          <w:b/>
          <w:sz w:val="22"/>
          <w:szCs w:val="22"/>
        </w:rPr>
      </w:pPr>
    </w:p>
    <w:p w:rsidR="00B52868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</w:p>
    <w:p w:rsidR="000D6F41" w:rsidRDefault="00B52868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D6F41">
        <w:rPr>
          <w:color w:val="000000"/>
          <w:sz w:val="22"/>
          <w:szCs w:val="22"/>
        </w:rPr>
        <w:t xml:space="preserve">  СОГЛАСОВАНО</w:t>
      </w:r>
      <w:r w:rsidR="000D6F41" w:rsidRPr="001C4DD9">
        <w:rPr>
          <w:color w:val="000000"/>
          <w:sz w:val="22"/>
          <w:szCs w:val="22"/>
        </w:rPr>
        <w:t xml:space="preserve">                                             </w:t>
      </w:r>
      <w:r w:rsidR="000D6F41">
        <w:rPr>
          <w:color w:val="000000"/>
          <w:sz w:val="22"/>
          <w:szCs w:val="22"/>
        </w:rPr>
        <w:t xml:space="preserve">                         СОГЛАСОВАНО </w:t>
      </w:r>
    </w:p>
    <w:p w:rsidR="000D6F41" w:rsidRPr="001C4DD9" w:rsidRDefault="000D6F41" w:rsidP="000D6F41">
      <w:pPr>
        <w:shd w:val="clear" w:color="auto" w:fill="FFFFFF"/>
        <w:rPr>
          <w:color w:val="000000"/>
          <w:sz w:val="22"/>
          <w:szCs w:val="22"/>
        </w:rPr>
      </w:pPr>
    </w:p>
    <w:p w:rsidR="000D6F41" w:rsidRPr="001C4DD9" w:rsidRDefault="0066701C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D6F41">
        <w:rPr>
          <w:color w:val="000000"/>
          <w:sz w:val="22"/>
          <w:szCs w:val="22"/>
        </w:rPr>
        <w:t>П</w:t>
      </w:r>
      <w:r w:rsidR="000D6F41" w:rsidRPr="001C4DD9">
        <w:rPr>
          <w:color w:val="000000"/>
          <w:sz w:val="22"/>
          <w:szCs w:val="22"/>
        </w:rPr>
        <w:t>ротокол заседания</w:t>
      </w:r>
      <w:r w:rsidR="000D6F41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</w:t>
      </w:r>
      <w:r w:rsidR="009158E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меститель директора по У</w:t>
      </w:r>
      <w:r w:rsidR="000D6F41">
        <w:rPr>
          <w:color w:val="000000"/>
          <w:sz w:val="22"/>
          <w:szCs w:val="22"/>
        </w:rPr>
        <w:t>Р</w:t>
      </w:r>
    </w:p>
    <w:p w:rsidR="000D6F41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1C4DD9">
        <w:rPr>
          <w:color w:val="000000"/>
          <w:sz w:val="22"/>
          <w:szCs w:val="22"/>
        </w:rPr>
        <w:t>методического объединения</w:t>
      </w:r>
      <w:r>
        <w:rPr>
          <w:color w:val="000000"/>
          <w:sz w:val="22"/>
          <w:szCs w:val="22"/>
        </w:rPr>
        <w:t xml:space="preserve">                                                    </w:t>
      </w:r>
      <w:r w:rsidR="0066701C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____________</w:t>
      </w:r>
      <w:r w:rsidR="00A43BD8">
        <w:rPr>
          <w:color w:val="000000"/>
          <w:sz w:val="22"/>
          <w:szCs w:val="22"/>
        </w:rPr>
        <w:t>_ Н.М. Брежнева</w:t>
      </w:r>
    </w:p>
    <w:p w:rsidR="000D6F41" w:rsidRPr="001C4DD9" w:rsidRDefault="0066701C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D6F41" w:rsidRPr="001C4DD9">
        <w:rPr>
          <w:color w:val="000000"/>
          <w:sz w:val="22"/>
          <w:szCs w:val="22"/>
        </w:rPr>
        <w:t>учит</w:t>
      </w:r>
      <w:r>
        <w:rPr>
          <w:color w:val="000000"/>
          <w:sz w:val="22"/>
          <w:szCs w:val="22"/>
        </w:rPr>
        <w:t>елей естественноисторического</w:t>
      </w:r>
      <w:r w:rsidR="000D6F41" w:rsidRPr="001C4DD9">
        <w:rPr>
          <w:color w:val="000000"/>
          <w:sz w:val="22"/>
          <w:szCs w:val="22"/>
        </w:rPr>
        <w:t xml:space="preserve"> цикла           </w:t>
      </w:r>
      <w:r w:rsidR="000D6F41">
        <w:rPr>
          <w:color w:val="000000"/>
          <w:sz w:val="22"/>
          <w:szCs w:val="22"/>
        </w:rPr>
        <w:t xml:space="preserve">                            </w:t>
      </w:r>
      <w:r w:rsidR="008A2AC7">
        <w:rPr>
          <w:color w:val="000000"/>
          <w:sz w:val="22"/>
          <w:szCs w:val="22"/>
        </w:rPr>
        <w:t xml:space="preserve">     (</w:t>
      </w:r>
      <w:r w:rsidR="000D6F41" w:rsidRPr="008A04BC">
        <w:rPr>
          <w:color w:val="000000"/>
          <w:sz w:val="16"/>
          <w:szCs w:val="16"/>
        </w:rPr>
        <w:t>подпись</w:t>
      </w:r>
      <w:r w:rsidR="008A2AC7">
        <w:rPr>
          <w:color w:val="000000"/>
          <w:sz w:val="16"/>
          <w:szCs w:val="16"/>
        </w:rPr>
        <w:t>)</w:t>
      </w:r>
      <w:r w:rsidR="000D6F41">
        <w:rPr>
          <w:color w:val="000000"/>
          <w:sz w:val="22"/>
          <w:szCs w:val="22"/>
        </w:rPr>
        <w:t xml:space="preserve"> </w:t>
      </w:r>
    </w:p>
    <w:p w:rsidR="000D6F41" w:rsidRPr="001C4DD9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</w:t>
      </w:r>
      <w:r w:rsidR="0066701C">
        <w:rPr>
          <w:color w:val="000000"/>
          <w:sz w:val="22"/>
          <w:szCs w:val="22"/>
        </w:rPr>
        <w:t>от</w:t>
      </w:r>
      <w:r w:rsidR="00302AA2">
        <w:rPr>
          <w:color w:val="000000"/>
          <w:sz w:val="22"/>
          <w:szCs w:val="22"/>
        </w:rPr>
        <w:t xml:space="preserve"> « ___» </w:t>
      </w:r>
      <w:r w:rsidR="0066701C">
        <w:rPr>
          <w:color w:val="000000"/>
          <w:sz w:val="22"/>
          <w:szCs w:val="22"/>
        </w:rPr>
        <w:t xml:space="preserve"> </w:t>
      </w:r>
      <w:r w:rsidR="001E319B">
        <w:rPr>
          <w:color w:val="000000"/>
          <w:sz w:val="22"/>
          <w:szCs w:val="22"/>
        </w:rPr>
        <w:t>августа 2021</w:t>
      </w:r>
      <w:r w:rsidRPr="001C4DD9">
        <w:rPr>
          <w:color w:val="000000"/>
          <w:sz w:val="22"/>
          <w:szCs w:val="22"/>
        </w:rPr>
        <w:t xml:space="preserve"> года </w:t>
      </w:r>
      <w:r>
        <w:rPr>
          <w:color w:val="000000"/>
          <w:sz w:val="22"/>
          <w:szCs w:val="22"/>
        </w:rPr>
        <w:t xml:space="preserve"> </w:t>
      </w:r>
      <w:r w:rsidRPr="001C4DD9">
        <w:rPr>
          <w:color w:val="000000"/>
          <w:sz w:val="22"/>
          <w:szCs w:val="22"/>
        </w:rPr>
        <w:t>№ 1</w:t>
      </w:r>
      <w:r>
        <w:rPr>
          <w:color w:val="000000"/>
          <w:sz w:val="22"/>
          <w:szCs w:val="22"/>
        </w:rPr>
        <w:t xml:space="preserve">                                     </w:t>
      </w:r>
      <w:r w:rsidR="008A2AC7">
        <w:rPr>
          <w:color w:val="000000"/>
          <w:sz w:val="22"/>
          <w:szCs w:val="22"/>
        </w:rPr>
        <w:t xml:space="preserve">                «___</w:t>
      </w:r>
      <w:r w:rsidR="001E319B">
        <w:rPr>
          <w:color w:val="000000"/>
          <w:sz w:val="22"/>
          <w:szCs w:val="22"/>
        </w:rPr>
        <w:t>» августа 2021</w:t>
      </w:r>
      <w:r>
        <w:rPr>
          <w:color w:val="000000"/>
          <w:sz w:val="22"/>
          <w:szCs w:val="22"/>
        </w:rPr>
        <w:t xml:space="preserve"> года  </w:t>
      </w:r>
    </w:p>
    <w:p w:rsidR="000D6F41" w:rsidRDefault="000D6F41" w:rsidP="000D6F41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66701C">
        <w:rPr>
          <w:color w:val="000000"/>
          <w:sz w:val="22"/>
          <w:szCs w:val="22"/>
        </w:rPr>
        <w:t xml:space="preserve">_______________     </w:t>
      </w:r>
      <w:r w:rsidR="001E319B">
        <w:rPr>
          <w:color w:val="000000"/>
          <w:sz w:val="22"/>
          <w:szCs w:val="22"/>
        </w:rPr>
        <w:t>/__________________/</w:t>
      </w:r>
    </w:p>
    <w:p w:rsidR="000D6F41" w:rsidRPr="00B52868" w:rsidRDefault="0066701C" w:rsidP="000D6F41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 xml:space="preserve">             </w:t>
      </w:r>
      <w:r w:rsidR="008A2AC7">
        <w:rPr>
          <w:color w:val="000000"/>
          <w:sz w:val="22"/>
          <w:szCs w:val="22"/>
        </w:rPr>
        <w:t>(</w:t>
      </w:r>
      <w:r w:rsidR="000D6F41" w:rsidRPr="008A2AC7">
        <w:rPr>
          <w:color w:val="000000"/>
          <w:sz w:val="16"/>
          <w:szCs w:val="16"/>
        </w:rPr>
        <w:t>подпись руководителя МО</w:t>
      </w:r>
      <w:r w:rsidR="008A2AC7" w:rsidRPr="008A2AC7">
        <w:rPr>
          <w:color w:val="000000"/>
          <w:sz w:val="16"/>
          <w:szCs w:val="16"/>
        </w:rPr>
        <w:t>)</w:t>
      </w:r>
      <w:r w:rsidR="000D6F41" w:rsidRPr="008A2AC7">
        <w:rPr>
          <w:color w:val="000000"/>
          <w:sz w:val="16"/>
          <w:szCs w:val="16"/>
        </w:rPr>
        <w:t xml:space="preserve">                                                    </w:t>
      </w:r>
    </w:p>
    <w:p w:rsidR="00C31482" w:rsidRPr="00BF4F60" w:rsidRDefault="00C31482" w:rsidP="00BF4F60">
      <w:pPr>
        <w:jc w:val="both"/>
        <w:rPr>
          <w:b/>
          <w:sz w:val="22"/>
          <w:szCs w:val="22"/>
        </w:rPr>
      </w:pPr>
    </w:p>
    <w:p w:rsidR="00E33DDE" w:rsidRPr="00BF4F60" w:rsidRDefault="00E33DDE" w:rsidP="00BF4F60">
      <w:pPr>
        <w:ind w:left="360"/>
        <w:jc w:val="both"/>
        <w:rPr>
          <w:sz w:val="22"/>
          <w:szCs w:val="22"/>
        </w:rPr>
      </w:pPr>
    </w:p>
    <w:sectPr w:rsidR="00E33DDE" w:rsidRPr="00BF4F60" w:rsidSect="00B52868">
      <w:footerReference w:type="default" r:id="rId8"/>
      <w:pgSz w:w="11906" w:h="16838"/>
      <w:pgMar w:top="720" w:right="720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BD" w:rsidRDefault="002145BD" w:rsidP="002651D4">
      <w:r>
        <w:separator/>
      </w:r>
    </w:p>
  </w:endnote>
  <w:endnote w:type="continuationSeparator" w:id="1">
    <w:p w:rsidR="002145BD" w:rsidRDefault="002145BD" w:rsidP="0026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7A" w:rsidRDefault="00BA5544">
    <w:pPr>
      <w:pStyle w:val="af0"/>
      <w:jc w:val="center"/>
    </w:pPr>
    <w:r>
      <w:rPr>
        <w:sz w:val="18"/>
        <w:szCs w:val="18"/>
      </w:rPr>
      <w:fldChar w:fldCharType="begin"/>
    </w:r>
    <w:r w:rsidR="00E92D7A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E319B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BD" w:rsidRDefault="002145BD" w:rsidP="002651D4">
      <w:r>
        <w:separator/>
      </w:r>
    </w:p>
  </w:footnote>
  <w:footnote w:type="continuationSeparator" w:id="1">
    <w:p w:rsidR="002145BD" w:rsidRDefault="002145BD" w:rsidP="00265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4272D"/>
    <w:multiLevelType w:val="hybridMultilevel"/>
    <w:tmpl w:val="3BAA681A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E37A44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2177"/>
    <w:multiLevelType w:val="multilevel"/>
    <w:tmpl w:val="E73A5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1E2B"/>
    <w:multiLevelType w:val="multilevel"/>
    <w:tmpl w:val="FA6E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07784E"/>
    <w:multiLevelType w:val="hybridMultilevel"/>
    <w:tmpl w:val="20D2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EB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AD3886"/>
    <w:multiLevelType w:val="hybridMultilevel"/>
    <w:tmpl w:val="91A8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64AC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6D44FE"/>
    <w:multiLevelType w:val="multilevel"/>
    <w:tmpl w:val="14708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E12D9"/>
    <w:multiLevelType w:val="hybridMultilevel"/>
    <w:tmpl w:val="B9AA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6E4F"/>
    <w:multiLevelType w:val="hybridMultilevel"/>
    <w:tmpl w:val="7952A0D4"/>
    <w:lvl w:ilvl="0" w:tplc="E186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00197C"/>
    <w:multiLevelType w:val="hybridMultilevel"/>
    <w:tmpl w:val="CFD0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A0F4DC9"/>
    <w:multiLevelType w:val="multilevel"/>
    <w:tmpl w:val="DD78DA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3303"/>
    <w:multiLevelType w:val="hybridMultilevel"/>
    <w:tmpl w:val="2FA0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4223E"/>
    <w:multiLevelType w:val="hybridMultilevel"/>
    <w:tmpl w:val="AB78C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90A29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22E44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3A432F1"/>
    <w:multiLevelType w:val="multilevel"/>
    <w:tmpl w:val="1B38BC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0B6EAB"/>
    <w:multiLevelType w:val="hybridMultilevel"/>
    <w:tmpl w:val="8F92428E"/>
    <w:lvl w:ilvl="0" w:tplc="BCDCC83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1058D"/>
    <w:multiLevelType w:val="multilevel"/>
    <w:tmpl w:val="2A86E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7A5266"/>
    <w:multiLevelType w:val="hybridMultilevel"/>
    <w:tmpl w:val="B3FE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5"/>
  </w:num>
  <w:num w:numId="4">
    <w:abstractNumId w:val="3"/>
  </w:num>
  <w:num w:numId="5">
    <w:abstractNumId w:val="2"/>
  </w:num>
  <w:num w:numId="6">
    <w:abstractNumId w:val="19"/>
  </w:num>
  <w:num w:numId="7">
    <w:abstractNumId w:val="34"/>
  </w:num>
  <w:num w:numId="8">
    <w:abstractNumId w:val="28"/>
  </w:num>
  <w:num w:numId="9">
    <w:abstractNumId w:val="24"/>
  </w:num>
  <w:num w:numId="10">
    <w:abstractNumId w:val="1"/>
  </w:num>
  <w:num w:numId="11">
    <w:abstractNumId w:val="23"/>
  </w:num>
  <w:num w:numId="12">
    <w:abstractNumId w:val="20"/>
  </w:num>
  <w:num w:numId="13">
    <w:abstractNumId w:val="8"/>
  </w:num>
  <w:num w:numId="14">
    <w:abstractNumId w:val="29"/>
  </w:num>
  <w:num w:numId="15">
    <w:abstractNumId w:val="13"/>
  </w:num>
  <w:num w:numId="16">
    <w:abstractNumId w:val="27"/>
  </w:num>
  <w:num w:numId="17">
    <w:abstractNumId w:val="30"/>
  </w:num>
  <w:num w:numId="18">
    <w:abstractNumId w:val="12"/>
  </w:num>
  <w:num w:numId="19">
    <w:abstractNumId w:val="7"/>
  </w:num>
  <w:num w:numId="20">
    <w:abstractNumId w:val="10"/>
  </w:num>
  <w:num w:numId="21">
    <w:abstractNumId w:val="21"/>
  </w:num>
  <w:num w:numId="22">
    <w:abstractNumId w:val="11"/>
  </w:num>
  <w:num w:numId="23">
    <w:abstractNumId w:val="15"/>
  </w:num>
  <w:num w:numId="24">
    <w:abstractNumId w:val="16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3"/>
  </w:num>
  <w:num w:numId="30">
    <w:abstractNumId w:val="31"/>
  </w:num>
  <w:num w:numId="31">
    <w:abstractNumId w:val="17"/>
  </w:num>
  <w:num w:numId="32">
    <w:abstractNumId w:val="6"/>
  </w:num>
  <w:num w:numId="33">
    <w:abstractNumId w:val="5"/>
  </w:num>
  <w:num w:numId="34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6A3"/>
    <w:rsid w:val="00000082"/>
    <w:rsid w:val="00002D86"/>
    <w:rsid w:val="00003FD4"/>
    <w:rsid w:val="00013F67"/>
    <w:rsid w:val="000156B1"/>
    <w:rsid w:val="00020870"/>
    <w:rsid w:val="000233EF"/>
    <w:rsid w:val="00024D1E"/>
    <w:rsid w:val="00036075"/>
    <w:rsid w:val="0003628D"/>
    <w:rsid w:val="0004518E"/>
    <w:rsid w:val="00047653"/>
    <w:rsid w:val="000508AA"/>
    <w:rsid w:val="00053047"/>
    <w:rsid w:val="00057AC5"/>
    <w:rsid w:val="0006727C"/>
    <w:rsid w:val="00072A3C"/>
    <w:rsid w:val="000768A5"/>
    <w:rsid w:val="00076901"/>
    <w:rsid w:val="000847B1"/>
    <w:rsid w:val="0009554A"/>
    <w:rsid w:val="000A113A"/>
    <w:rsid w:val="000A2488"/>
    <w:rsid w:val="000A6F1E"/>
    <w:rsid w:val="000B51B7"/>
    <w:rsid w:val="000C0CEE"/>
    <w:rsid w:val="000C4CA7"/>
    <w:rsid w:val="000D2087"/>
    <w:rsid w:val="000D563E"/>
    <w:rsid w:val="000D6F41"/>
    <w:rsid w:val="000E0AD1"/>
    <w:rsid w:val="000F0B22"/>
    <w:rsid w:val="000F56C8"/>
    <w:rsid w:val="0010158F"/>
    <w:rsid w:val="001049CD"/>
    <w:rsid w:val="00106A89"/>
    <w:rsid w:val="00112C65"/>
    <w:rsid w:val="00113ACC"/>
    <w:rsid w:val="00126283"/>
    <w:rsid w:val="00134269"/>
    <w:rsid w:val="001417B0"/>
    <w:rsid w:val="00144516"/>
    <w:rsid w:val="0014729D"/>
    <w:rsid w:val="00147A17"/>
    <w:rsid w:val="0015235B"/>
    <w:rsid w:val="00155D31"/>
    <w:rsid w:val="0015684E"/>
    <w:rsid w:val="00171BE7"/>
    <w:rsid w:val="00173D4D"/>
    <w:rsid w:val="0017562F"/>
    <w:rsid w:val="00180623"/>
    <w:rsid w:val="00180807"/>
    <w:rsid w:val="00184156"/>
    <w:rsid w:val="001852F3"/>
    <w:rsid w:val="001864BB"/>
    <w:rsid w:val="001877CC"/>
    <w:rsid w:val="00190ADA"/>
    <w:rsid w:val="001948D6"/>
    <w:rsid w:val="0019521F"/>
    <w:rsid w:val="001A12C4"/>
    <w:rsid w:val="001B1928"/>
    <w:rsid w:val="001C7E46"/>
    <w:rsid w:val="001D01C5"/>
    <w:rsid w:val="001D4FF1"/>
    <w:rsid w:val="001D54CD"/>
    <w:rsid w:val="001E2D8C"/>
    <w:rsid w:val="001E319B"/>
    <w:rsid w:val="001E74CB"/>
    <w:rsid w:val="001E7AB5"/>
    <w:rsid w:val="001F34F6"/>
    <w:rsid w:val="00201BEB"/>
    <w:rsid w:val="002056BB"/>
    <w:rsid w:val="00210F1D"/>
    <w:rsid w:val="00213074"/>
    <w:rsid w:val="00213A46"/>
    <w:rsid w:val="002145BD"/>
    <w:rsid w:val="002158F6"/>
    <w:rsid w:val="002220C9"/>
    <w:rsid w:val="00225F66"/>
    <w:rsid w:val="002307CF"/>
    <w:rsid w:val="00237CAD"/>
    <w:rsid w:val="002404B9"/>
    <w:rsid w:val="0024176B"/>
    <w:rsid w:val="002430C1"/>
    <w:rsid w:val="00252E69"/>
    <w:rsid w:val="0025749D"/>
    <w:rsid w:val="002651D4"/>
    <w:rsid w:val="00270003"/>
    <w:rsid w:val="00275468"/>
    <w:rsid w:val="00290143"/>
    <w:rsid w:val="00293AB8"/>
    <w:rsid w:val="00296759"/>
    <w:rsid w:val="00296DD3"/>
    <w:rsid w:val="00297F3D"/>
    <w:rsid w:val="002A1F0B"/>
    <w:rsid w:val="002A5D33"/>
    <w:rsid w:val="002A785B"/>
    <w:rsid w:val="002B299D"/>
    <w:rsid w:val="002B32DC"/>
    <w:rsid w:val="002C15A4"/>
    <w:rsid w:val="002C1828"/>
    <w:rsid w:val="002C29F2"/>
    <w:rsid w:val="002C3F6E"/>
    <w:rsid w:val="002C6E84"/>
    <w:rsid w:val="002C7BD7"/>
    <w:rsid w:val="002D2237"/>
    <w:rsid w:val="002D2A00"/>
    <w:rsid w:val="002D47DB"/>
    <w:rsid w:val="002E1207"/>
    <w:rsid w:val="002E1F1A"/>
    <w:rsid w:val="002F2F83"/>
    <w:rsid w:val="00300C2E"/>
    <w:rsid w:val="00302AA2"/>
    <w:rsid w:val="00305BF4"/>
    <w:rsid w:val="0031365A"/>
    <w:rsid w:val="0031649E"/>
    <w:rsid w:val="003358E2"/>
    <w:rsid w:val="00337B67"/>
    <w:rsid w:val="0034210D"/>
    <w:rsid w:val="00342353"/>
    <w:rsid w:val="00344096"/>
    <w:rsid w:val="00351C50"/>
    <w:rsid w:val="00357319"/>
    <w:rsid w:val="003575E4"/>
    <w:rsid w:val="003612A3"/>
    <w:rsid w:val="00361634"/>
    <w:rsid w:val="00367CE0"/>
    <w:rsid w:val="00373D95"/>
    <w:rsid w:val="00375213"/>
    <w:rsid w:val="00376971"/>
    <w:rsid w:val="003841DB"/>
    <w:rsid w:val="00384D2A"/>
    <w:rsid w:val="003870EF"/>
    <w:rsid w:val="0038774C"/>
    <w:rsid w:val="00391E3D"/>
    <w:rsid w:val="00393CE9"/>
    <w:rsid w:val="003943E6"/>
    <w:rsid w:val="003A6444"/>
    <w:rsid w:val="003B1E21"/>
    <w:rsid w:val="003B354D"/>
    <w:rsid w:val="003B7C8F"/>
    <w:rsid w:val="003C3AA7"/>
    <w:rsid w:val="003C46AF"/>
    <w:rsid w:val="003C4B5F"/>
    <w:rsid w:val="003D0000"/>
    <w:rsid w:val="003D7A2F"/>
    <w:rsid w:val="003E3EA7"/>
    <w:rsid w:val="003E47E6"/>
    <w:rsid w:val="003F4B53"/>
    <w:rsid w:val="004101F2"/>
    <w:rsid w:val="0041629A"/>
    <w:rsid w:val="00425FDA"/>
    <w:rsid w:val="004264FE"/>
    <w:rsid w:val="004265E5"/>
    <w:rsid w:val="0043446D"/>
    <w:rsid w:val="004451AD"/>
    <w:rsid w:val="0044547E"/>
    <w:rsid w:val="004505B9"/>
    <w:rsid w:val="0045681D"/>
    <w:rsid w:val="00463A6D"/>
    <w:rsid w:val="00472D6B"/>
    <w:rsid w:val="004802DF"/>
    <w:rsid w:val="004842F5"/>
    <w:rsid w:val="00486ED5"/>
    <w:rsid w:val="00486ED7"/>
    <w:rsid w:val="00492682"/>
    <w:rsid w:val="00493860"/>
    <w:rsid w:val="004A0A7B"/>
    <w:rsid w:val="004A51D3"/>
    <w:rsid w:val="004A67F6"/>
    <w:rsid w:val="004C1FD3"/>
    <w:rsid w:val="004C401B"/>
    <w:rsid w:val="004C6154"/>
    <w:rsid w:val="004C6352"/>
    <w:rsid w:val="004D138B"/>
    <w:rsid w:val="004D31FA"/>
    <w:rsid w:val="004D436B"/>
    <w:rsid w:val="004D5F41"/>
    <w:rsid w:val="004D7958"/>
    <w:rsid w:val="004F3505"/>
    <w:rsid w:val="004F59EA"/>
    <w:rsid w:val="00501A5E"/>
    <w:rsid w:val="00502C91"/>
    <w:rsid w:val="00512744"/>
    <w:rsid w:val="00513F2E"/>
    <w:rsid w:val="0051467B"/>
    <w:rsid w:val="00520EF3"/>
    <w:rsid w:val="005222EE"/>
    <w:rsid w:val="005251EF"/>
    <w:rsid w:val="0053040F"/>
    <w:rsid w:val="00532C05"/>
    <w:rsid w:val="00542018"/>
    <w:rsid w:val="005434A4"/>
    <w:rsid w:val="00544405"/>
    <w:rsid w:val="0055515B"/>
    <w:rsid w:val="005556DA"/>
    <w:rsid w:val="00557399"/>
    <w:rsid w:val="005574B7"/>
    <w:rsid w:val="00560DF3"/>
    <w:rsid w:val="005637E9"/>
    <w:rsid w:val="0056709D"/>
    <w:rsid w:val="00573512"/>
    <w:rsid w:val="00576955"/>
    <w:rsid w:val="00580922"/>
    <w:rsid w:val="00583EA8"/>
    <w:rsid w:val="00591537"/>
    <w:rsid w:val="00592C25"/>
    <w:rsid w:val="0059519D"/>
    <w:rsid w:val="00597D23"/>
    <w:rsid w:val="005A2551"/>
    <w:rsid w:val="005A3526"/>
    <w:rsid w:val="005A532F"/>
    <w:rsid w:val="005A579B"/>
    <w:rsid w:val="005B18C9"/>
    <w:rsid w:val="005B2D91"/>
    <w:rsid w:val="005B4DD6"/>
    <w:rsid w:val="005B5228"/>
    <w:rsid w:val="005C3072"/>
    <w:rsid w:val="005D038F"/>
    <w:rsid w:val="005D0573"/>
    <w:rsid w:val="005E0B64"/>
    <w:rsid w:val="005E46CF"/>
    <w:rsid w:val="005F1D8D"/>
    <w:rsid w:val="005F24FD"/>
    <w:rsid w:val="005F329C"/>
    <w:rsid w:val="005F3B2A"/>
    <w:rsid w:val="006001BE"/>
    <w:rsid w:val="006029D9"/>
    <w:rsid w:val="006049B2"/>
    <w:rsid w:val="00610909"/>
    <w:rsid w:val="006126FA"/>
    <w:rsid w:val="00614CAA"/>
    <w:rsid w:val="00617BDB"/>
    <w:rsid w:val="00622661"/>
    <w:rsid w:val="0063379A"/>
    <w:rsid w:val="00661E16"/>
    <w:rsid w:val="0066450C"/>
    <w:rsid w:val="0066701C"/>
    <w:rsid w:val="00671A0B"/>
    <w:rsid w:val="00671B70"/>
    <w:rsid w:val="00674131"/>
    <w:rsid w:val="006745CF"/>
    <w:rsid w:val="00681FCF"/>
    <w:rsid w:val="00684771"/>
    <w:rsid w:val="00686697"/>
    <w:rsid w:val="00691EC8"/>
    <w:rsid w:val="00694E60"/>
    <w:rsid w:val="006972ED"/>
    <w:rsid w:val="006A0DC8"/>
    <w:rsid w:val="006A5F02"/>
    <w:rsid w:val="006B1959"/>
    <w:rsid w:val="006B261A"/>
    <w:rsid w:val="006B3884"/>
    <w:rsid w:val="006B3987"/>
    <w:rsid w:val="006B4139"/>
    <w:rsid w:val="006C50BD"/>
    <w:rsid w:val="006D0BFB"/>
    <w:rsid w:val="006D2455"/>
    <w:rsid w:val="006D3E4B"/>
    <w:rsid w:val="00706BFC"/>
    <w:rsid w:val="007122B9"/>
    <w:rsid w:val="0071504D"/>
    <w:rsid w:val="00717165"/>
    <w:rsid w:val="007208B3"/>
    <w:rsid w:val="007266A2"/>
    <w:rsid w:val="00727F92"/>
    <w:rsid w:val="00732157"/>
    <w:rsid w:val="0074166B"/>
    <w:rsid w:val="00743732"/>
    <w:rsid w:val="00747880"/>
    <w:rsid w:val="00753C2E"/>
    <w:rsid w:val="0075489C"/>
    <w:rsid w:val="00766CDB"/>
    <w:rsid w:val="00774204"/>
    <w:rsid w:val="00783974"/>
    <w:rsid w:val="00783D7A"/>
    <w:rsid w:val="00791326"/>
    <w:rsid w:val="0079497D"/>
    <w:rsid w:val="007A3DA6"/>
    <w:rsid w:val="007B4824"/>
    <w:rsid w:val="007C2F4E"/>
    <w:rsid w:val="007D61F2"/>
    <w:rsid w:val="007E1379"/>
    <w:rsid w:val="007E53CB"/>
    <w:rsid w:val="007E5FFE"/>
    <w:rsid w:val="007F607C"/>
    <w:rsid w:val="00801F8C"/>
    <w:rsid w:val="00802245"/>
    <w:rsid w:val="00806171"/>
    <w:rsid w:val="0080798C"/>
    <w:rsid w:val="00811866"/>
    <w:rsid w:val="008131DB"/>
    <w:rsid w:val="008160A1"/>
    <w:rsid w:val="00821F7A"/>
    <w:rsid w:val="00823429"/>
    <w:rsid w:val="0082362A"/>
    <w:rsid w:val="00823E31"/>
    <w:rsid w:val="00824278"/>
    <w:rsid w:val="00831F8A"/>
    <w:rsid w:val="00832D1F"/>
    <w:rsid w:val="00837799"/>
    <w:rsid w:val="00842EFE"/>
    <w:rsid w:val="00846AFD"/>
    <w:rsid w:val="00853065"/>
    <w:rsid w:val="0085775E"/>
    <w:rsid w:val="0086034F"/>
    <w:rsid w:val="00862C6F"/>
    <w:rsid w:val="008676C8"/>
    <w:rsid w:val="00870588"/>
    <w:rsid w:val="008721F6"/>
    <w:rsid w:val="00881F07"/>
    <w:rsid w:val="00882061"/>
    <w:rsid w:val="008846DF"/>
    <w:rsid w:val="008A2615"/>
    <w:rsid w:val="008A2AC7"/>
    <w:rsid w:val="008A42B5"/>
    <w:rsid w:val="008B0735"/>
    <w:rsid w:val="008B1C0F"/>
    <w:rsid w:val="008C087D"/>
    <w:rsid w:val="008C1511"/>
    <w:rsid w:val="008C1E06"/>
    <w:rsid w:val="008C5322"/>
    <w:rsid w:val="008C5AF3"/>
    <w:rsid w:val="008D5580"/>
    <w:rsid w:val="008D7E94"/>
    <w:rsid w:val="008E14AF"/>
    <w:rsid w:val="008E4493"/>
    <w:rsid w:val="008F1D71"/>
    <w:rsid w:val="008F32AD"/>
    <w:rsid w:val="0090370B"/>
    <w:rsid w:val="009158ED"/>
    <w:rsid w:val="0092096C"/>
    <w:rsid w:val="00921174"/>
    <w:rsid w:val="0092128A"/>
    <w:rsid w:val="00925B33"/>
    <w:rsid w:val="00933DF7"/>
    <w:rsid w:val="009341CE"/>
    <w:rsid w:val="00936D60"/>
    <w:rsid w:val="00943F9B"/>
    <w:rsid w:val="00952CB8"/>
    <w:rsid w:val="0095627B"/>
    <w:rsid w:val="00960084"/>
    <w:rsid w:val="00964BF3"/>
    <w:rsid w:val="00970829"/>
    <w:rsid w:val="00971B29"/>
    <w:rsid w:val="00974004"/>
    <w:rsid w:val="0097402C"/>
    <w:rsid w:val="009761D4"/>
    <w:rsid w:val="009774C4"/>
    <w:rsid w:val="00981454"/>
    <w:rsid w:val="00993182"/>
    <w:rsid w:val="009A6971"/>
    <w:rsid w:val="009B1808"/>
    <w:rsid w:val="009B1FFD"/>
    <w:rsid w:val="009B2D29"/>
    <w:rsid w:val="009B48A1"/>
    <w:rsid w:val="009C4373"/>
    <w:rsid w:val="009C67C1"/>
    <w:rsid w:val="009D0B39"/>
    <w:rsid w:val="009D62C6"/>
    <w:rsid w:val="009D7061"/>
    <w:rsid w:val="009E46BB"/>
    <w:rsid w:val="009E6306"/>
    <w:rsid w:val="009F78DE"/>
    <w:rsid w:val="009F7A0A"/>
    <w:rsid w:val="00A01E12"/>
    <w:rsid w:val="00A11931"/>
    <w:rsid w:val="00A1659F"/>
    <w:rsid w:val="00A249F2"/>
    <w:rsid w:val="00A27B3F"/>
    <w:rsid w:val="00A31828"/>
    <w:rsid w:val="00A3193E"/>
    <w:rsid w:val="00A351B9"/>
    <w:rsid w:val="00A37AD5"/>
    <w:rsid w:val="00A43BD8"/>
    <w:rsid w:val="00A50935"/>
    <w:rsid w:val="00A574B9"/>
    <w:rsid w:val="00A60773"/>
    <w:rsid w:val="00A75FAD"/>
    <w:rsid w:val="00A82E95"/>
    <w:rsid w:val="00A8698F"/>
    <w:rsid w:val="00A90FD9"/>
    <w:rsid w:val="00AC04BB"/>
    <w:rsid w:val="00AC40FA"/>
    <w:rsid w:val="00AD3D9C"/>
    <w:rsid w:val="00AD3F7E"/>
    <w:rsid w:val="00AD4C28"/>
    <w:rsid w:val="00AD6F62"/>
    <w:rsid w:val="00AE6F47"/>
    <w:rsid w:val="00AF1EBD"/>
    <w:rsid w:val="00B0475D"/>
    <w:rsid w:val="00B04B78"/>
    <w:rsid w:val="00B06EF8"/>
    <w:rsid w:val="00B102B9"/>
    <w:rsid w:val="00B10771"/>
    <w:rsid w:val="00B12DB2"/>
    <w:rsid w:val="00B20AB1"/>
    <w:rsid w:val="00B2522B"/>
    <w:rsid w:val="00B35F31"/>
    <w:rsid w:val="00B428A2"/>
    <w:rsid w:val="00B46871"/>
    <w:rsid w:val="00B51ABC"/>
    <w:rsid w:val="00B524ED"/>
    <w:rsid w:val="00B52868"/>
    <w:rsid w:val="00B558BD"/>
    <w:rsid w:val="00B60490"/>
    <w:rsid w:val="00B651E2"/>
    <w:rsid w:val="00B65645"/>
    <w:rsid w:val="00B73BA6"/>
    <w:rsid w:val="00B81EEB"/>
    <w:rsid w:val="00B851AF"/>
    <w:rsid w:val="00B97F36"/>
    <w:rsid w:val="00BA024E"/>
    <w:rsid w:val="00BA5544"/>
    <w:rsid w:val="00BA5D41"/>
    <w:rsid w:val="00BB04BB"/>
    <w:rsid w:val="00BB16F8"/>
    <w:rsid w:val="00BB29D3"/>
    <w:rsid w:val="00BB78E4"/>
    <w:rsid w:val="00BC458B"/>
    <w:rsid w:val="00BC6220"/>
    <w:rsid w:val="00BD569F"/>
    <w:rsid w:val="00BE324C"/>
    <w:rsid w:val="00BE4BBC"/>
    <w:rsid w:val="00BE5B17"/>
    <w:rsid w:val="00BF0C8E"/>
    <w:rsid w:val="00BF0E5D"/>
    <w:rsid w:val="00BF4F60"/>
    <w:rsid w:val="00BF507F"/>
    <w:rsid w:val="00BF5DD3"/>
    <w:rsid w:val="00C01C1F"/>
    <w:rsid w:val="00C07815"/>
    <w:rsid w:val="00C31290"/>
    <w:rsid w:val="00C31482"/>
    <w:rsid w:val="00C416FA"/>
    <w:rsid w:val="00C424A5"/>
    <w:rsid w:val="00C45DDC"/>
    <w:rsid w:val="00C61F80"/>
    <w:rsid w:val="00C63602"/>
    <w:rsid w:val="00C75B30"/>
    <w:rsid w:val="00C8307D"/>
    <w:rsid w:val="00C842AE"/>
    <w:rsid w:val="00C84AAB"/>
    <w:rsid w:val="00C84B25"/>
    <w:rsid w:val="00C8609A"/>
    <w:rsid w:val="00CA03E4"/>
    <w:rsid w:val="00CA0F35"/>
    <w:rsid w:val="00CA43BD"/>
    <w:rsid w:val="00CA4541"/>
    <w:rsid w:val="00CB045B"/>
    <w:rsid w:val="00CB26A7"/>
    <w:rsid w:val="00CB6939"/>
    <w:rsid w:val="00CC045E"/>
    <w:rsid w:val="00CC1361"/>
    <w:rsid w:val="00CC6692"/>
    <w:rsid w:val="00CD112F"/>
    <w:rsid w:val="00CD298A"/>
    <w:rsid w:val="00CD7A6F"/>
    <w:rsid w:val="00CD7C56"/>
    <w:rsid w:val="00CD7C81"/>
    <w:rsid w:val="00CF1873"/>
    <w:rsid w:val="00CF18DE"/>
    <w:rsid w:val="00CF71E3"/>
    <w:rsid w:val="00D073BA"/>
    <w:rsid w:val="00D12D46"/>
    <w:rsid w:val="00D13DC0"/>
    <w:rsid w:val="00D2280D"/>
    <w:rsid w:val="00D31434"/>
    <w:rsid w:val="00D35F03"/>
    <w:rsid w:val="00D43140"/>
    <w:rsid w:val="00D62EB9"/>
    <w:rsid w:val="00D63638"/>
    <w:rsid w:val="00D67597"/>
    <w:rsid w:val="00D955D1"/>
    <w:rsid w:val="00D972B7"/>
    <w:rsid w:val="00DB0B55"/>
    <w:rsid w:val="00DB3FFE"/>
    <w:rsid w:val="00DB4C4F"/>
    <w:rsid w:val="00DC794C"/>
    <w:rsid w:val="00DD3A0C"/>
    <w:rsid w:val="00DD4165"/>
    <w:rsid w:val="00DD7278"/>
    <w:rsid w:val="00DE1C3A"/>
    <w:rsid w:val="00DE212C"/>
    <w:rsid w:val="00DF4468"/>
    <w:rsid w:val="00E04BB9"/>
    <w:rsid w:val="00E0688C"/>
    <w:rsid w:val="00E10939"/>
    <w:rsid w:val="00E13AEA"/>
    <w:rsid w:val="00E146CB"/>
    <w:rsid w:val="00E16D3F"/>
    <w:rsid w:val="00E20AFB"/>
    <w:rsid w:val="00E2673F"/>
    <w:rsid w:val="00E33542"/>
    <w:rsid w:val="00E33DDE"/>
    <w:rsid w:val="00E35F2F"/>
    <w:rsid w:val="00E520A9"/>
    <w:rsid w:val="00E52AF9"/>
    <w:rsid w:val="00E6028C"/>
    <w:rsid w:val="00E62598"/>
    <w:rsid w:val="00E665DD"/>
    <w:rsid w:val="00E72CD0"/>
    <w:rsid w:val="00E7313D"/>
    <w:rsid w:val="00E81EDD"/>
    <w:rsid w:val="00E84DFE"/>
    <w:rsid w:val="00E904B6"/>
    <w:rsid w:val="00E92D7A"/>
    <w:rsid w:val="00E96292"/>
    <w:rsid w:val="00E963DF"/>
    <w:rsid w:val="00EA3B80"/>
    <w:rsid w:val="00EA63ED"/>
    <w:rsid w:val="00EB1EA0"/>
    <w:rsid w:val="00EB293C"/>
    <w:rsid w:val="00EB45AB"/>
    <w:rsid w:val="00EB6019"/>
    <w:rsid w:val="00EB6397"/>
    <w:rsid w:val="00EB7941"/>
    <w:rsid w:val="00EC1F19"/>
    <w:rsid w:val="00EC428E"/>
    <w:rsid w:val="00EC5388"/>
    <w:rsid w:val="00EC5F8D"/>
    <w:rsid w:val="00ED4B11"/>
    <w:rsid w:val="00ED4BCE"/>
    <w:rsid w:val="00ED6FA7"/>
    <w:rsid w:val="00EE3863"/>
    <w:rsid w:val="00EE4BB0"/>
    <w:rsid w:val="00F02711"/>
    <w:rsid w:val="00F046FC"/>
    <w:rsid w:val="00F05EEA"/>
    <w:rsid w:val="00F169DC"/>
    <w:rsid w:val="00F216A3"/>
    <w:rsid w:val="00F223D8"/>
    <w:rsid w:val="00F271EC"/>
    <w:rsid w:val="00F27E8C"/>
    <w:rsid w:val="00F31372"/>
    <w:rsid w:val="00F35A4B"/>
    <w:rsid w:val="00F35A81"/>
    <w:rsid w:val="00F35EB3"/>
    <w:rsid w:val="00F3734C"/>
    <w:rsid w:val="00F42A0A"/>
    <w:rsid w:val="00F44995"/>
    <w:rsid w:val="00F479EC"/>
    <w:rsid w:val="00F55B72"/>
    <w:rsid w:val="00F61396"/>
    <w:rsid w:val="00F646B5"/>
    <w:rsid w:val="00F649CA"/>
    <w:rsid w:val="00F6586B"/>
    <w:rsid w:val="00F67627"/>
    <w:rsid w:val="00F75998"/>
    <w:rsid w:val="00F7751C"/>
    <w:rsid w:val="00F87C1A"/>
    <w:rsid w:val="00F96A4A"/>
    <w:rsid w:val="00FB269D"/>
    <w:rsid w:val="00FB39F2"/>
    <w:rsid w:val="00FB7BB1"/>
    <w:rsid w:val="00FC0844"/>
    <w:rsid w:val="00FC0ADF"/>
    <w:rsid w:val="00FC354C"/>
    <w:rsid w:val="00FC7049"/>
    <w:rsid w:val="00FC7C8D"/>
    <w:rsid w:val="00FE10F6"/>
    <w:rsid w:val="00FE3C9F"/>
    <w:rsid w:val="00FE4ADD"/>
    <w:rsid w:val="00FF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1"/>
    <w:link w:val="10"/>
    <w:qFormat/>
    <w:locked/>
    <w:rsid w:val="00E963DF"/>
    <w:pPr>
      <w:ind w:left="720" w:hanging="360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216A3"/>
    <w:pPr>
      <w:keepNext/>
      <w:autoSpaceDE/>
      <w:autoSpaceDN/>
      <w:adjustRightInd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963DF"/>
    <w:pPr>
      <w:keepNext/>
      <w:widowControl w:val="0"/>
      <w:suppressAutoHyphens/>
      <w:autoSpaceDE/>
      <w:autoSpaceDN/>
      <w:adjustRightInd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5"/>
    <w:uiPriority w:val="99"/>
    <w:rsid w:val="00DD3A0C"/>
    <w:pPr>
      <w:autoSpaceDE/>
      <w:autoSpaceDN/>
      <w:adjustRightInd/>
      <w:spacing w:after="120"/>
      <w:ind w:firstLine="567"/>
      <w:jc w:val="both"/>
    </w:pPr>
    <w:rPr>
      <w:rFonts w:ascii="Calibri" w:eastAsia="Times New Roman" w:hAnsi="Calibri"/>
      <w:sz w:val="20"/>
      <w:szCs w:val="20"/>
      <w:lang/>
    </w:rPr>
  </w:style>
  <w:style w:type="character" w:customStyle="1" w:styleId="a5">
    <w:name w:val="Основной текст Знак"/>
    <w:link w:val="a1"/>
    <w:uiPriority w:val="99"/>
    <w:locked/>
    <w:rsid w:val="00DD3A0C"/>
    <w:rPr>
      <w:rFonts w:eastAsia="Times New Roman"/>
      <w:lang w:eastAsia="ru-RU"/>
    </w:rPr>
  </w:style>
  <w:style w:type="character" w:customStyle="1" w:styleId="10">
    <w:name w:val="Заголовок 1 Знак"/>
    <w:basedOn w:val="a2"/>
    <w:link w:val="1"/>
    <w:rsid w:val="00E963DF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2"/>
    <w:link w:val="3"/>
    <w:uiPriority w:val="99"/>
    <w:locked/>
    <w:rsid w:val="00F216A3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04BB"/>
    <w:pPr>
      <w:ind w:left="720"/>
    </w:pPr>
  </w:style>
  <w:style w:type="paragraph" w:styleId="a7">
    <w:name w:val="Title"/>
    <w:basedOn w:val="a"/>
    <w:next w:val="a"/>
    <w:link w:val="a8"/>
    <w:uiPriority w:val="99"/>
    <w:qFormat/>
    <w:rsid w:val="0053040F"/>
    <w:pPr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2"/>
    <w:link w:val="a7"/>
    <w:uiPriority w:val="99"/>
    <w:locked/>
    <w:rsid w:val="005304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9">
    <w:name w:val="Subtitle"/>
    <w:basedOn w:val="a"/>
    <w:next w:val="a"/>
    <w:link w:val="aa"/>
    <w:uiPriority w:val="99"/>
    <w:qFormat/>
    <w:rsid w:val="0053040F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2"/>
    <w:link w:val="a9"/>
    <w:uiPriority w:val="99"/>
    <w:locked/>
    <w:rsid w:val="0053040F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3040F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53040F"/>
    <w:rPr>
      <w:rFonts w:ascii="Times New Roman" w:hAnsi="Times New Roman"/>
      <w:sz w:val="18"/>
    </w:rPr>
  </w:style>
  <w:style w:type="paragraph" w:customStyle="1" w:styleId="31">
    <w:name w:val="Заголовок 3+"/>
    <w:basedOn w:val="a"/>
    <w:uiPriority w:val="99"/>
    <w:rsid w:val="00B51ABC"/>
    <w:pPr>
      <w:widowControl w:val="0"/>
      <w:suppressAutoHyphens/>
      <w:overflowPunct w:val="0"/>
      <w:autoSpaceDN/>
      <w:adjustRightInd/>
      <w:spacing w:before="240"/>
      <w:jc w:val="center"/>
      <w:textAlignment w:val="baseline"/>
    </w:pPr>
    <w:rPr>
      <w:b/>
      <w:sz w:val="28"/>
      <w:szCs w:val="20"/>
      <w:lang w:eastAsia="ar-SA"/>
    </w:rPr>
  </w:style>
  <w:style w:type="table" w:styleId="ab">
    <w:name w:val="Table Grid"/>
    <w:basedOn w:val="a3"/>
    <w:uiPriority w:val="59"/>
    <w:locked/>
    <w:rsid w:val="00DD3A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2"/>
    <w:uiPriority w:val="99"/>
    <w:semiHidden/>
    <w:rsid w:val="00B34498"/>
    <w:rPr>
      <w:rFonts w:ascii="Times New Roman" w:hAnsi="Times New Roman"/>
      <w:sz w:val="24"/>
      <w:szCs w:val="24"/>
    </w:rPr>
  </w:style>
  <w:style w:type="character" w:styleId="ac">
    <w:name w:val="Hyperlink"/>
    <w:basedOn w:val="a2"/>
    <w:uiPriority w:val="99"/>
    <w:rsid w:val="00DD3A0C"/>
    <w:rPr>
      <w:color w:val="0000FF"/>
      <w:u w:val="single"/>
    </w:rPr>
  </w:style>
  <w:style w:type="paragraph" w:customStyle="1" w:styleId="11">
    <w:name w:val="Без интервала1"/>
    <w:uiPriority w:val="99"/>
    <w:rsid w:val="00DD3A0C"/>
    <w:rPr>
      <w:sz w:val="22"/>
      <w:szCs w:val="22"/>
    </w:rPr>
  </w:style>
  <w:style w:type="paragraph" w:customStyle="1" w:styleId="ConsPlusTitle">
    <w:name w:val="ConsPlusTitle"/>
    <w:rsid w:val="00DD3A0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No Spacing"/>
    <w:uiPriority w:val="1"/>
    <w:qFormat/>
    <w:rsid w:val="005A532F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651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2651D4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nhideWhenUsed/>
    <w:rsid w:val="002651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2651D4"/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E963DF"/>
    <w:rPr>
      <w:rFonts w:ascii="Symbol" w:hAnsi="Symbol" w:cs="OpenSymbol"/>
    </w:rPr>
  </w:style>
  <w:style w:type="character" w:customStyle="1" w:styleId="WW8Num2z1">
    <w:name w:val="WW8Num2z1"/>
    <w:rsid w:val="00E963DF"/>
    <w:rPr>
      <w:rFonts w:ascii="OpenSymbol" w:hAnsi="OpenSymbol" w:cs="OpenSymbol"/>
    </w:rPr>
  </w:style>
  <w:style w:type="character" w:customStyle="1" w:styleId="Absatz-Standardschriftart">
    <w:name w:val="Absatz-Standardschriftart"/>
    <w:rsid w:val="00E963DF"/>
  </w:style>
  <w:style w:type="character" w:customStyle="1" w:styleId="WW-Absatz-Standardschriftart">
    <w:name w:val="WW-Absatz-Standardschriftart"/>
    <w:rsid w:val="00E963DF"/>
  </w:style>
  <w:style w:type="character" w:customStyle="1" w:styleId="WW-Absatz-Standardschriftart1">
    <w:name w:val="WW-Absatz-Standardschriftart1"/>
    <w:rsid w:val="00E963DF"/>
  </w:style>
  <w:style w:type="character" w:customStyle="1" w:styleId="af2">
    <w:name w:val="Маркеры списка"/>
    <w:rsid w:val="00E963DF"/>
    <w:rPr>
      <w:rFonts w:ascii="OpenSymbol" w:eastAsia="OpenSymbol" w:hAnsi="OpenSymbol" w:cs="OpenSymbol"/>
    </w:rPr>
  </w:style>
  <w:style w:type="paragraph" w:styleId="af3">
    <w:name w:val="List"/>
    <w:basedOn w:val="a1"/>
    <w:rsid w:val="00E963DF"/>
    <w:pPr>
      <w:widowControl w:val="0"/>
      <w:suppressAutoHyphens/>
      <w:ind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E963DF"/>
    <w:pPr>
      <w:widowControl w:val="0"/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E963DF"/>
    <w:pPr>
      <w:widowControl w:val="0"/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4">
    <w:name w:val="Содержимое таблицы"/>
    <w:basedOn w:val="a"/>
    <w:rsid w:val="00E963DF"/>
    <w:pPr>
      <w:widowControl w:val="0"/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E963DF"/>
  </w:style>
  <w:style w:type="character" w:customStyle="1" w:styleId="unicode">
    <w:name w:val="unicode"/>
    <w:basedOn w:val="a2"/>
    <w:rsid w:val="00E963DF"/>
  </w:style>
  <w:style w:type="character" w:customStyle="1" w:styleId="af6">
    <w:name w:val="Текст концевой сноски Знак"/>
    <w:basedOn w:val="a2"/>
    <w:link w:val="af7"/>
    <w:uiPriority w:val="99"/>
    <w:semiHidden/>
    <w:rsid w:val="00E963DF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7">
    <w:name w:val="endnote text"/>
    <w:basedOn w:val="a"/>
    <w:link w:val="af6"/>
    <w:uiPriority w:val="99"/>
    <w:semiHidden/>
    <w:unhideWhenUsed/>
    <w:rsid w:val="00E963DF"/>
    <w:pPr>
      <w:widowControl w:val="0"/>
      <w:suppressAutoHyphens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E963DF"/>
    <w:pPr>
      <w:widowControl w:val="0"/>
      <w:suppressAutoHyphens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9">
    <w:name w:val="Текст сноски Знак"/>
    <w:basedOn w:val="a2"/>
    <w:link w:val="af8"/>
    <w:uiPriority w:val="99"/>
    <w:semiHidden/>
    <w:rsid w:val="00E963DF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fa">
    <w:name w:val="Plain Text"/>
    <w:basedOn w:val="a"/>
    <w:link w:val="afb"/>
    <w:unhideWhenUsed/>
    <w:rsid w:val="00342353"/>
    <w:pPr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342353"/>
    <w:rPr>
      <w:rFonts w:ascii="Courier New" w:eastAsia="Times New Roman" w:hAnsi="Courier New" w:cs="Courier New"/>
    </w:rPr>
  </w:style>
  <w:style w:type="character" w:customStyle="1" w:styleId="600pt">
    <w:name w:val="Основной текст (60) + Интервал 0 pt"/>
    <w:basedOn w:val="a2"/>
    <w:rsid w:val="00152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010pt0pt">
    <w:name w:val="Основной текст (60) + 10 pt;Курсив;Интервал 0 pt"/>
    <w:basedOn w:val="a2"/>
    <w:rsid w:val="00147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2A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c">
    <w:name w:val="Normal (Web)"/>
    <w:basedOn w:val="a"/>
    <w:unhideWhenUsed/>
    <w:rsid w:val="004D138B"/>
    <w:pPr>
      <w:autoSpaceDE/>
      <w:autoSpaceDN/>
      <w:adjustRightInd/>
      <w:spacing w:before="100" w:beforeAutospacing="1" w:after="100" w:afterAutospacing="1"/>
      <w:jc w:val="both"/>
    </w:pPr>
    <w:rPr>
      <w:rFonts w:eastAsia="Times New Roman"/>
    </w:rPr>
  </w:style>
  <w:style w:type="paragraph" w:styleId="2">
    <w:name w:val="Quote"/>
    <w:basedOn w:val="a"/>
    <w:next w:val="a"/>
    <w:link w:val="20"/>
    <w:uiPriority w:val="29"/>
    <w:qFormat/>
    <w:rsid w:val="00AD3F7E"/>
    <w:pPr>
      <w:autoSpaceDE/>
      <w:autoSpaceDN/>
      <w:adjustRightInd/>
      <w:spacing w:before="200"/>
      <w:ind w:left="360" w:right="360"/>
    </w:pPr>
    <w:rPr>
      <w:rFonts w:ascii="Calibri" w:eastAsia="Calibri" w:hAnsi="Calibri"/>
      <w:i/>
      <w:iCs/>
      <w:sz w:val="20"/>
      <w:szCs w:val="20"/>
    </w:rPr>
  </w:style>
  <w:style w:type="character" w:customStyle="1" w:styleId="20">
    <w:name w:val="Цитата 2 Знак"/>
    <w:basedOn w:val="a2"/>
    <w:link w:val="2"/>
    <w:uiPriority w:val="29"/>
    <w:rsid w:val="00AD3F7E"/>
    <w:rPr>
      <w:rFonts w:eastAsia="Calibri"/>
      <w:i/>
      <w:iCs/>
    </w:rPr>
  </w:style>
  <w:style w:type="paragraph" w:customStyle="1" w:styleId="Default">
    <w:name w:val="Default"/>
    <w:rsid w:val="00351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homa">
    <w:name w:val="Основной текст + Tahoma"/>
    <w:aliases w:val="8 pt,Полужирный20"/>
    <w:uiPriority w:val="99"/>
    <w:rsid w:val="00A90FD9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C797-D78A-4B76-A8F7-55F7114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6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39</cp:revision>
  <cp:lastPrinted>2022-09-20T09:52:00Z</cp:lastPrinted>
  <dcterms:created xsi:type="dcterms:W3CDTF">2013-09-21T15:39:00Z</dcterms:created>
  <dcterms:modified xsi:type="dcterms:W3CDTF">2022-09-20T09:53:00Z</dcterms:modified>
</cp:coreProperties>
</file>